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Pr="0016263C" w:rsidRDefault="003D1F2C" w:rsidP="003D1F2C">
      <w:pPr>
        <w:pStyle w:val="Default"/>
        <w:rPr>
          <w:color w:val="auto"/>
        </w:rPr>
      </w:pPr>
    </w:p>
    <w:p w:rsidR="003D1F2C" w:rsidRPr="00C8559B" w:rsidRDefault="00E13F54" w:rsidP="00E13F54">
      <w:pPr>
        <w:pStyle w:val="Default"/>
        <w:jc w:val="center"/>
        <w:rPr>
          <w:color w:val="auto"/>
        </w:rPr>
      </w:pPr>
      <w:r w:rsidRPr="00C8559B">
        <w:rPr>
          <w:noProof/>
          <w:color w:val="auto"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9B" w:rsidRPr="00C8559B" w:rsidRDefault="00C8559B" w:rsidP="00C855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59B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C8559B" w:rsidRPr="00C8559B" w:rsidRDefault="00C8559B" w:rsidP="00C855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59B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C8559B" w:rsidRPr="00C8559B" w:rsidRDefault="00C8559B" w:rsidP="00C8559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559B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C8559B" w:rsidRPr="00C8559B" w:rsidRDefault="00C8559B" w:rsidP="00C8559B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85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C8559B" w:rsidRPr="00C8559B" w:rsidRDefault="00C8559B" w:rsidP="00C855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59B">
        <w:rPr>
          <w:rFonts w:ascii="Times New Roman" w:eastAsia="Calibri" w:hAnsi="Times New Roman" w:cs="Times New Roman"/>
          <w:sz w:val="24"/>
          <w:szCs w:val="24"/>
        </w:rPr>
        <w:t>ул. Комсомольская, д. 28 «а», г.</w:t>
      </w:r>
      <w:r w:rsidR="0031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59B">
        <w:rPr>
          <w:rFonts w:ascii="Times New Roman" w:eastAsia="Calibri" w:hAnsi="Times New Roman" w:cs="Times New Roman"/>
          <w:sz w:val="24"/>
          <w:szCs w:val="24"/>
        </w:rPr>
        <w:t>Братск, Иркутская обла</w:t>
      </w:r>
      <w:r>
        <w:rPr>
          <w:rFonts w:ascii="Times New Roman" w:eastAsia="Calibri" w:hAnsi="Times New Roman" w:cs="Times New Roman"/>
          <w:sz w:val="24"/>
          <w:szCs w:val="24"/>
        </w:rPr>
        <w:t>сть, тел./факс</w:t>
      </w:r>
      <w:r w:rsidRPr="00C8559B">
        <w:rPr>
          <w:rFonts w:ascii="Times New Roman" w:eastAsia="Calibri" w:hAnsi="Times New Roman" w:cs="Times New Roman"/>
          <w:sz w:val="24"/>
          <w:szCs w:val="24"/>
        </w:rPr>
        <w:t xml:space="preserve"> 8(3953) 411126</w:t>
      </w:r>
    </w:p>
    <w:p w:rsidR="00846DD2" w:rsidRPr="0016263C" w:rsidRDefault="00846DD2" w:rsidP="00846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DD2" w:rsidRPr="0016263C" w:rsidRDefault="00846DD2" w:rsidP="00846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</w:t>
      </w:r>
      <w:r w:rsidR="00433FA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15E44">
        <w:rPr>
          <w:rFonts w:ascii="Times New Roman" w:eastAsia="Calibri" w:hAnsi="Times New Roman" w:cs="Times New Roman"/>
          <w:b/>
          <w:sz w:val="24"/>
          <w:szCs w:val="24"/>
        </w:rPr>
        <w:t>28</w:t>
      </w:r>
    </w:p>
    <w:p w:rsidR="00846DD2" w:rsidRPr="0016263C" w:rsidRDefault="00846DD2" w:rsidP="0084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результатам внешней проверки годового отчета </w:t>
      </w:r>
    </w:p>
    <w:p w:rsidR="00846DD2" w:rsidRPr="0016263C" w:rsidRDefault="00846DD2" w:rsidP="0084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D13E77"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2</w:t>
      </w:r>
      <w:r w:rsidR="00C8559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16263C" w:rsidRDefault="00087ABD" w:rsidP="00817F5F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16263C">
        <w:rPr>
          <w:rFonts w:ascii="Times New Roman" w:eastAsia="Calibri" w:hAnsi="Times New Roman" w:cs="Times New Roman"/>
          <w:sz w:val="24"/>
          <w:szCs w:val="24"/>
        </w:rPr>
        <w:tab/>
      </w:r>
      <w:r w:rsidR="00A45C3D" w:rsidRPr="001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6263C">
        <w:rPr>
          <w:rFonts w:ascii="Times New Roman" w:eastAsia="Calibri" w:hAnsi="Times New Roman" w:cs="Times New Roman"/>
          <w:sz w:val="24"/>
          <w:szCs w:val="24"/>
        </w:rPr>
        <w:t>«</w:t>
      </w:r>
      <w:r w:rsidR="00817F5F">
        <w:rPr>
          <w:rFonts w:ascii="Times New Roman" w:eastAsia="Calibri" w:hAnsi="Times New Roman" w:cs="Times New Roman"/>
          <w:sz w:val="24"/>
          <w:szCs w:val="24"/>
        </w:rPr>
        <w:t>2</w:t>
      </w:r>
      <w:r w:rsidR="00C8559B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16263C">
        <w:rPr>
          <w:rFonts w:ascii="Times New Roman" w:eastAsia="Calibri" w:hAnsi="Times New Roman" w:cs="Times New Roman"/>
          <w:sz w:val="24"/>
          <w:szCs w:val="24"/>
        </w:rPr>
        <w:t>»</w:t>
      </w:r>
      <w:r w:rsidR="00A45C3D" w:rsidRPr="0016263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E13F54" w:rsidRPr="001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6263C">
        <w:rPr>
          <w:rFonts w:ascii="Times New Roman" w:eastAsia="Calibri" w:hAnsi="Times New Roman" w:cs="Times New Roman"/>
          <w:sz w:val="24"/>
          <w:szCs w:val="24"/>
        </w:rPr>
        <w:t>20</w:t>
      </w:r>
      <w:r w:rsidR="00A45C3D" w:rsidRPr="0016263C">
        <w:rPr>
          <w:rFonts w:ascii="Times New Roman" w:eastAsia="Calibri" w:hAnsi="Times New Roman" w:cs="Times New Roman"/>
          <w:sz w:val="24"/>
          <w:szCs w:val="24"/>
        </w:rPr>
        <w:t>2</w:t>
      </w:r>
      <w:r w:rsidR="00C8559B">
        <w:rPr>
          <w:rFonts w:ascii="Times New Roman" w:eastAsia="Calibri" w:hAnsi="Times New Roman" w:cs="Times New Roman"/>
          <w:sz w:val="24"/>
          <w:szCs w:val="24"/>
        </w:rPr>
        <w:t>3</w:t>
      </w:r>
      <w:r w:rsidR="003E52E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17F5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E20D66" w:rsidRPr="0016263C" w:rsidRDefault="00E20D66" w:rsidP="00AF79F4">
      <w:pPr>
        <w:spacing w:after="0" w:line="292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</w:t>
      </w:r>
      <w:r w:rsidR="00C8559B">
        <w:rPr>
          <w:rFonts w:ascii="Times New Roman" w:eastAsia="Calibri" w:hAnsi="Times New Roman" w:cs="Times New Roman"/>
          <w:sz w:val="24"/>
          <w:szCs w:val="24"/>
        </w:rPr>
        <w:t>Братс</w:t>
      </w:r>
      <w:r w:rsidRPr="0016263C">
        <w:rPr>
          <w:rFonts w:ascii="Times New Roman" w:eastAsia="Calibri" w:hAnsi="Times New Roman" w:cs="Times New Roman"/>
          <w:sz w:val="24"/>
          <w:szCs w:val="24"/>
        </w:rPr>
        <w:t>к</w:t>
      </w:r>
      <w:r w:rsidR="00C8559B">
        <w:rPr>
          <w:rFonts w:ascii="Times New Roman" w:eastAsia="Calibri" w:hAnsi="Times New Roman" w:cs="Times New Roman"/>
          <w:sz w:val="24"/>
          <w:szCs w:val="24"/>
        </w:rPr>
        <w:t>ого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8559B">
        <w:rPr>
          <w:rFonts w:ascii="Times New Roman" w:eastAsia="Calibri" w:hAnsi="Times New Roman" w:cs="Times New Roman"/>
          <w:sz w:val="24"/>
          <w:szCs w:val="24"/>
        </w:rPr>
        <w:t>а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) по результатам внешней проверки годового отчета об исполнении бюджет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за 202</w:t>
      </w:r>
      <w:r w:rsidR="00C8559B">
        <w:rPr>
          <w:rFonts w:ascii="Times New Roman" w:eastAsia="Calibri" w:hAnsi="Times New Roman" w:cs="Times New Roman"/>
          <w:sz w:val="24"/>
          <w:szCs w:val="24"/>
        </w:rPr>
        <w:t>2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на основании </w:t>
      </w:r>
      <w:r w:rsidRPr="0016263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15E44" w:rsidRPr="0016263C">
        <w:rPr>
          <w:rFonts w:ascii="Times New Roman" w:hAnsi="Times New Roman" w:cs="Times New Roman"/>
          <w:sz w:val="24"/>
          <w:szCs w:val="24"/>
        </w:rPr>
        <w:t>от 29.01.2021</w:t>
      </w:r>
      <w:r w:rsidR="00315E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5E44"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hAnsi="Times New Roman" w:cs="Times New Roman"/>
          <w:sz w:val="24"/>
          <w:szCs w:val="24"/>
        </w:rPr>
        <w:t>№14 «О передаче полномочий по осуществлению внешнего муниципального финансового контроля».</w:t>
      </w:r>
    </w:p>
    <w:p w:rsidR="00E20D66" w:rsidRPr="0016263C" w:rsidRDefault="00E20D66" w:rsidP="00AF79F4">
      <w:pPr>
        <w:spacing w:after="0" w:line="292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>Внешняя проверка проведена в рамках полномочий КСО Братск</w:t>
      </w:r>
      <w:r w:rsidR="00C8559B">
        <w:rPr>
          <w:rFonts w:ascii="Times New Roman" w:eastAsia="Calibri" w:hAnsi="Times New Roman" w:cs="Times New Roman"/>
          <w:sz w:val="24"/>
          <w:szCs w:val="24"/>
        </w:rPr>
        <w:t>ого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8559B">
        <w:rPr>
          <w:rFonts w:ascii="Times New Roman" w:eastAsia="Calibri" w:hAnsi="Times New Roman" w:cs="Times New Roman"/>
          <w:sz w:val="24"/>
          <w:szCs w:val="24"/>
        </w:rPr>
        <w:t>а</w:t>
      </w:r>
      <w:r w:rsidRPr="0016263C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E20D66" w:rsidRPr="0016263C" w:rsidRDefault="00E20D66" w:rsidP="00AF79F4">
      <w:pPr>
        <w:pStyle w:val="a4"/>
        <w:numPr>
          <w:ilvl w:val="0"/>
          <w:numId w:val="6"/>
        </w:numPr>
        <w:spacing w:after="0" w:line="29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20D66" w:rsidRPr="0016263C" w:rsidRDefault="00E20D66" w:rsidP="00AF79F4">
      <w:pPr>
        <w:pStyle w:val="a4"/>
        <w:numPr>
          <w:ilvl w:val="0"/>
          <w:numId w:val="6"/>
        </w:numPr>
        <w:spacing w:after="0" w:line="29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Положением о контрольно – счетном органе  муниципального образования «Братский район», утвержденном Решением Думы Братского района от 24.11.2021 №240;</w:t>
      </w:r>
    </w:p>
    <w:p w:rsidR="00E20D66" w:rsidRPr="0016263C" w:rsidRDefault="00E20D66" w:rsidP="00AF79F4">
      <w:pPr>
        <w:pStyle w:val="a4"/>
        <w:numPr>
          <w:ilvl w:val="0"/>
          <w:numId w:val="6"/>
        </w:numPr>
        <w:spacing w:after="0" w:line="292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>положениями ст.157., 264.4. Бюджетного кодекс</w:t>
      </w:r>
      <w:r w:rsidR="00C8559B">
        <w:rPr>
          <w:rFonts w:ascii="Times New Roman" w:eastAsia="Calibri" w:hAnsi="Times New Roman" w:cs="Times New Roman"/>
          <w:sz w:val="24"/>
          <w:szCs w:val="24"/>
        </w:rPr>
        <w:t>а Российской Федерации (далее –</w:t>
      </w:r>
      <w:r w:rsidR="00C8559B">
        <w:rPr>
          <w:rFonts w:ascii="Times New Roman" w:eastAsia="Calibri" w:hAnsi="Times New Roman" w:cs="Times New Roman"/>
          <w:sz w:val="24"/>
          <w:szCs w:val="24"/>
        </w:rPr>
        <w:br/>
      </w:r>
      <w:r w:rsidRPr="0016263C">
        <w:rPr>
          <w:rFonts w:ascii="Times New Roman" w:eastAsia="Calibri" w:hAnsi="Times New Roman" w:cs="Times New Roman"/>
          <w:sz w:val="24"/>
          <w:szCs w:val="24"/>
        </w:rPr>
        <w:t>БК РФ).</w:t>
      </w:r>
    </w:p>
    <w:p w:rsidR="00E20D66" w:rsidRPr="0016263C" w:rsidRDefault="00E20D66" w:rsidP="00AF79F4">
      <w:pPr>
        <w:spacing w:after="0" w:line="292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пункт 2.</w:t>
      </w:r>
      <w:r w:rsidR="00C8559B">
        <w:rPr>
          <w:rFonts w:ascii="Times New Roman" w:eastAsia="Calibri" w:hAnsi="Times New Roman" w:cs="Times New Roman"/>
          <w:sz w:val="24"/>
          <w:szCs w:val="24"/>
        </w:rPr>
        <w:t>7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Pr="0016263C">
        <w:rPr>
          <w:rFonts w:ascii="Times New Roman" w:eastAsia="Calibri" w:hAnsi="Times New Roman" w:cs="Times New Roman"/>
          <w:sz w:val="24"/>
          <w:szCs w:val="24"/>
        </w:rPr>
        <w:br/>
        <w:t>КСО Братск</w:t>
      </w:r>
      <w:r w:rsidR="00C8559B">
        <w:rPr>
          <w:rFonts w:ascii="Times New Roman" w:eastAsia="Calibri" w:hAnsi="Times New Roman" w:cs="Times New Roman"/>
          <w:sz w:val="24"/>
          <w:szCs w:val="24"/>
        </w:rPr>
        <w:t>ого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8559B">
        <w:rPr>
          <w:rFonts w:ascii="Times New Roman" w:eastAsia="Calibri" w:hAnsi="Times New Roman" w:cs="Times New Roman"/>
          <w:sz w:val="24"/>
          <w:szCs w:val="24"/>
        </w:rPr>
        <w:t>а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C8559B">
        <w:rPr>
          <w:rFonts w:ascii="Times New Roman" w:eastAsia="Calibri" w:hAnsi="Times New Roman" w:cs="Times New Roman"/>
          <w:sz w:val="24"/>
          <w:szCs w:val="24"/>
        </w:rPr>
        <w:t>3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E20D66" w:rsidRPr="0016263C" w:rsidRDefault="00E20D66" w:rsidP="00AF79F4">
      <w:pPr>
        <w:widowControl w:val="0"/>
        <w:spacing w:after="0" w:line="292" w:lineRule="exact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Цель внешней проверки: </w:t>
      </w:r>
      <w:r w:rsidR="0097439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97439E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97439E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97439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39E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97439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7439E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97439E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97439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20D66" w:rsidRPr="0097439E" w:rsidRDefault="00E20D66" w:rsidP="0097439E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ъект внешней проверки: </w:t>
      </w:r>
      <w:r w:rsidRPr="0016263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7439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</w:t>
      </w:r>
      <w:r w:rsidR="0097439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97439E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="0097439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97439E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="0097439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16263C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E20D66" w:rsidRPr="0097439E" w:rsidRDefault="00E20D66" w:rsidP="0097439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редмет внешней проверки: </w:t>
      </w:r>
      <w:r w:rsidR="0097439E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97439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9E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97439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97439E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97439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97439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зерн</w:t>
      </w:r>
      <w:r w:rsidR="0097439E">
        <w:rPr>
          <w:rFonts w:ascii="Times New Roman" w:eastAsia="Calibri" w:hAnsi="Times New Roman" w:cs="Times New Roman"/>
          <w:sz w:val="24"/>
          <w:szCs w:val="24"/>
        </w:rPr>
        <w:t>инского</w:t>
      </w:r>
      <w:proofErr w:type="spellEnd"/>
      <w:r w:rsidR="00974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39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97439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2 год</w:t>
      </w:r>
      <w:r w:rsidR="009743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D66" w:rsidRPr="0016263C" w:rsidRDefault="00E20D66" w:rsidP="00AF79F4">
      <w:pPr>
        <w:spacing w:after="0" w:line="29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16263C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97439E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16263C">
        <w:rPr>
          <w:rFonts w:ascii="Times New Roman" w:hAnsi="Times New Roman" w:cs="Times New Roman"/>
          <w:sz w:val="24"/>
          <w:szCs w:val="24"/>
        </w:rPr>
        <w:t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9A4D09" w:rsidRPr="0016263C" w:rsidRDefault="009A4D09" w:rsidP="00AF79F4">
      <w:pPr>
        <w:spacing w:after="0" w:line="29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b/>
          <w:bCs/>
          <w:sz w:val="24"/>
          <w:szCs w:val="24"/>
        </w:rPr>
        <w:t xml:space="preserve">Объем средств бюджета, проверенных при проведении экспертно-аналитического мероприятия: </w:t>
      </w:r>
      <w:r w:rsidRPr="0016263C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BA08F3">
        <w:rPr>
          <w:rFonts w:ascii="Times New Roman" w:hAnsi="Times New Roman" w:cs="Times New Roman"/>
          <w:sz w:val="24"/>
          <w:szCs w:val="24"/>
        </w:rPr>
        <w:t>26 301,1</w:t>
      </w:r>
      <w:r w:rsidR="003657E3">
        <w:rPr>
          <w:rFonts w:ascii="Times New Roman" w:hAnsi="Times New Roman" w:cs="Times New Roman"/>
          <w:sz w:val="24"/>
          <w:szCs w:val="24"/>
        </w:rPr>
        <w:t xml:space="preserve"> тыс. руб.; по расходам –</w:t>
      </w:r>
      <w:r w:rsidR="00BA08F3">
        <w:rPr>
          <w:rFonts w:ascii="Times New Roman" w:hAnsi="Times New Roman" w:cs="Times New Roman"/>
          <w:sz w:val="24"/>
          <w:szCs w:val="24"/>
        </w:rPr>
        <w:t xml:space="preserve"> 26 349,8</w:t>
      </w:r>
      <w:r w:rsidRPr="001626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A4D09" w:rsidRPr="0016263C" w:rsidRDefault="009A4D09" w:rsidP="00AF79F4">
      <w:pPr>
        <w:spacing w:after="0" w:line="292" w:lineRule="exact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lastRenderedPageBreak/>
        <w:t xml:space="preserve">В соответствии с </w:t>
      </w:r>
      <w:r w:rsidR="00E20D66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Законом Иркутской области от 02.12.2004 №76-оз «О статусе и границах муниципальных образований Братского района Иркутской области»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зернинское</w:t>
      </w:r>
      <w:proofErr w:type="spellEnd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зернинского</w:t>
      </w:r>
      <w:proofErr w:type="spellEnd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муниципального образования входят: поселок Озерный, поселок Первомайский.</w:t>
      </w:r>
    </w:p>
    <w:p w:rsidR="009A4D09" w:rsidRPr="0016263C" w:rsidRDefault="009A4D09" w:rsidP="00AF79F4">
      <w:pPr>
        <w:spacing w:after="0" w:line="292" w:lineRule="exact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Структуру органов местного самоуправления составляют: глава муниципального образования; Дума муниципального образования; администра</w:t>
      </w:r>
      <w:r w:rsidR="00BA08F3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ция муниципального образования.</w:t>
      </w:r>
    </w:p>
    <w:p w:rsidR="009A4D09" w:rsidRPr="0016263C" w:rsidRDefault="009A4D09" w:rsidP="00AF79F4">
      <w:pPr>
        <w:spacing w:after="0" w:line="292" w:lineRule="exact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Согласно </w:t>
      </w:r>
      <w:proofErr w:type="gramStart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требованиям</w:t>
      </w:r>
      <w:proofErr w:type="gramEnd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ст</w:t>
      </w:r>
      <w:r w:rsidR="00BA08F3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.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264.2</w:t>
      </w:r>
      <w:r w:rsidR="00E20D66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.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16263C" w:rsidRDefault="00E20D66" w:rsidP="00AF79F4">
      <w:pPr>
        <w:spacing w:before="120" w:after="0" w:line="292" w:lineRule="exac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РЕЗУЛЬТАТЫ ВНЕШНЕЙ ПРОВЕРКИ</w:t>
      </w:r>
    </w:p>
    <w:p w:rsidR="00462723" w:rsidRPr="0016263C" w:rsidRDefault="004E72C1" w:rsidP="00AF79F4">
      <w:pPr>
        <w:pStyle w:val="a4"/>
        <w:numPr>
          <w:ilvl w:val="0"/>
          <w:numId w:val="1"/>
        </w:numPr>
        <w:spacing w:before="120" w:after="0" w:line="292" w:lineRule="exact"/>
        <w:ind w:left="0" w:firstLine="0"/>
        <w:contextualSpacing w:val="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B4388" w:rsidRPr="0016263C" w:rsidRDefault="0097439E" w:rsidP="00AF79F4">
      <w:pPr>
        <w:spacing w:after="0" w:line="292" w:lineRule="exact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и </w:t>
      </w:r>
      <w:r w:rsidR="00462723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бюджета </w:t>
      </w:r>
      <w:r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представлена</w:t>
      </w:r>
      <w:r w:rsidR="00462723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в КСО Братск</w:t>
      </w:r>
      <w:r w:rsidR="004135CE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го</w:t>
      </w:r>
      <w:r w:rsidR="00462723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район</w:t>
      </w:r>
      <w:r w:rsidR="004135CE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а</w:t>
      </w:r>
      <w:r w:rsidR="00462723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</w:t>
      </w:r>
      <w:r w:rsidR="00C46437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в сроки, установленные 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35C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413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 w:rsidR="00E20D6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D6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600" w:rsidRPr="0016263C" w:rsidRDefault="001F0600" w:rsidP="00AF79F4">
      <w:pPr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Для проведения внешней проверки </w:t>
      </w:r>
      <w:r w:rsidR="0097439E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нализа исполнения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Pr="0016263C">
        <w:rPr>
          <w:rFonts w:ascii="Times New Roman" w:eastAsia="Calibri" w:hAnsi="Times New Roman" w:cs="Times New Roman"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 w:rsidR="004135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1F0600" w:rsidRPr="0016263C" w:rsidRDefault="001F0600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4135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тчетность, согласно п.3 ст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264.1 БК РФ:</w:t>
      </w:r>
    </w:p>
    <w:p w:rsidR="001F0600" w:rsidRPr="0016263C" w:rsidRDefault="001F0600" w:rsidP="00AF79F4">
      <w:pPr>
        <w:pStyle w:val="a4"/>
        <w:numPr>
          <w:ilvl w:val="0"/>
          <w:numId w:val="7"/>
        </w:numPr>
        <w:spacing w:after="0" w:line="292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1F0600" w:rsidRPr="0016263C" w:rsidRDefault="001F0600" w:rsidP="00AF79F4">
      <w:pPr>
        <w:pStyle w:val="a4"/>
        <w:numPr>
          <w:ilvl w:val="0"/>
          <w:numId w:val="7"/>
        </w:numPr>
        <w:spacing w:after="0" w:line="292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1F0600" w:rsidRPr="0016263C" w:rsidRDefault="001F0600" w:rsidP="00AF79F4">
      <w:pPr>
        <w:pStyle w:val="a4"/>
        <w:numPr>
          <w:ilvl w:val="0"/>
          <w:numId w:val="7"/>
        </w:numPr>
        <w:spacing w:after="0" w:line="292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1F0600" w:rsidRPr="0016263C" w:rsidRDefault="001F0600" w:rsidP="00AF79F4">
      <w:pPr>
        <w:pStyle w:val="a4"/>
        <w:numPr>
          <w:ilvl w:val="0"/>
          <w:numId w:val="7"/>
        </w:numPr>
        <w:spacing w:after="0" w:line="292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1F0600" w:rsidRPr="0016263C" w:rsidRDefault="001F0600" w:rsidP="00AF79F4">
      <w:pPr>
        <w:pStyle w:val="a4"/>
        <w:numPr>
          <w:ilvl w:val="0"/>
          <w:numId w:val="7"/>
        </w:numPr>
        <w:spacing w:after="0" w:line="292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1F0600" w:rsidRPr="0016263C" w:rsidRDefault="0066750C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="0089698B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за 202</w:t>
      </w:r>
      <w:r w:rsidR="00AF7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F0600" w:rsidRPr="0016263C" w:rsidRDefault="001F0600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ов бюджета сельского поселения по кодам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а;</w:t>
      </w:r>
    </w:p>
    <w:p w:rsidR="001F0600" w:rsidRPr="0016263C" w:rsidRDefault="004120AF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едомственной структуре расходов;</w:t>
      </w:r>
    </w:p>
    <w:p w:rsidR="001F0600" w:rsidRPr="0016263C" w:rsidRDefault="001F0600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бюджета сельского поселения 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м классификации расходов бюджетов;</w:t>
      </w:r>
    </w:p>
    <w:p w:rsidR="001F0600" w:rsidRPr="0016263C" w:rsidRDefault="001F0600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а бюджета сельского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F0600" w:rsidRPr="0016263C" w:rsidRDefault="001F0600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F0600" w:rsidRPr="0016263C" w:rsidRDefault="0066750C" w:rsidP="00AF79F4">
      <w:pPr>
        <w:pStyle w:val="a4"/>
        <w:numPr>
          <w:ilvl w:val="0"/>
          <w:numId w:val="2"/>
        </w:numPr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бюджетных ассигнований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.</w:t>
      </w:r>
    </w:p>
    <w:p w:rsidR="002B61FF" w:rsidRPr="0016263C" w:rsidRDefault="002B61FF" w:rsidP="00AF79F4">
      <w:pPr>
        <w:pStyle w:val="a4"/>
        <w:numPr>
          <w:ilvl w:val="0"/>
          <w:numId w:val="1"/>
        </w:numPr>
        <w:spacing w:before="120" w:after="0" w:line="292" w:lineRule="exact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плановых показателей бюджета</w:t>
      </w:r>
    </w:p>
    <w:p w:rsidR="002B61FF" w:rsidRPr="0016263C" w:rsidRDefault="002B61FF" w:rsidP="00AF79F4">
      <w:pPr>
        <w:widowControl w:val="0"/>
        <w:shd w:val="clear" w:color="auto" w:fill="FFFFFF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0519F6" w:rsidRPr="0016263C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proofErr w:type="spellEnd"/>
      <w:r w:rsidR="000519F6"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="0090519B" w:rsidRPr="0016263C"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0519B" w:rsidRPr="0016263C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– Решение о бюджете от 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1FF" w:rsidRPr="003657E3" w:rsidRDefault="002B61FF" w:rsidP="00AF79F4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15 366,2</w:t>
      </w:r>
      <w:r w:rsidR="00AF79F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B61FF" w:rsidRPr="003657E3" w:rsidRDefault="002B61FF" w:rsidP="00AF79F4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15 551,3</w:t>
      </w:r>
      <w:r w:rsidR="00AF79F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B61FF" w:rsidRPr="003657E3" w:rsidRDefault="002B61FF" w:rsidP="00AF79F4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</w:t>
      </w:r>
      <w:r w:rsidR="000519F6" w:rsidRPr="003657E3">
        <w:rPr>
          <w:rFonts w:ascii="Times New Roman" w:eastAsia="Times New Roman" w:hAnsi="Times New Roman" w:cs="Times New Roman"/>
          <w:sz w:val="24"/>
          <w:szCs w:val="24"/>
        </w:rPr>
        <w:t>сумме 18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750C" w:rsidRPr="003657E3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B61FF" w:rsidRPr="0016263C" w:rsidRDefault="002B61FF" w:rsidP="00AF79F4">
      <w:pPr>
        <w:widowControl w:val="0"/>
        <w:shd w:val="clear" w:color="auto" w:fill="FFFFFF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характе</w:t>
      </w:r>
      <w:r w:rsidR="00AD6201" w:rsidRPr="0016263C">
        <w:rPr>
          <w:rFonts w:ascii="Times New Roman" w:eastAsia="Times New Roman" w:hAnsi="Times New Roman" w:cs="Times New Roman"/>
          <w:sz w:val="24"/>
          <w:szCs w:val="24"/>
        </w:rPr>
        <w:t>ристики местного бюджета на 202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 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от 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135CE">
        <w:rPr>
          <w:rFonts w:ascii="Times New Roman" w:eastAsia="Times New Roman" w:hAnsi="Times New Roman" w:cs="Times New Roman"/>
          <w:sz w:val="24"/>
          <w:szCs w:val="24"/>
        </w:rPr>
        <w:t>71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вносились изменения:</w:t>
      </w:r>
    </w:p>
    <w:p w:rsidR="002B61FF" w:rsidRPr="0016263C" w:rsidRDefault="002B61FF" w:rsidP="00AF79F4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AD6201" w:rsidRPr="0016263C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01" w:rsidRPr="0016263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80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1FF" w:rsidRPr="0016263C" w:rsidRDefault="00F02C79" w:rsidP="00AF79F4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B61FF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1FF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61FF"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1FF" w:rsidRPr="0016263C" w:rsidRDefault="00F02C79" w:rsidP="00AF79F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991687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от </w:t>
      </w:r>
      <w:r w:rsidR="00AD6DC5">
        <w:rPr>
          <w:rFonts w:ascii="Times New Roman" w:hAnsi="Times New Roman" w:cs="Times New Roman"/>
          <w:sz w:val="24"/>
          <w:szCs w:val="24"/>
        </w:rPr>
        <w:t>31</w:t>
      </w:r>
      <w:r w:rsidR="000519F6" w:rsidRPr="0016263C">
        <w:rPr>
          <w:rFonts w:ascii="Times New Roman" w:hAnsi="Times New Roman" w:cs="Times New Roman"/>
          <w:sz w:val="24"/>
          <w:szCs w:val="24"/>
        </w:rPr>
        <w:t>.05.202</w:t>
      </w:r>
      <w:r w:rsidR="00AD6DC5">
        <w:rPr>
          <w:rFonts w:ascii="Times New Roman" w:hAnsi="Times New Roman" w:cs="Times New Roman"/>
          <w:sz w:val="24"/>
          <w:szCs w:val="24"/>
        </w:rPr>
        <w:t>2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hAnsi="Times New Roman" w:cs="Times New Roman"/>
          <w:sz w:val="24"/>
          <w:szCs w:val="24"/>
        </w:rPr>
        <w:t>1</w:t>
      </w:r>
      <w:r w:rsidR="00AD6DC5">
        <w:rPr>
          <w:rFonts w:ascii="Times New Roman" w:hAnsi="Times New Roman" w:cs="Times New Roman"/>
          <w:sz w:val="24"/>
          <w:szCs w:val="24"/>
        </w:rPr>
        <w:t>88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61FF" w:rsidRPr="0016263C">
        <w:rPr>
          <w:rFonts w:ascii="Times New Roman" w:hAnsi="Times New Roman" w:cs="Times New Roman"/>
          <w:sz w:val="24"/>
          <w:szCs w:val="24"/>
        </w:rPr>
        <w:t>;</w:t>
      </w:r>
    </w:p>
    <w:p w:rsidR="002B61FF" w:rsidRPr="0016263C" w:rsidRDefault="00F02C79" w:rsidP="00AF79F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от </w:t>
      </w:r>
      <w:r w:rsidR="00AD6DC5">
        <w:rPr>
          <w:rFonts w:ascii="Times New Roman" w:hAnsi="Times New Roman" w:cs="Times New Roman"/>
          <w:sz w:val="24"/>
          <w:szCs w:val="24"/>
        </w:rPr>
        <w:t>30.06</w:t>
      </w:r>
      <w:r w:rsidR="000519F6" w:rsidRPr="0016263C">
        <w:rPr>
          <w:rFonts w:ascii="Times New Roman" w:hAnsi="Times New Roman" w:cs="Times New Roman"/>
          <w:sz w:val="24"/>
          <w:szCs w:val="24"/>
        </w:rPr>
        <w:t>.202</w:t>
      </w:r>
      <w:r w:rsidR="00AD6DC5">
        <w:rPr>
          <w:rFonts w:ascii="Times New Roman" w:hAnsi="Times New Roman" w:cs="Times New Roman"/>
          <w:sz w:val="24"/>
          <w:szCs w:val="24"/>
        </w:rPr>
        <w:t>2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hAnsi="Times New Roman" w:cs="Times New Roman"/>
          <w:sz w:val="24"/>
          <w:szCs w:val="24"/>
        </w:rPr>
        <w:t>1</w:t>
      </w:r>
      <w:r w:rsidR="00AD6DC5">
        <w:rPr>
          <w:rFonts w:ascii="Times New Roman" w:hAnsi="Times New Roman" w:cs="Times New Roman"/>
          <w:sz w:val="24"/>
          <w:szCs w:val="24"/>
        </w:rPr>
        <w:t>96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61FF" w:rsidRPr="0016263C">
        <w:rPr>
          <w:rFonts w:ascii="Times New Roman" w:hAnsi="Times New Roman" w:cs="Times New Roman"/>
          <w:sz w:val="24"/>
          <w:szCs w:val="24"/>
        </w:rPr>
        <w:t>;</w:t>
      </w:r>
    </w:p>
    <w:p w:rsidR="000519F6" w:rsidRPr="0016263C" w:rsidRDefault="00F02C79" w:rsidP="00AF79F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0519F6" w:rsidRPr="0016263C">
        <w:rPr>
          <w:rFonts w:ascii="Times New Roman" w:hAnsi="Times New Roman" w:cs="Times New Roman"/>
          <w:sz w:val="24"/>
          <w:szCs w:val="24"/>
        </w:rPr>
        <w:t xml:space="preserve">от </w:t>
      </w:r>
      <w:r w:rsidR="00AD6DC5">
        <w:rPr>
          <w:rFonts w:ascii="Times New Roman" w:hAnsi="Times New Roman" w:cs="Times New Roman"/>
          <w:sz w:val="24"/>
          <w:szCs w:val="24"/>
        </w:rPr>
        <w:t>29</w:t>
      </w:r>
      <w:r w:rsidR="000519F6" w:rsidRPr="0016263C">
        <w:rPr>
          <w:rFonts w:ascii="Times New Roman" w:hAnsi="Times New Roman" w:cs="Times New Roman"/>
          <w:sz w:val="24"/>
          <w:szCs w:val="24"/>
        </w:rPr>
        <w:t>.0</w:t>
      </w:r>
      <w:r w:rsidR="00AD6DC5">
        <w:rPr>
          <w:rFonts w:ascii="Times New Roman" w:hAnsi="Times New Roman" w:cs="Times New Roman"/>
          <w:sz w:val="24"/>
          <w:szCs w:val="24"/>
        </w:rPr>
        <w:t>9</w:t>
      </w:r>
      <w:r w:rsidR="000519F6" w:rsidRPr="0016263C">
        <w:rPr>
          <w:rFonts w:ascii="Times New Roman" w:hAnsi="Times New Roman" w:cs="Times New Roman"/>
          <w:sz w:val="24"/>
          <w:szCs w:val="24"/>
        </w:rPr>
        <w:t>.202</w:t>
      </w:r>
      <w:r w:rsidR="00407BE7">
        <w:rPr>
          <w:rFonts w:ascii="Times New Roman" w:hAnsi="Times New Roman" w:cs="Times New Roman"/>
          <w:sz w:val="24"/>
          <w:szCs w:val="24"/>
        </w:rPr>
        <w:t>2</w:t>
      </w:r>
      <w:r w:rsidR="000519F6" w:rsidRPr="001626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0519F6" w:rsidRPr="0016263C">
        <w:rPr>
          <w:rFonts w:ascii="Times New Roman" w:hAnsi="Times New Roman" w:cs="Times New Roman"/>
          <w:sz w:val="24"/>
          <w:szCs w:val="24"/>
        </w:rPr>
        <w:t>5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D6D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6DC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19F6" w:rsidRPr="0016263C">
        <w:rPr>
          <w:rFonts w:ascii="Times New Roman" w:hAnsi="Times New Roman" w:cs="Times New Roman"/>
          <w:sz w:val="24"/>
          <w:szCs w:val="24"/>
        </w:rPr>
        <w:t>;</w:t>
      </w:r>
    </w:p>
    <w:p w:rsidR="000519F6" w:rsidRPr="0016263C" w:rsidRDefault="00F02C79" w:rsidP="00AF79F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от 29.12.202</w:t>
      </w:r>
      <w:r w:rsidR="00407BE7">
        <w:rPr>
          <w:rFonts w:ascii="Times New Roman" w:hAnsi="Times New Roman" w:cs="Times New Roman"/>
          <w:sz w:val="24"/>
          <w:szCs w:val="24"/>
        </w:rPr>
        <w:t>2</w:t>
      </w:r>
      <w:r w:rsidRPr="001626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Pr="0016263C">
        <w:rPr>
          <w:rFonts w:ascii="Times New Roman" w:hAnsi="Times New Roman" w:cs="Times New Roman"/>
          <w:sz w:val="24"/>
          <w:szCs w:val="24"/>
        </w:rPr>
        <w:t>1</w:t>
      </w:r>
      <w:r w:rsidR="00407BE7">
        <w:rPr>
          <w:rFonts w:ascii="Times New Roman" w:hAnsi="Times New Roman" w:cs="Times New Roman"/>
          <w:sz w:val="24"/>
          <w:szCs w:val="24"/>
        </w:rPr>
        <w:t>3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71</w:t>
      </w:r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7BE7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 (далее – Решение о бюджете от 29.12.202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7F44" w:rsidRPr="0016263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B61FF" w:rsidRPr="0016263C" w:rsidRDefault="00F02C79" w:rsidP="00AF79F4">
      <w:pPr>
        <w:autoSpaceDE w:val="0"/>
        <w:autoSpaceDN w:val="0"/>
        <w:adjustRightInd w:val="0"/>
        <w:spacing w:after="0" w:line="29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Решением о бюджете от 29.12.202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2B61FF" w:rsidRPr="003657E3" w:rsidRDefault="002B61FF" w:rsidP="00AF79F4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26 206,3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3657E3" w:rsidRDefault="002B61FF" w:rsidP="00AF79F4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26 632,2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3657E3" w:rsidRDefault="002B61FF" w:rsidP="00AF79F4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9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425,9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ставляет 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 поселения без учета утвержденного об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ъема безвозмездных поступлений.</w:t>
      </w:r>
    </w:p>
    <w:p w:rsidR="002B61FF" w:rsidRPr="0016263C" w:rsidRDefault="002B61FF" w:rsidP="00AF79F4">
      <w:pPr>
        <w:widowControl w:val="0"/>
        <w:shd w:val="clear" w:color="auto" w:fill="FFFFFF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указанного остатка размер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7BE7">
        <w:rPr>
          <w:rFonts w:ascii="Times New Roman" w:eastAsia="Times New Roman" w:hAnsi="Times New Roman" w:cs="Times New Roman"/>
          <w:sz w:val="24"/>
          <w:szCs w:val="24"/>
        </w:rPr>
        <w:t>80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825BF7" w:rsidRPr="0016263C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щего годового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ъема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поселения без учета утвержденного объема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.</w:t>
      </w:r>
    </w:p>
    <w:p w:rsidR="002B61FF" w:rsidRDefault="002B61FF" w:rsidP="00AF79F4">
      <w:pPr>
        <w:widowControl w:val="0"/>
        <w:shd w:val="clear" w:color="auto" w:fill="FFFFFF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</w:t>
      </w:r>
      <w:r w:rsidR="005C228A" w:rsidRPr="0016263C">
        <w:rPr>
          <w:rFonts w:ascii="Times New Roman" w:eastAsia="Times New Roman" w:hAnsi="Times New Roman" w:cs="Times New Roman"/>
          <w:sz w:val="24"/>
          <w:szCs w:val="24"/>
        </w:rPr>
        <w:t>олнение местного бюджета за 202</w:t>
      </w:r>
      <w:r w:rsidR="004677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</w:t>
      </w:r>
    </w:p>
    <w:p w:rsidR="00557EFE" w:rsidRPr="0016263C" w:rsidRDefault="002A3AAB" w:rsidP="00DA52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16263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6"/>
        <w:gridCol w:w="1417"/>
        <w:gridCol w:w="1276"/>
        <w:gridCol w:w="1276"/>
        <w:gridCol w:w="1274"/>
      </w:tblGrid>
      <w:tr w:rsidR="00844DDC" w:rsidRPr="0016263C" w:rsidTr="00DA5268">
        <w:trPr>
          <w:jc w:val="center"/>
        </w:trPr>
        <w:tc>
          <w:tcPr>
            <w:tcW w:w="1844" w:type="dxa"/>
            <w:vAlign w:val="center"/>
          </w:tcPr>
          <w:p w:rsidR="00844DDC" w:rsidRPr="0016263C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43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677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DA5268" w:rsidRPr="0016263C" w:rsidRDefault="009B072E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DA5268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е</w:t>
            </w:r>
          </w:p>
          <w:p w:rsidR="00844DDC" w:rsidRPr="0016263C" w:rsidRDefault="00DA5268" w:rsidP="0046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6773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4677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 w:rsidR="0046773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DA5268" w:rsidRPr="0016263C" w:rsidRDefault="00844DDC" w:rsidP="00571F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="00571F3B"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рждено </w:t>
            </w:r>
            <w:r w:rsidR="00DA5268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</w:t>
            </w:r>
          </w:p>
          <w:p w:rsidR="00844DDC" w:rsidRPr="0016263C" w:rsidRDefault="00DA5268" w:rsidP="0046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</w:t>
            </w:r>
            <w:r w:rsidR="004677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 w:rsidR="004677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46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71F3B" w:rsidRPr="00162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7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844DDC" w:rsidRPr="0016263C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844DDC" w:rsidRPr="0016263C" w:rsidRDefault="00844DDC" w:rsidP="00DA52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844DDC" w:rsidRPr="0016263C" w:rsidTr="00DA5268">
        <w:trPr>
          <w:jc w:val="center"/>
        </w:trPr>
        <w:tc>
          <w:tcPr>
            <w:tcW w:w="1844" w:type="dxa"/>
            <w:vAlign w:val="center"/>
          </w:tcPr>
          <w:p w:rsidR="00844DDC" w:rsidRPr="0016263C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44DDC" w:rsidRPr="0016263C" w:rsidRDefault="00B622CF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844DDC" w:rsidRPr="0016263C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844DDC" w:rsidRPr="0016263C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617C9D" w:rsidRPr="0016263C" w:rsidTr="00AF79F4">
        <w:trPr>
          <w:jc w:val="center"/>
        </w:trPr>
        <w:tc>
          <w:tcPr>
            <w:tcW w:w="1844" w:type="dxa"/>
            <w:vAlign w:val="center"/>
          </w:tcPr>
          <w:p w:rsidR="00617C9D" w:rsidRPr="0016263C" w:rsidRDefault="00617C9D" w:rsidP="0061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бюджета </w:t>
            </w: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</w:tr>
      <w:tr w:rsidR="00617C9D" w:rsidRPr="0016263C" w:rsidTr="00AF79F4">
        <w:trPr>
          <w:jc w:val="center"/>
        </w:trPr>
        <w:tc>
          <w:tcPr>
            <w:tcW w:w="1844" w:type="dxa"/>
            <w:vAlign w:val="center"/>
          </w:tcPr>
          <w:p w:rsidR="00617C9D" w:rsidRPr="0016263C" w:rsidRDefault="00617C9D" w:rsidP="0061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9D" w:rsidRPr="0016263C" w:rsidTr="00AF79F4">
        <w:trPr>
          <w:jc w:val="center"/>
        </w:trPr>
        <w:tc>
          <w:tcPr>
            <w:tcW w:w="1844" w:type="dxa"/>
            <w:vAlign w:val="center"/>
          </w:tcPr>
          <w:p w:rsidR="00617C9D" w:rsidRPr="0016263C" w:rsidRDefault="00617C9D" w:rsidP="0061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617C9D" w:rsidRPr="0016263C" w:rsidTr="00AF79F4">
        <w:trPr>
          <w:jc w:val="center"/>
        </w:trPr>
        <w:tc>
          <w:tcPr>
            <w:tcW w:w="1844" w:type="dxa"/>
            <w:vAlign w:val="center"/>
          </w:tcPr>
          <w:p w:rsidR="00617C9D" w:rsidRPr="0016263C" w:rsidRDefault="00617C9D" w:rsidP="0061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17C9D" w:rsidRPr="0016263C" w:rsidTr="00AF79F4">
        <w:trPr>
          <w:jc w:val="center"/>
        </w:trPr>
        <w:tc>
          <w:tcPr>
            <w:tcW w:w="1844" w:type="dxa"/>
            <w:vAlign w:val="center"/>
          </w:tcPr>
          <w:p w:rsidR="00617C9D" w:rsidRPr="0016263C" w:rsidRDefault="00617C9D" w:rsidP="0061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0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2,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617C9D" w:rsidRPr="0016263C" w:rsidTr="00AF79F4">
        <w:trPr>
          <w:jc w:val="center"/>
        </w:trPr>
        <w:tc>
          <w:tcPr>
            <w:tcW w:w="1844" w:type="dxa"/>
            <w:vAlign w:val="center"/>
          </w:tcPr>
          <w:p w:rsidR="00617C9D" w:rsidRPr="0016263C" w:rsidRDefault="00617C9D" w:rsidP="0061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фицит (-), </w:t>
            </w:r>
          </w:p>
          <w:p w:rsidR="00617C9D" w:rsidRPr="0016263C" w:rsidRDefault="00617C9D" w:rsidP="0061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7C9D" w:rsidRPr="00617C9D" w:rsidRDefault="00617C9D" w:rsidP="00617C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C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FE6C28" w:rsidRPr="0016263C" w:rsidRDefault="00FE6C28" w:rsidP="00EE63DC">
      <w:pPr>
        <w:widowControl w:val="0"/>
        <w:shd w:val="clear" w:color="auto" w:fill="FFFFFF"/>
        <w:spacing w:before="120"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CD4DFD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C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увеличены,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17C9D">
        <w:rPr>
          <w:rFonts w:ascii="Times New Roman" w:eastAsia="Times New Roman" w:hAnsi="Times New Roman" w:cs="Times New Roman"/>
          <w:sz w:val="24"/>
          <w:szCs w:val="24"/>
        </w:rPr>
        <w:t>15 366,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617C9D">
        <w:rPr>
          <w:rFonts w:ascii="Times New Roman" w:eastAsia="Times New Roman" w:hAnsi="Times New Roman" w:cs="Times New Roman"/>
          <w:sz w:val="24"/>
          <w:szCs w:val="24"/>
        </w:rPr>
        <w:t>26 206,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617C9D">
        <w:rPr>
          <w:rFonts w:ascii="Times New Roman" w:eastAsia="Times New Roman" w:hAnsi="Times New Roman" w:cs="Times New Roman"/>
          <w:sz w:val="24"/>
          <w:szCs w:val="24"/>
        </w:rPr>
        <w:t>10 840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617C9D">
        <w:rPr>
          <w:rFonts w:ascii="Times New Roman" w:eastAsia="Times New Roman" w:hAnsi="Times New Roman" w:cs="Times New Roman"/>
          <w:sz w:val="24"/>
          <w:szCs w:val="24"/>
        </w:rPr>
        <w:t>70,5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E6C28" w:rsidRPr="0016263C" w:rsidRDefault="00FE6C28" w:rsidP="00EE63DC">
      <w:pPr>
        <w:spacing w:after="0" w:line="25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89766A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C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617C9D">
        <w:rPr>
          <w:rFonts w:ascii="Times New Roman" w:eastAsia="Times New Roman" w:hAnsi="Times New Roman" w:cs="Times New Roman"/>
          <w:sz w:val="24"/>
          <w:szCs w:val="24"/>
        </w:rPr>
        <w:t>11 080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C0571" w:rsidRPr="0016263C" w:rsidRDefault="00EC0571" w:rsidP="00EE63DC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56" w:lineRule="exact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EC0571" w:rsidRPr="0016263C" w:rsidRDefault="00EC0571" w:rsidP="00EE63DC">
      <w:pPr>
        <w:widowControl w:val="0"/>
        <w:shd w:val="clear" w:color="auto" w:fill="FFFFFF"/>
        <w:spacing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EC0571" w:rsidRPr="0016263C" w:rsidRDefault="00EC0571" w:rsidP="00EE63DC">
      <w:pPr>
        <w:widowControl w:val="0"/>
        <w:shd w:val="clear" w:color="auto" w:fill="FFFFFF"/>
        <w:spacing w:after="0" w:line="25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мездных поступлений отражены в Т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EC0571" w:rsidRPr="0016263C" w:rsidRDefault="00DA5268" w:rsidP="00EE63DC">
      <w:pPr>
        <w:widowControl w:val="0"/>
        <w:shd w:val="clear" w:color="auto" w:fill="FFFFFF"/>
        <w:spacing w:after="0" w:line="256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>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1276"/>
        <w:gridCol w:w="1276"/>
        <w:gridCol w:w="1134"/>
        <w:gridCol w:w="1275"/>
        <w:gridCol w:w="1139"/>
      </w:tblGrid>
      <w:tr w:rsidR="00E7625E" w:rsidRPr="0016263C" w:rsidTr="00EE63DC">
        <w:trPr>
          <w:trHeight w:val="20"/>
          <w:jc w:val="center"/>
        </w:trPr>
        <w:tc>
          <w:tcPr>
            <w:tcW w:w="2122" w:type="dxa"/>
            <w:vMerge w:val="restart"/>
            <w:vAlign w:val="center"/>
          </w:tcPr>
          <w:p w:rsidR="00E7625E" w:rsidRPr="0016263C" w:rsidRDefault="00E7625E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E7625E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7625E" w:rsidRPr="0016263C" w:rsidRDefault="002061A5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DA5268" w:rsidRPr="0016263C" w:rsidRDefault="002061A5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E7625E" w:rsidRPr="0016263C" w:rsidRDefault="00433FA8" w:rsidP="00433F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061A5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="00B11E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7625E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1275" w:type="dxa"/>
            <w:vMerge w:val="restart"/>
            <w:vAlign w:val="center"/>
          </w:tcPr>
          <w:p w:rsidR="00E7625E" w:rsidRPr="0016263C" w:rsidRDefault="00E7625E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139" w:type="dxa"/>
            <w:vMerge w:val="restart"/>
            <w:vAlign w:val="center"/>
          </w:tcPr>
          <w:p w:rsidR="00E7625E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7625E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625E" w:rsidRPr="0016263C" w:rsidTr="00EE63DC">
        <w:trPr>
          <w:trHeight w:val="20"/>
          <w:jc w:val="center"/>
        </w:trPr>
        <w:tc>
          <w:tcPr>
            <w:tcW w:w="2122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5268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617C9D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617C9D">
              <w:rPr>
                <w:rFonts w:ascii="Times New Roman" w:eastAsia="Times New Roman" w:hAnsi="Times New Roman" w:cs="Times New Roman"/>
                <w:sz w:val="18"/>
                <w:szCs w:val="18"/>
              </w:rPr>
              <w:t>1 №171</w:t>
            </w:r>
          </w:p>
          <w:p w:rsidR="00E7625E" w:rsidRPr="0016263C" w:rsidRDefault="00DF4E23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276" w:type="dxa"/>
            <w:vAlign w:val="center"/>
          </w:tcPr>
          <w:p w:rsidR="00DA5268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</w:t>
            </w:r>
            <w:r w:rsidR="00B11E72">
              <w:rPr>
                <w:rFonts w:ascii="Times New Roman" w:eastAsia="Times New Roman" w:hAnsi="Times New Roman" w:cs="Times New Roman"/>
                <w:sz w:val="18"/>
                <w:szCs w:val="18"/>
              </w:rPr>
              <w:t>2 №13</w:t>
            </w:r>
          </w:p>
          <w:p w:rsidR="00E7625E" w:rsidRPr="0016263C" w:rsidRDefault="00DF4E23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571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9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9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6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3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2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66FA8" w:rsidRPr="0016263C" w:rsidTr="00EE63DC">
        <w:trPr>
          <w:trHeight w:val="20"/>
          <w:jc w:val="center"/>
        </w:trPr>
        <w:tc>
          <w:tcPr>
            <w:tcW w:w="2122" w:type="dxa"/>
            <w:vAlign w:val="center"/>
          </w:tcPr>
          <w:p w:rsidR="00F66FA8" w:rsidRPr="0016263C" w:rsidRDefault="00F66FA8" w:rsidP="00F66F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Итого</w:t>
            </w: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3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A8" w:rsidRPr="00F66FA8" w:rsidRDefault="00F66FA8" w:rsidP="00F6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F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4</w:t>
            </w:r>
          </w:p>
        </w:tc>
      </w:tr>
    </w:tbl>
    <w:p w:rsidR="00EC0571" w:rsidRPr="0016263C" w:rsidRDefault="00EC0571" w:rsidP="003657E3">
      <w:pPr>
        <w:widowControl w:val="0"/>
        <w:shd w:val="clear" w:color="auto" w:fill="FFFFFF"/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10 840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26 206,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руб. Исполнено по отчету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3C16D2" w:rsidRPr="0016263C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26 301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5136D0" w:rsidRPr="0016263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36D0" w:rsidRPr="001626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%,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4A00B6" w:rsidRPr="001626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 916,4</w:t>
      </w:r>
      <w:r w:rsidR="004A00B6" w:rsidRPr="001626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5 011,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налоговых и неналоговых доходов в об</w:t>
      </w:r>
      <w:r w:rsidR="00A56DAB" w:rsidRPr="0016263C">
        <w:rPr>
          <w:rFonts w:ascii="Times New Roman" w:eastAsia="Times New Roman" w:hAnsi="Times New Roman" w:cs="Times New Roman"/>
          <w:sz w:val="24"/>
          <w:szCs w:val="24"/>
        </w:rPr>
        <w:t xml:space="preserve">щей сумме доходов бюджета </w:t>
      </w:r>
      <w:r w:rsidR="004634B5">
        <w:rPr>
          <w:rFonts w:ascii="Times New Roman" w:eastAsia="Times New Roman" w:hAnsi="Times New Roman" w:cs="Times New Roman"/>
          <w:sz w:val="24"/>
          <w:szCs w:val="24"/>
        </w:rPr>
        <w:t>– 19,1</w:t>
      </w:r>
      <w:r w:rsidR="00A56DAB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EC0571" w:rsidRPr="003657E3" w:rsidRDefault="00EC0571" w:rsidP="00D3014F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lastRenderedPageBreak/>
        <w:t>удельный вес налога на доходы физич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еских лиц в собственных доходах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br/>
      </w:r>
      <w:r w:rsidR="00F66FA8">
        <w:rPr>
          <w:rFonts w:ascii="Times New Roman" w:eastAsia="Times New Roman" w:hAnsi="Times New Roman" w:cs="Times New Roman"/>
          <w:sz w:val="24"/>
          <w:szCs w:val="24"/>
        </w:rPr>
        <w:t>составляет 92,5%, при плане 4 559,6 тыс. руб., получено 4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FA8">
        <w:rPr>
          <w:rFonts w:ascii="Times New Roman" w:eastAsia="Times New Roman" w:hAnsi="Times New Roman" w:cs="Times New Roman"/>
          <w:sz w:val="24"/>
          <w:szCs w:val="24"/>
        </w:rPr>
        <w:t xml:space="preserve">618,7 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66FA8">
        <w:rPr>
          <w:rFonts w:ascii="Times New Roman" w:eastAsia="Times New Roman" w:hAnsi="Times New Roman" w:cs="Times New Roman"/>
          <w:sz w:val="24"/>
          <w:szCs w:val="24"/>
        </w:rPr>
        <w:t>101,3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C0571" w:rsidRPr="003657E3" w:rsidRDefault="00EC0571" w:rsidP="00D3014F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F66FA8">
        <w:rPr>
          <w:rFonts w:ascii="Times New Roman" w:eastAsia="Times New Roman" w:hAnsi="Times New Roman" w:cs="Times New Roman"/>
          <w:sz w:val="24"/>
          <w:szCs w:val="24"/>
        </w:rPr>
        <w:t>5,4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F66FA8">
        <w:rPr>
          <w:rFonts w:ascii="Times New Roman" w:eastAsia="Times New Roman" w:hAnsi="Times New Roman" w:cs="Times New Roman"/>
          <w:sz w:val="24"/>
          <w:szCs w:val="24"/>
        </w:rPr>
        <w:t xml:space="preserve">251,0 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тыс. руб., получено </w:t>
      </w:r>
      <w:r w:rsidR="00F66FA8">
        <w:rPr>
          <w:rFonts w:ascii="Times New Roman" w:eastAsia="Times New Roman" w:hAnsi="Times New Roman" w:cs="Times New Roman"/>
          <w:sz w:val="24"/>
          <w:szCs w:val="24"/>
        </w:rPr>
        <w:t>269,4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66FA8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C0571" w:rsidRPr="00D05A14" w:rsidRDefault="00EC0571" w:rsidP="0098364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14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D05A14" w:rsidRPr="00D05A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7703" w:rsidRPr="00D05A14">
        <w:rPr>
          <w:rFonts w:ascii="Times New Roman" w:eastAsia="Times New Roman" w:hAnsi="Times New Roman" w:cs="Times New Roman"/>
          <w:sz w:val="24"/>
          <w:szCs w:val="24"/>
        </w:rPr>
        <w:t>,1</w:t>
      </w:r>
      <w:r w:rsidR="00BD0E8A" w:rsidRPr="00D05A1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05A14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2F7703" w:rsidRPr="00D05A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A14" w:rsidRPr="00D05A14">
        <w:rPr>
          <w:rFonts w:ascii="Times New Roman" w:eastAsia="Times New Roman" w:hAnsi="Times New Roman" w:cs="Times New Roman"/>
          <w:sz w:val="24"/>
          <w:szCs w:val="24"/>
        </w:rPr>
        <w:t>03,4</w:t>
      </w:r>
      <w:r w:rsidRPr="00D05A14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2F7703" w:rsidRPr="00D05A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A14" w:rsidRPr="00D05A14">
        <w:rPr>
          <w:rFonts w:ascii="Times New Roman" w:eastAsia="Times New Roman" w:hAnsi="Times New Roman" w:cs="Times New Roman"/>
          <w:sz w:val="24"/>
          <w:szCs w:val="24"/>
        </w:rPr>
        <w:t>03,5</w:t>
      </w:r>
      <w:r w:rsidRPr="00D0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D05A1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D05A1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F7703" w:rsidRPr="00D05A1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5A14" w:rsidRPr="00D05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7703" w:rsidRPr="00D05A14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D05A1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0571" w:rsidRPr="0016263C" w:rsidRDefault="0040517A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26 301,1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F219A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19,1%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19A" w:rsidRPr="0016263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5 011,2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>, а безвоз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мездные поступления – 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80,69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21 289,9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71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="00D05A14">
        <w:rPr>
          <w:rFonts w:ascii="Times New Roman" w:eastAsia="Times New Roman" w:hAnsi="Times New Roman" w:cs="Times New Roman"/>
          <w:sz w:val="24"/>
          <w:szCs w:val="24"/>
        </w:rPr>
        <w:t>10 368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5C5AF7">
        <w:rPr>
          <w:rFonts w:ascii="Times New Roman" w:eastAsia="Times New Roman" w:hAnsi="Times New Roman" w:cs="Times New Roman"/>
          <w:sz w:val="24"/>
          <w:szCs w:val="24"/>
        </w:rPr>
        <w:t>10 921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5C5AF7">
        <w:rPr>
          <w:rFonts w:ascii="Times New Roman" w:eastAsia="Times New Roman" w:hAnsi="Times New Roman" w:cs="Times New Roman"/>
          <w:sz w:val="24"/>
          <w:szCs w:val="24"/>
        </w:rPr>
        <w:t>21 289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C5AF7">
        <w:rPr>
          <w:rFonts w:ascii="Times New Roman" w:eastAsia="Times New Roman" w:hAnsi="Times New Roman" w:cs="Times New Roman"/>
          <w:sz w:val="24"/>
          <w:szCs w:val="24"/>
        </w:rPr>
        <w:t>205,3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424437" w:rsidRPr="0016263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: при </w:t>
      </w:r>
      <w:r w:rsidR="004120AF" w:rsidRPr="0016263C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5C5AF7">
        <w:rPr>
          <w:rFonts w:ascii="Times New Roman" w:eastAsia="Times New Roman" w:hAnsi="Times New Roman" w:cs="Times New Roman"/>
          <w:sz w:val="24"/>
          <w:szCs w:val="24"/>
        </w:rPr>
        <w:t>21 289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5C5AF7">
        <w:rPr>
          <w:rFonts w:ascii="Times New Roman" w:eastAsia="Times New Roman" w:hAnsi="Times New Roman" w:cs="Times New Roman"/>
          <w:sz w:val="24"/>
          <w:szCs w:val="24"/>
        </w:rPr>
        <w:t>21 289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4E4" w:rsidRPr="0016263C" w:rsidRDefault="00D054E4" w:rsidP="00D448B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D054E4" w:rsidRPr="0016263C" w:rsidRDefault="00D054E4" w:rsidP="003657E3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 xml:space="preserve">ф.0503317 </w:t>
      </w:r>
      <w:r w:rsidR="00707DBC" w:rsidRPr="005C5788">
        <w:t>«</w:t>
      </w:r>
      <w:r w:rsidR="00707DBC" w:rsidRPr="00707D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07DBC" w:rsidRPr="005C5788">
        <w:t>»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F71" w:rsidRPr="0016263C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на 202</w:t>
      </w:r>
      <w:r w:rsidR="000D49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441BEB">
        <w:rPr>
          <w:rFonts w:ascii="Times New Roman" w:eastAsia="Times New Roman" w:hAnsi="Times New Roman" w:cs="Times New Roman"/>
          <w:sz w:val="24"/>
          <w:szCs w:val="24"/>
        </w:rPr>
        <w:t>26 632,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руб., исполнены на 01.01.202</w:t>
      </w:r>
      <w:r w:rsidR="00441B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41BEB">
        <w:rPr>
          <w:rFonts w:ascii="Times New Roman" w:eastAsia="Times New Roman" w:hAnsi="Times New Roman" w:cs="Times New Roman"/>
          <w:sz w:val="24"/>
          <w:szCs w:val="24"/>
        </w:rPr>
        <w:t>26 349,8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</w:t>
      </w:r>
      <w:r w:rsidR="0098417C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F" w:rsidRPr="0016263C">
        <w:rPr>
          <w:rFonts w:ascii="Times New Roman" w:eastAsia="Times New Roman" w:hAnsi="Times New Roman" w:cs="Times New Roman"/>
          <w:sz w:val="24"/>
          <w:szCs w:val="24"/>
        </w:rPr>
        <w:t>98,</w:t>
      </w:r>
      <w:r w:rsidR="00441B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98417C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="0098417C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BEB">
        <w:rPr>
          <w:rFonts w:ascii="Times New Roman" w:eastAsia="Times New Roman" w:hAnsi="Times New Roman" w:cs="Times New Roman"/>
          <w:sz w:val="24"/>
          <w:szCs w:val="24"/>
        </w:rPr>
        <w:t>282,4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054E4" w:rsidRPr="0016263C" w:rsidRDefault="00D054E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506237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3F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й классификации представлено в Т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054E4" w:rsidRPr="0016263C" w:rsidRDefault="003657E3" w:rsidP="008143F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054E4" w:rsidRPr="0016263C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417"/>
        <w:gridCol w:w="1276"/>
        <w:gridCol w:w="1276"/>
        <w:gridCol w:w="1280"/>
      </w:tblGrid>
      <w:tr w:rsidR="00433FA8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ККБК</w:t>
            </w:r>
          </w:p>
        </w:tc>
        <w:tc>
          <w:tcPr>
            <w:tcW w:w="1417" w:type="dxa"/>
            <w:vAlign w:val="center"/>
          </w:tcPr>
          <w:p w:rsidR="00433FA8" w:rsidRPr="0016263C" w:rsidRDefault="00433FA8" w:rsidP="00BA08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</w:t>
            </w:r>
          </w:p>
          <w:p w:rsidR="00433FA8" w:rsidRPr="0016263C" w:rsidRDefault="00433FA8" w:rsidP="004E2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</w:t>
            </w:r>
            <w:r w:rsidR="004E2C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 w:rsidR="004E2C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33FA8" w:rsidRPr="0016263C" w:rsidRDefault="00433FA8" w:rsidP="004E2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E2C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80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воохранительная деятельность</w:t>
            </w:r>
            <w:r w:rsidRPr="001626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,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8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,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8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3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3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5,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5,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8364E" w:rsidRPr="0098364E" w:rsidRDefault="0098364E" w:rsidP="00983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8364E" w:rsidRPr="0098364E" w:rsidRDefault="0098364E" w:rsidP="00983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 и спорт 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364E" w:rsidRPr="0016263C" w:rsidTr="009552D0">
        <w:trPr>
          <w:trHeight w:val="20"/>
          <w:jc w:val="center"/>
        </w:trPr>
        <w:tc>
          <w:tcPr>
            <w:tcW w:w="3539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51" w:type="dxa"/>
            <w:vAlign w:val="center"/>
          </w:tcPr>
          <w:p w:rsidR="0098364E" w:rsidRPr="0016263C" w:rsidRDefault="0098364E" w:rsidP="0098364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6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3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2,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364E" w:rsidRPr="0098364E" w:rsidRDefault="0098364E" w:rsidP="009836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6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</w:tbl>
    <w:p w:rsidR="00D054E4" w:rsidRPr="0016263C" w:rsidRDefault="00D054E4" w:rsidP="003657E3">
      <w:pPr>
        <w:widowControl w:val="0"/>
        <w:shd w:val="clear" w:color="auto" w:fill="FFFFFF"/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у:</w:t>
      </w:r>
    </w:p>
    <w:p w:rsidR="0098364E" w:rsidRPr="0016263C" w:rsidRDefault="0098364E" w:rsidP="0098364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вопросы» - </w:t>
      </w:r>
      <w:r>
        <w:rPr>
          <w:rFonts w:ascii="Times New Roman" w:eastAsia="Times New Roman" w:hAnsi="Times New Roman" w:cs="Times New Roman"/>
          <w:sz w:val="24"/>
          <w:szCs w:val="24"/>
        </w:rPr>
        <w:t>10 610,4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4E4" w:rsidRPr="0016263C" w:rsidRDefault="00D054E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– </w:t>
      </w:r>
      <w:r w:rsidR="0098364E">
        <w:rPr>
          <w:rFonts w:ascii="Times New Roman" w:eastAsia="Times New Roman" w:hAnsi="Times New Roman" w:cs="Times New Roman"/>
          <w:sz w:val="24"/>
          <w:szCs w:val="24"/>
        </w:rPr>
        <w:t>180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34DB" w:rsidRPr="0016263C" w:rsidRDefault="00F434DB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0300 «Национальная безопасность и правоохранительная деятельность» -</w:t>
      </w:r>
      <w:r w:rsidR="001D24AC">
        <w:rPr>
          <w:rFonts w:ascii="Times New Roman" w:eastAsia="Times New Roman" w:hAnsi="Times New Roman" w:cs="Times New Roman"/>
          <w:sz w:val="24"/>
          <w:szCs w:val="24"/>
        </w:rPr>
        <w:br/>
        <w:t>2 649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34DB" w:rsidRDefault="00F434DB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1D24AC">
        <w:rPr>
          <w:rFonts w:ascii="Times New Roman" w:eastAsia="Times New Roman" w:hAnsi="Times New Roman" w:cs="Times New Roman"/>
          <w:sz w:val="24"/>
          <w:szCs w:val="24"/>
        </w:rPr>
        <w:t>5 319,8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D24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4AC" w:rsidRDefault="001D24AC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 - 59,0 тыс. руб.;</w:t>
      </w:r>
    </w:p>
    <w:p w:rsidR="001D24AC" w:rsidRPr="0016263C" w:rsidRDefault="001D24AC" w:rsidP="001D24AC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1100 «Физическая культура и спорт» - </w:t>
      </w:r>
      <w:r>
        <w:rPr>
          <w:rFonts w:ascii="Times New Roman" w:eastAsia="Times New Roman" w:hAnsi="Times New Roman" w:cs="Times New Roman"/>
          <w:sz w:val="24"/>
          <w:szCs w:val="24"/>
        </w:rPr>
        <w:t>471,8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4E4" w:rsidRPr="0016263C" w:rsidRDefault="00D054E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Не в полном объеме исполнены плановые показатели по разделам:</w:t>
      </w:r>
    </w:p>
    <w:p w:rsidR="00F81EE2" w:rsidRDefault="001D24AC" w:rsidP="001D24AC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» - 63,8% (230,3 тыс. руб.) о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т плановых значений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360,9 тыс. руб.);</w:t>
      </w:r>
    </w:p>
    <w:p w:rsidR="00F80F44" w:rsidRPr="0016263C" w:rsidRDefault="00F80F4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0800 «Культура, кинематография» – 9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6 828,8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 (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6 974,5</w:t>
      </w:r>
      <w:r w:rsidR="009552D0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346A62" w:rsidRPr="0016263C" w:rsidRDefault="00876568" w:rsidP="003657E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72377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92474" w:rsidRPr="0016263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46A62" w:rsidRPr="00162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исполненным бюджетным назначениям</w:t>
      </w:r>
      <w:r w:rsidR="009552D0" w:rsidRPr="00955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2D0" w:rsidRPr="0016263C">
        <w:rPr>
          <w:rFonts w:ascii="Times New Roman" w:eastAsia="Times New Roman" w:hAnsi="Times New Roman" w:cs="Times New Roman"/>
          <w:sz w:val="24"/>
          <w:szCs w:val="24"/>
        </w:rPr>
        <w:t>не раскрыты</w:t>
      </w:r>
      <w:r w:rsidR="008D45A5" w:rsidRPr="00162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80797" w:rsidRPr="0016263C" w:rsidRDefault="00F557BE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1626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5870D7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E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16263C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16263C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16263C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16263C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5EF" w:rsidRPr="0016263C" w:rsidRDefault="00AB15EF" w:rsidP="00F81EE2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программной части бюджета</w:t>
      </w:r>
    </w:p>
    <w:p w:rsidR="00AB15EF" w:rsidRPr="0016263C" w:rsidRDefault="00AB15EF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2</w:t>
      </w:r>
      <w:r w:rsidR="00F81E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C63" w:rsidRPr="0016263C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3673FD">
        <w:rPr>
          <w:rFonts w:ascii="Times New Roman" w:eastAsia="Times New Roman" w:hAnsi="Times New Roman" w:cs="Times New Roman"/>
          <w:bCs/>
          <w:sz w:val="24"/>
          <w:szCs w:val="24"/>
        </w:rPr>
        <w:t>25 891,2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составили </w:t>
      </w:r>
      <w:r w:rsidR="00FE6C63" w:rsidRPr="0016263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673F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E6C63" w:rsidRPr="0016263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673F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</w:t>
      </w:r>
      <w:r w:rsidR="009749A2" w:rsidRPr="0016263C">
        <w:rPr>
          <w:rFonts w:ascii="Times New Roman" w:eastAsia="Times New Roman" w:hAnsi="Times New Roman" w:cs="Times New Roman"/>
          <w:bCs/>
          <w:sz w:val="24"/>
          <w:szCs w:val="24"/>
        </w:rPr>
        <w:t>общего объема расходов бюджета.</w:t>
      </w:r>
    </w:p>
    <w:p w:rsidR="00AB15EF" w:rsidRPr="0016263C" w:rsidRDefault="00AB15EF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9749A2" w:rsidRPr="0016263C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9749A2" w:rsidRPr="0016263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673FD">
        <w:rPr>
          <w:rFonts w:ascii="Times New Roman" w:eastAsia="Times New Roman" w:hAnsi="Times New Roman" w:cs="Times New Roman"/>
          <w:bCs/>
          <w:sz w:val="24"/>
          <w:szCs w:val="24"/>
        </w:rPr>
        <w:t xml:space="preserve">458,6 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Установлено, что процент программных расходов, согласно плановым показателям выдержан от общей суммы расходов муниципального образования, в разрезе 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ых программ финансовые ресурсы бюджета распределились следующим образом:</w:t>
      </w:r>
    </w:p>
    <w:p w:rsidR="00BE4B7F" w:rsidRPr="0016263C" w:rsidRDefault="00BE4B7F" w:rsidP="00BE4B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4(тыс. руб.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3545"/>
        <w:gridCol w:w="1424"/>
        <w:gridCol w:w="1276"/>
        <w:gridCol w:w="1417"/>
        <w:gridCol w:w="1558"/>
      </w:tblGrid>
      <w:tr w:rsidR="00433FA8" w:rsidRPr="0016263C" w:rsidTr="009552D0">
        <w:trPr>
          <w:trHeight w:val="2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95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</w:t>
            </w:r>
          </w:p>
          <w:p w:rsidR="00433FA8" w:rsidRPr="0016263C" w:rsidRDefault="00433FA8" w:rsidP="0095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</w:t>
            </w:r>
            <w:r w:rsidR="001A18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 w:rsidR="001A18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1A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A1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(гр.4-гр.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(гр.3/гр.4*100)</w:t>
            </w:r>
          </w:p>
        </w:tc>
      </w:tr>
      <w:tr w:rsidR="00BE4B7F" w:rsidRPr="0016263C" w:rsidTr="009552D0">
        <w:trPr>
          <w:trHeight w:val="2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16263C" w:rsidRDefault="00EF31FC" w:rsidP="00EF31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16263C" w:rsidRDefault="00EF31FC" w:rsidP="00EF31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16263C" w:rsidRDefault="00EF31FC" w:rsidP="00EF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а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16263C" w:rsidRDefault="00EF31FC" w:rsidP="00EF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16263C" w:rsidRDefault="00EF31FC" w:rsidP="00EF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1FC">
              <w:rPr>
                <w:rFonts w:ascii="Times New Roman" w:eastAsia="Times New Roman" w:hAnsi="Times New Roman" w:cs="Times New Roman"/>
                <w:sz w:val="20"/>
                <w:szCs w:val="20"/>
              </w:rPr>
              <w:t>«Устойчивое развитие сельских территорий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FC" w:rsidRPr="0016263C" w:rsidRDefault="00EF31FC" w:rsidP="00EF31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8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EF31FC" w:rsidRDefault="00EF31FC" w:rsidP="00EF31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EF31FC" w:rsidRPr="0016263C" w:rsidTr="009552D0">
        <w:trPr>
          <w:trHeight w:val="2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1FC" w:rsidRPr="0016263C" w:rsidRDefault="00EF31FC" w:rsidP="00EF31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1FC" w:rsidRPr="00EF31FC" w:rsidRDefault="00EF31FC" w:rsidP="00EF31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3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31FC" w:rsidRPr="00EF31FC" w:rsidRDefault="00EF31FC" w:rsidP="00EF31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</w:tbl>
    <w:p w:rsidR="000A13D9" w:rsidRPr="0016263C" w:rsidRDefault="000A13D9" w:rsidP="009749A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из 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 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 xml:space="preserve"> программа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2D0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9552D0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сто процент</w:t>
      </w:r>
      <w:r w:rsidR="009552D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3D9" w:rsidRPr="0016263C" w:rsidRDefault="009749A2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установлен 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 xml:space="preserve">достаточно 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высокий процент исполнения по муниципальным программам – от 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63,8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«Развитие дорожного хозяйства в муниципальном образовании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» до 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0% 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50027" w:rsidRPr="0016263C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»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0027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Развитие физической культуры и спорта в Братском районе»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0027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027" w:rsidRPr="00F50027">
        <w:rPr>
          <w:rFonts w:ascii="Times New Roman" w:eastAsia="Times New Roman" w:hAnsi="Times New Roman" w:cs="Times New Roman"/>
          <w:sz w:val="24"/>
          <w:szCs w:val="24"/>
        </w:rPr>
        <w:t>«Устойчивое развитие сельских территорий»</w:t>
      </w:r>
      <w:r w:rsidR="00F500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0027" w:rsidRPr="00F5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6263C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асходов произведено в пределах фактической потребности в средствах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татьей 179.4 </w:t>
      </w:r>
      <w:r w:rsidR="009749A2" w:rsidRPr="0016263C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</w:t>
      </w:r>
      <w:r w:rsidR="009552D0">
        <w:rPr>
          <w:rFonts w:ascii="Times New Roman" w:eastAsia="Times New Roman" w:hAnsi="Times New Roman" w:cs="Times New Roman"/>
          <w:sz w:val="24"/>
          <w:szCs w:val="24"/>
        </w:rPr>
        <w:t>и муниципальные дорожные фонды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 органа муниципального образования (за исключением решения о местном бюджете)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4120AF" w:rsidRPr="0016263C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е</w:t>
      </w:r>
      <w:r w:rsidR="003B5E26" w:rsidRPr="0016263C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(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r w:rsidR="004120AF" w:rsidRPr="0016263C">
        <w:rPr>
          <w:rFonts w:ascii="Times New Roman" w:eastAsia="Times New Roman" w:hAnsi="Times New Roman" w:cs="Times New Roman"/>
          <w:sz w:val="24"/>
          <w:szCs w:val="24"/>
        </w:rPr>
        <w:t>от:</w:t>
      </w:r>
    </w:p>
    <w:p w:rsidR="0004091A" w:rsidRPr="0016263C" w:rsidRDefault="0004091A" w:rsidP="00D3014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акцизов на автомобильный бензин, прямогонный бензин, дизельное топливо,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lastRenderedPageBreak/>
        <w:t>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04091A" w:rsidRPr="0016263C" w:rsidRDefault="0004091A" w:rsidP="00D3014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04091A" w:rsidRPr="0016263C" w:rsidRDefault="0004091A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«Развитие дорожного хозяйства в муниципальном образовании» годы исполнение составило </w:t>
      </w:r>
      <w:r w:rsidR="005506BF">
        <w:rPr>
          <w:rFonts w:ascii="Times New Roman" w:eastAsia="Times New Roman" w:hAnsi="Times New Roman" w:cs="Times New Roman"/>
          <w:sz w:val="24"/>
          <w:szCs w:val="24"/>
        </w:rPr>
        <w:t>63,8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5506BF">
        <w:rPr>
          <w:rFonts w:ascii="Times New Roman" w:eastAsia="Times New Roman" w:hAnsi="Times New Roman" w:cs="Times New Roman"/>
          <w:sz w:val="24"/>
          <w:szCs w:val="24"/>
        </w:rPr>
        <w:t>230,3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е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5506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06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</w:t>
      </w:r>
      <w:r w:rsidR="005506BF">
        <w:rPr>
          <w:rFonts w:ascii="Times New Roman" w:eastAsia="Times New Roman" w:hAnsi="Times New Roman" w:cs="Times New Roman"/>
          <w:sz w:val="24"/>
          <w:szCs w:val="24"/>
        </w:rPr>
        <w:t>ого дорожного фонда в очередно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финансовом году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 согласно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5506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149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EC1272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е «Муниципальные 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>финансы муниципального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разования» 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39,7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10 390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). Наименьший удельный вес сложился по программе «Развитие дорожного хозяйства в 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>1,4% (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230,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16263C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ям</w:t>
      </w:r>
      <w:proofErr w:type="gram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179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04091A" w:rsidRPr="0016263C" w:rsidRDefault="0016263C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КСО Братск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091A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читает, 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 xml:space="preserve">что высокий процент исполнения </w:t>
      </w:r>
      <w:r w:rsidR="0004091A" w:rsidRPr="0016263C">
        <w:rPr>
          <w:rFonts w:ascii="Times New Roman" w:eastAsia="Times New Roman" w:hAnsi="Times New Roman" w:cs="Times New Roman"/>
          <w:sz w:val="24"/>
          <w:szCs w:val="24"/>
        </w:rPr>
        <w:t>муниципальных программ предусматривает высокую оценку местной администрации в освоении предусмотренных бюджетных средств на реализацию программных мероприятий и достижение предусмотренных целей.</w:t>
      </w:r>
    </w:p>
    <w:p w:rsidR="0004091A" w:rsidRPr="0016263C" w:rsidRDefault="00F44E3F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04091A"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7543E">
        <w:rPr>
          <w:rFonts w:ascii="Times New Roman" w:eastAsia="Times New Roman" w:hAnsi="Times New Roman" w:cs="Times New Roman"/>
          <w:sz w:val="24"/>
          <w:szCs w:val="24"/>
        </w:rPr>
        <w:t>458,6</w:t>
      </w:r>
      <w:r w:rsidR="00985477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91A" w:rsidRPr="0016263C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7543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общих расходов.</w:t>
      </w:r>
    </w:p>
    <w:p w:rsidR="000D2931" w:rsidRPr="0016263C" w:rsidRDefault="003B6252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состав непрограммных </w:t>
      </w:r>
      <w:r w:rsidR="000D2931" w:rsidRPr="0016263C">
        <w:rPr>
          <w:rFonts w:ascii="Times New Roman" w:eastAsia="Times New Roman" w:hAnsi="Times New Roman" w:cs="Times New Roman"/>
          <w:sz w:val="24"/>
          <w:szCs w:val="24"/>
        </w:rPr>
        <w:t>расходов входит:</w:t>
      </w:r>
    </w:p>
    <w:p w:rsidR="000C6E89" w:rsidRDefault="000C6E89" w:rsidP="000C6E89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E89">
        <w:rPr>
          <w:rFonts w:ascii="Times New Roman" w:eastAsia="Times New Roman" w:hAnsi="Times New Roman" w:cs="Times New Roman"/>
          <w:sz w:val="24"/>
          <w:szCs w:val="24"/>
        </w:rPr>
        <w:t>Проведение выборов и референду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83,3 тыс. руб.;</w:t>
      </w:r>
    </w:p>
    <w:p w:rsidR="000C6E89" w:rsidRDefault="000C6E89" w:rsidP="000C6E89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E89">
        <w:rPr>
          <w:rFonts w:ascii="Times New Roman" w:eastAsia="Times New Roman" w:hAnsi="Times New Roman" w:cs="Times New Roman"/>
          <w:sz w:val="24"/>
          <w:szCs w:val="24"/>
        </w:rPr>
        <w:t>Выполнение других обязательств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,1 тыс. руб.;</w:t>
      </w:r>
    </w:p>
    <w:p w:rsidR="000C6E89" w:rsidRDefault="000C6E89" w:rsidP="000C6E89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E89">
        <w:rPr>
          <w:rFonts w:ascii="Times New Roman" w:eastAsia="Times New Roman" w:hAnsi="Times New Roman" w:cs="Times New Roman"/>
          <w:sz w:val="24"/>
          <w:szCs w:val="24"/>
        </w:rPr>
        <w:t>Пенсии за выслугу лет гражданам, замещавшим должности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59,0 тыс. руб.;</w:t>
      </w:r>
    </w:p>
    <w:p w:rsidR="00647928" w:rsidRDefault="000C6E89" w:rsidP="0064792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E89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4,4 тыс. руб.;</w:t>
      </w:r>
    </w:p>
    <w:p w:rsidR="00647928" w:rsidRDefault="00647928" w:rsidP="0064792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28">
        <w:rPr>
          <w:rFonts w:ascii="Times New Roman" w:eastAsia="Times New Roman" w:hAnsi="Times New Roman" w:cs="Times New Roman"/>
          <w:sz w:val="24"/>
          <w:szCs w:val="24"/>
        </w:rPr>
        <w:t>Обеспечение реализации отдельных областных государственных полномочий, переданных полномоч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80,1 тыс. руб.;</w:t>
      </w:r>
    </w:p>
    <w:p w:rsidR="00F44E3F" w:rsidRPr="00647928" w:rsidRDefault="00647928" w:rsidP="00AF79F4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28">
        <w:rPr>
          <w:rFonts w:ascii="Times New Roman" w:eastAsia="Times New Roman" w:hAnsi="Times New Roman" w:cs="Times New Roman"/>
          <w:sz w:val="24"/>
          <w:szCs w:val="24"/>
        </w:rPr>
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 0,7 тыс. руб.</w:t>
      </w:r>
    </w:p>
    <w:p w:rsidR="00590202" w:rsidRPr="0016263C" w:rsidRDefault="00590202" w:rsidP="000A40A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исполнения бюджета</w:t>
      </w:r>
    </w:p>
    <w:p w:rsidR="00CD3C2D" w:rsidRDefault="0016263C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0A40A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0A40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A40AA">
        <w:rPr>
          <w:rFonts w:ascii="Times New Roman" w:eastAsia="Times New Roman" w:hAnsi="Times New Roman" w:cs="Times New Roman"/>
          <w:sz w:val="24"/>
          <w:szCs w:val="24"/>
        </w:rPr>
        <w:t>171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A40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</w:t>
      </w:r>
      <w:r w:rsidR="00CD3C2D">
        <w:rPr>
          <w:rFonts w:ascii="Times New Roman" w:eastAsia="Times New Roman" w:hAnsi="Times New Roman" w:cs="Times New Roman"/>
          <w:sz w:val="24"/>
          <w:szCs w:val="24"/>
        </w:rPr>
        <w:t>В составе и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>сточнико</w:t>
      </w:r>
      <w:r w:rsidR="00CD3C2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CD3C2D">
        <w:rPr>
          <w:rFonts w:ascii="Times New Roman" w:eastAsia="Times New Roman" w:hAnsi="Times New Roman" w:cs="Times New Roman"/>
          <w:sz w:val="24"/>
          <w:szCs w:val="24"/>
        </w:rPr>
        <w:t>предусмотрены:</w:t>
      </w:r>
    </w:p>
    <w:p w:rsidR="00CD3C2D" w:rsidRDefault="00590202" w:rsidP="00CD3C2D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3C2D" w:rsidRPr="00CD3C2D">
        <w:rPr>
          <w:rFonts w:ascii="Times New Roman" w:eastAsia="Times New Roman" w:hAnsi="Times New Roman" w:cs="Times New Roman"/>
          <w:sz w:val="24"/>
          <w:szCs w:val="24"/>
        </w:rPr>
        <w:t>ривле</w:t>
      </w:r>
      <w:r w:rsidRPr="00CD3C2D">
        <w:rPr>
          <w:rFonts w:ascii="Times New Roman" w:eastAsia="Times New Roman" w:hAnsi="Times New Roman" w:cs="Times New Roman"/>
          <w:sz w:val="24"/>
          <w:szCs w:val="24"/>
        </w:rPr>
        <w:t xml:space="preserve">чение и погашение кредитов кредитных </w:t>
      </w:r>
      <w:r w:rsidR="00315E44">
        <w:rPr>
          <w:rFonts w:ascii="Times New Roman" w:eastAsia="Times New Roman" w:hAnsi="Times New Roman" w:cs="Times New Roman"/>
          <w:sz w:val="24"/>
          <w:szCs w:val="24"/>
        </w:rPr>
        <w:t>организаций: получение</w:t>
      </w:r>
      <w:r w:rsidR="00315E44">
        <w:rPr>
          <w:rFonts w:ascii="Times New Roman" w:eastAsia="Times New Roman" w:hAnsi="Times New Roman" w:cs="Times New Roman"/>
          <w:sz w:val="24"/>
          <w:szCs w:val="24"/>
        </w:rPr>
        <w:br/>
      </w:r>
      <w:r w:rsidR="001A18E4" w:rsidRPr="00CD3C2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95A9F" w:rsidRPr="00CD3C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18E4" w:rsidRPr="00CD3C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A9F" w:rsidRPr="00CD3C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3C2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A18E4" w:rsidRPr="00CD3C2D">
        <w:rPr>
          <w:rFonts w:ascii="Times New Roman" w:eastAsia="Times New Roman" w:hAnsi="Times New Roman" w:cs="Times New Roman"/>
          <w:sz w:val="24"/>
          <w:szCs w:val="24"/>
        </w:rPr>
        <w:t>погашение – 27,</w:t>
      </w:r>
      <w:r w:rsidR="00095A9F" w:rsidRPr="00CD3C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3C2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D3C2D" w:rsidRPr="00CD3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202" w:rsidRPr="00CD3C2D" w:rsidRDefault="00CD3C2D" w:rsidP="00CD3C2D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2D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е остатков средств на счетах по учету средств бюдж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C24F0">
        <w:rPr>
          <w:rFonts w:ascii="Times New Roman" w:eastAsia="Times New Roman" w:hAnsi="Times New Roman" w:cs="Times New Roman"/>
          <w:sz w:val="24"/>
          <w:szCs w:val="24"/>
        </w:rPr>
        <w:t xml:space="preserve"> увели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5 579,1 тыс. руб.</w:t>
      </w:r>
      <w:r w:rsidR="000124F6">
        <w:rPr>
          <w:rFonts w:ascii="Times New Roman" w:eastAsia="Times New Roman" w:hAnsi="Times New Roman" w:cs="Times New Roman"/>
          <w:sz w:val="24"/>
          <w:szCs w:val="24"/>
        </w:rPr>
        <w:t>, уменьшение – 15 579,1 тыс. руб.</w:t>
      </w:r>
    </w:p>
    <w:p w:rsidR="000124F6" w:rsidRDefault="0016263C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t>29.12.202</w:t>
      </w:r>
      <w:r w:rsidR="00095A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0200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5A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095A9F">
        <w:rPr>
          <w:rFonts w:ascii="Times New Roman" w:eastAsia="Times New Roman" w:hAnsi="Times New Roman" w:cs="Times New Roman"/>
          <w:sz w:val="24"/>
          <w:szCs w:val="24"/>
        </w:rPr>
        <w:t>425,9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4F6">
        <w:rPr>
          <w:rFonts w:ascii="Times New Roman" w:eastAsia="Times New Roman" w:hAnsi="Times New Roman" w:cs="Times New Roman"/>
          <w:sz w:val="24"/>
          <w:szCs w:val="24"/>
        </w:rPr>
        <w:t>В составе источников финансирования дефицита бюджета</w:t>
      </w:r>
      <w:r w:rsidR="00B853C2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927903">
        <w:rPr>
          <w:rFonts w:ascii="Times New Roman" w:eastAsia="Times New Roman" w:hAnsi="Times New Roman" w:cs="Times New Roman"/>
          <w:sz w:val="24"/>
          <w:szCs w:val="24"/>
        </w:rPr>
        <w:t>дусмотрен</w:t>
      </w:r>
      <w:r w:rsidR="000124F6">
        <w:rPr>
          <w:rFonts w:ascii="Times New Roman" w:eastAsia="Times New Roman" w:hAnsi="Times New Roman" w:cs="Times New Roman"/>
          <w:sz w:val="24"/>
          <w:szCs w:val="24"/>
        </w:rPr>
        <w:t>ы:</w:t>
      </w:r>
    </w:p>
    <w:p w:rsidR="000124F6" w:rsidRDefault="00590202" w:rsidP="000124F6">
      <w:pPr>
        <w:pStyle w:val="a4"/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4F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7903" w:rsidRPr="000124F6">
        <w:rPr>
          <w:rFonts w:ascii="Times New Roman" w:eastAsia="Times New Roman" w:hAnsi="Times New Roman" w:cs="Times New Roman"/>
          <w:sz w:val="24"/>
          <w:szCs w:val="24"/>
        </w:rPr>
        <w:t>ривле</w:t>
      </w:r>
      <w:r w:rsidRPr="000124F6">
        <w:rPr>
          <w:rFonts w:ascii="Times New Roman" w:eastAsia="Times New Roman" w:hAnsi="Times New Roman" w:cs="Times New Roman"/>
          <w:sz w:val="24"/>
          <w:szCs w:val="24"/>
        </w:rPr>
        <w:t>чение кредит</w:t>
      </w:r>
      <w:r w:rsidR="00927903" w:rsidRPr="000124F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24F6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95A9F" w:rsidRPr="000124F6">
        <w:rPr>
          <w:rFonts w:ascii="Times New Roman" w:eastAsia="Times New Roman" w:hAnsi="Times New Roman" w:cs="Times New Roman"/>
          <w:sz w:val="24"/>
          <w:szCs w:val="24"/>
        </w:rPr>
        <w:t>207,0</w:t>
      </w:r>
      <w:r w:rsidRPr="00012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0124F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15E44">
        <w:rPr>
          <w:rFonts w:ascii="Times New Roman" w:eastAsia="Times New Roman" w:hAnsi="Times New Roman" w:cs="Times New Roman"/>
          <w:sz w:val="24"/>
          <w:szCs w:val="24"/>
        </w:rPr>
        <w:t>, погашение кредитов в сумме</w:t>
      </w:r>
      <w:r w:rsidR="00315E44">
        <w:rPr>
          <w:rFonts w:ascii="Times New Roman" w:eastAsia="Times New Roman" w:hAnsi="Times New Roman" w:cs="Times New Roman"/>
          <w:sz w:val="24"/>
          <w:szCs w:val="24"/>
        </w:rPr>
        <w:br/>
      </w:r>
      <w:r w:rsidR="00927903" w:rsidRPr="000124F6">
        <w:rPr>
          <w:rFonts w:ascii="Times New Roman" w:eastAsia="Times New Roman" w:hAnsi="Times New Roman" w:cs="Times New Roman"/>
          <w:sz w:val="24"/>
          <w:szCs w:val="24"/>
        </w:rPr>
        <w:t>27,0 тыс. руб.</w:t>
      </w:r>
      <w:r w:rsidR="00012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202" w:rsidRPr="000124F6" w:rsidRDefault="00590202" w:rsidP="000124F6">
      <w:pPr>
        <w:pStyle w:val="a4"/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4F6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</w:t>
      </w:r>
      <w:r w:rsidR="00315E44">
        <w:rPr>
          <w:rFonts w:ascii="Times New Roman" w:eastAsia="Times New Roman" w:hAnsi="Times New Roman" w:cs="Times New Roman"/>
          <w:sz w:val="24"/>
          <w:szCs w:val="24"/>
        </w:rPr>
        <w:t>о учету средств бюджета в сумме</w:t>
      </w:r>
      <w:r w:rsidR="00315E44">
        <w:rPr>
          <w:rFonts w:ascii="Times New Roman" w:eastAsia="Times New Roman" w:hAnsi="Times New Roman" w:cs="Times New Roman"/>
          <w:sz w:val="24"/>
          <w:szCs w:val="24"/>
        </w:rPr>
        <w:br/>
      </w:r>
      <w:r w:rsidR="00095A9F" w:rsidRPr="000124F6">
        <w:rPr>
          <w:rFonts w:ascii="Times New Roman" w:eastAsia="Times New Roman" w:hAnsi="Times New Roman" w:cs="Times New Roman"/>
          <w:sz w:val="24"/>
          <w:szCs w:val="24"/>
        </w:rPr>
        <w:t>245,9</w:t>
      </w:r>
      <w:r w:rsidRPr="00012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0124F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124F6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</w:t>
      </w:r>
      <w:r w:rsidR="001A18E4" w:rsidRPr="000124F6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095A9F" w:rsidRPr="000124F6">
        <w:rPr>
          <w:rFonts w:ascii="Times New Roman" w:eastAsia="Times New Roman" w:hAnsi="Times New Roman" w:cs="Times New Roman"/>
          <w:sz w:val="24"/>
          <w:szCs w:val="24"/>
        </w:rPr>
        <w:t>26 413,3</w:t>
      </w:r>
      <w:r w:rsidRPr="000124F6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9E5BC3" w:rsidRPr="000124F6">
        <w:rPr>
          <w:rFonts w:ascii="Times New Roman" w:eastAsia="Times New Roman" w:hAnsi="Times New Roman" w:cs="Times New Roman"/>
          <w:sz w:val="24"/>
          <w:szCs w:val="24"/>
        </w:rPr>
        <w:t xml:space="preserve">уменьшение – </w:t>
      </w:r>
      <w:r w:rsidR="00095A9F" w:rsidRPr="000124F6">
        <w:rPr>
          <w:rFonts w:ascii="Times New Roman" w:eastAsia="Times New Roman" w:hAnsi="Times New Roman" w:cs="Times New Roman"/>
          <w:sz w:val="24"/>
          <w:szCs w:val="24"/>
        </w:rPr>
        <w:t>26 659,2</w:t>
      </w:r>
      <w:r w:rsidRPr="000124F6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73491F" w:rsidRPr="000124F6" w:rsidRDefault="00590202" w:rsidP="0073491F">
      <w:pPr>
        <w:pStyle w:val="a4"/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</w:t>
      </w:r>
      <w:r w:rsidR="00AB3669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A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095A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EC0CDD" w:rsidRPr="0016263C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095A9F">
        <w:rPr>
          <w:rFonts w:ascii="Times New Roman" w:eastAsia="Times New Roman" w:hAnsi="Times New Roman" w:cs="Times New Roman"/>
          <w:sz w:val="24"/>
          <w:szCs w:val="24"/>
        </w:rPr>
        <w:t>48,7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74E5" w:rsidRPr="009A6F38">
        <w:rPr>
          <w:rFonts w:ascii="Times New Roman" w:eastAsia="Times New Roman" w:hAnsi="Times New Roman" w:cs="Times New Roman"/>
          <w:sz w:val="24"/>
          <w:szCs w:val="24"/>
        </w:rPr>
        <w:t xml:space="preserve">что согласуется с показателями </w:t>
      </w:r>
      <w:r w:rsidR="000874E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74E5" w:rsidRPr="009A6F38">
        <w:rPr>
          <w:rFonts w:ascii="Times New Roman" w:eastAsia="Times New Roman" w:hAnsi="Times New Roman" w:cs="Times New Roman"/>
          <w:sz w:val="24"/>
          <w:szCs w:val="24"/>
        </w:rPr>
        <w:t>0503317 «О</w:t>
      </w:r>
      <w:r w:rsidR="000874E5" w:rsidRPr="009A6F38">
        <w:rPr>
          <w:rFonts w:ascii="Times New Roman" w:hAnsi="Times New Roman" w:cs="Times New Roman"/>
          <w:bCs/>
          <w:sz w:val="24"/>
          <w:szCs w:val="24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0874E5">
        <w:rPr>
          <w:rFonts w:ascii="Times New Roman" w:hAnsi="Times New Roman" w:cs="Times New Roman"/>
          <w:bCs/>
          <w:sz w:val="24"/>
          <w:szCs w:val="24"/>
        </w:rPr>
        <w:t>.</w:t>
      </w:r>
      <w:r w:rsidR="00012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4F0">
        <w:rPr>
          <w:rFonts w:ascii="Times New Roman" w:hAnsi="Times New Roman" w:cs="Times New Roman"/>
          <w:bCs/>
          <w:sz w:val="24"/>
          <w:szCs w:val="24"/>
        </w:rPr>
        <w:t>Фактически исполнение по источникам внутреннего финансирования составило</w:t>
      </w:r>
      <w:r w:rsidR="00315E44">
        <w:rPr>
          <w:rFonts w:ascii="Times New Roman" w:hAnsi="Times New Roman" w:cs="Times New Roman"/>
          <w:bCs/>
          <w:sz w:val="24"/>
          <w:szCs w:val="24"/>
        </w:rPr>
        <w:br/>
        <w:t>48,</w:t>
      </w:r>
      <w:r w:rsidR="0073491F">
        <w:rPr>
          <w:rFonts w:ascii="Times New Roman" w:hAnsi="Times New Roman" w:cs="Times New Roman"/>
          <w:bCs/>
          <w:sz w:val="24"/>
          <w:szCs w:val="24"/>
        </w:rPr>
        <w:t>7 тыс. руб.</w:t>
      </w:r>
      <w:r w:rsidR="007C24F0">
        <w:rPr>
          <w:rFonts w:ascii="Times New Roman" w:hAnsi="Times New Roman" w:cs="Times New Roman"/>
          <w:bCs/>
          <w:sz w:val="24"/>
          <w:szCs w:val="24"/>
        </w:rPr>
        <w:t>:</w:t>
      </w:r>
      <w:r w:rsidR="00734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91F" w:rsidRPr="000124F6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а (увеличение – минус 26</w:t>
      </w:r>
      <w:r w:rsidR="0073491F">
        <w:rPr>
          <w:rFonts w:ascii="Times New Roman" w:eastAsia="Times New Roman" w:hAnsi="Times New Roman" w:cs="Times New Roman"/>
          <w:sz w:val="24"/>
          <w:szCs w:val="24"/>
        </w:rPr>
        <w:t> 860,9</w:t>
      </w:r>
      <w:r w:rsidR="0073491F" w:rsidRPr="000124F6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– 26</w:t>
      </w:r>
      <w:r w:rsidR="0073491F">
        <w:rPr>
          <w:rFonts w:ascii="Times New Roman" w:eastAsia="Times New Roman" w:hAnsi="Times New Roman" w:cs="Times New Roman"/>
          <w:sz w:val="24"/>
          <w:szCs w:val="24"/>
        </w:rPr>
        <w:t> 909,6</w:t>
      </w:r>
      <w:r w:rsidR="0073491F" w:rsidRPr="000124F6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6D46DC" w:rsidRPr="0016263C" w:rsidRDefault="006D46DC" w:rsidP="000874E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6D46DC" w:rsidRPr="0016263C" w:rsidRDefault="006D46DC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Фактически в 202</w:t>
      </w:r>
      <w:r w:rsidR="000874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им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5B4AD8" w:rsidRPr="0016263C" w:rsidRDefault="005B4AD8" w:rsidP="000874E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5B4AD8" w:rsidRPr="0016263C" w:rsidRDefault="005B4AD8" w:rsidP="005B4AD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 xml:space="preserve"> №191н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AD8" w:rsidRPr="0016263C" w:rsidRDefault="005B4AD8" w:rsidP="005B4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КСО Братск</w:t>
      </w:r>
      <w:r w:rsidR="000874E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874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ил в срок, установленный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7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087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 w:rsid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.</w:t>
      </w:r>
    </w:p>
    <w:p w:rsidR="00245855" w:rsidRPr="0016263C" w:rsidRDefault="00245855" w:rsidP="00412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4</w:t>
      </w:r>
      <w:r w:rsidR="003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1н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ь предоставлена на бумажных носителях в сброшюрованном и пронумерованном вид</w:t>
      </w:r>
      <w:r w:rsidR="00643EE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главлением </w:t>
      </w:r>
      <w:r w:rsidR="00643EE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роводительным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6</w:t>
      </w:r>
      <w:r w:rsidR="003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1н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подписаны соответствующими должностными лицами.</w:t>
      </w:r>
    </w:p>
    <w:p w:rsidR="0034576A" w:rsidRPr="0016263C" w:rsidRDefault="0034576A" w:rsidP="003A3F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очной проверке соответствия и оформления представленных форм требованиям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и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91н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следующее.</w:t>
      </w:r>
    </w:p>
    <w:p w:rsidR="003A3FA2" w:rsidRDefault="0034576A" w:rsidP="005E4243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В части закрытия года и финансового результата экономического субъ</w:t>
      </w:r>
      <w:r w:rsidR="00EC7CFC" w:rsidRPr="0016263C">
        <w:t>екта – соответствие форм 0503130</w:t>
      </w:r>
      <w:r w:rsidRPr="0016263C">
        <w:t xml:space="preserve"> «</w:t>
      </w:r>
      <w:r w:rsidR="005E4243" w:rsidRPr="005E4243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6263C">
        <w:t>» и 0503110 «</w:t>
      </w:r>
      <w:r w:rsidR="005E4243" w:rsidRPr="005E4243">
        <w:t>Справка по заключению счетов бюджетного учета отчетного финансового года</w:t>
      </w:r>
      <w:r w:rsidRPr="0016263C">
        <w:t>»</w:t>
      </w:r>
      <w:r w:rsidR="003A3FA2">
        <w:t>.</w:t>
      </w:r>
    </w:p>
    <w:p w:rsidR="00707DBC" w:rsidRDefault="0034576A" w:rsidP="00707DBC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В части «доходов» и «расходов» в сумме итоговых показателей – соблюдено равенств</w:t>
      </w:r>
      <w:r w:rsidR="001F3CCF" w:rsidRPr="0016263C">
        <w:t>о форм 05031</w:t>
      </w:r>
      <w:r w:rsidRPr="0016263C">
        <w:t>21 «Отчет о финансовых результатах деятельности» и 0503110 «</w:t>
      </w:r>
      <w:r w:rsidR="005E4243" w:rsidRPr="005E4243">
        <w:t>Справка по заключению счетов бюджетного учета отчетного финансового года</w:t>
      </w:r>
      <w:r w:rsidR="003A3FA2">
        <w:t>».</w:t>
      </w:r>
    </w:p>
    <w:p w:rsidR="005D3C8E" w:rsidRDefault="00D610D8" w:rsidP="005D3C8E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433FA8"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 w:rsidR="00433FA8">
        <w:t>ф.</w:t>
      </w:r>
      <w:r w:rsidRPr="00C41BC8">
        <w:t>0503317 «</w:t>
      </w:r>
      <w:r w:rsidR="00707DBC" w:rsidRPr="00707DBC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Pr="00C41BC8">
        <w:t>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DB6316" w:rsidRPr="0016263C" w:rsidRDefault="00DB6316" w:rsidP="005D3C8E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При анализе форм 0503</w:t>
      </w:r>
      <w:r w:rsidR="003C65EC" w:rsidRPr="0016263C">
        <w:t>130</w:t>
      </w:r>
      <w:r w:rsidRPr="0016263C">
        <w:t xml:space="preserve"> «</w:t>
      </w:r>
      <w:r w:rsidR="005E4243" w:rsidRPr="005E4243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5E4243" w:rsidRPr="0016263C">
        <w:t>»</w:t>
      </w:r>
      <w:r w:rsidRPr="0016263C">
        <w:t xml:space="preserve"> и 0503</w:t>
      </w:r>
      <w:r w:rsidR="003C65EC" w:rsidRPr="0016263C">
        <w:t>121</w:t>
      </w:r>
      <w:r w:rsidRPr="0016263C">
        <w:t xml:space="preserve"> «</w:t>
      </w:r>
      <w:r w:rsidR="005D3C8E" w:rsidRPr="005D3C8E">
        <w:t>Отчет о финансовых результатах деятельности</w:t>
      </w:r>
      <w:r w:rsidRPr="0016263C">
        <w:t>» и проверки соблюдения контрольных соотношений показателей отчетов бю</w:t>
      </w:r>
      <w:r w:rsidR="005D3C8E">
        <w:t>джетной отчетности установлено:</w:t>
      </w:r>
    </w:p>
    <w:p w:rsidR="00DB6316" w:rsidRPr="0016263C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lastRenderedPageBreak/>
        <w:t xml:space="preserve">контрольное соотношение в части чистого поступления основных средств – соблюдены и составляют </w:t>
      </w:r>
      <w:r w:rsidR="00012A42">
        <w:t>–</w:t>
      </w:r>
      <w:r w:rsidR="00D610D8">
        <w:t xml:space="preserve"> </w:t>
      </w:r>
      <w:r w:rsidR="00012A42">
        <w:t>291,3</w:t>
      </w:r>
      <w:r w:rsidRPr="0016263C">
        <w:t xml:space="preserve"> </w:t>
      </w:r>
      <w:r w:rsidR="00DA5268" w:rsidRPr="0016263C">
        <w:t>тыс. руб.</w:t>
      </w:r>
      <w:r w:rsidRPr="0016263C">
        <w:t xml:space="preserve"> и соотв</w:t>
      </w:r>
      <w:r w:rsidR="00D610D8">
        <w:t>етствуют идентичному показателю</w:t>
      </w:r>
      <w:r w:rsidR="00D610D8">
        <w:br/>
      </w:r>
      <w:r w:rsidR="00433FA8">
        <w:t>ф.</w:t>
      </w:r>
      <w:r w:rsidR="00012A42">
        <w:t>0503168;</w:t>
      </w:r>
    </w:p>
    <w:p w:rsidR="00DB6316" w:rsidRPr="0016263C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 xml:space="preserve">в части чистого поступления материальных запасов – контрольные соотношения выдержаны и составили </w:t>
      </w:r>
      <w:r w:rsidR="00012A42">
        <w:t>230,9</w:t>
      </w:r>
      <w:r w:rsidRPr="0016263C">
        <w:t xml:space="preserve"> </w:t>
      </w:r>
      <w:r w:rsidR="00DA5268" w:rsidRPr="0016263C">
        <w:t>тыс. руб.</w:t>
      </w:r>
      <w:r w:rsidR="00012A42">
        <w:t>;</w:t>
      </w:r>
    </w:p>
    <w:p w:rsidR="00DB6316" w:rsidRPr="00D610D8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10D8">
        <w:t xml:space="preserve">в части чистого увеличения прочей дебиторской задолженности расхождений нет, сумма составила – </w:t>
      </w:r>
      <w:r w:rsidR="00845842" w:rsidRPr="00D610D8">
        <w:t>-</w:t>
      </w:r>
      <w:r w:rsidR="00012A42">
        <w:t>15,6</w:t>
      </w:r>
      <w:r w:rsidRPr="00D610D8">
        <w:t xml:space="preserve"> тыс. руб. В части чистого увеличения прочей кредиторской задолж</w:t>
      </w:r>
      <w:r w:rsidR="00D610D8" w:rsidRPr="00D610D8">
        <w:t>енности расхождений нет, сумма –</w:t>
      </w:r>
      <w:r w:rsidRPr="00D610D8">
        <w:t xml:space="preserve"> </w:t>
      </w:r>
      <w:r w:rsidR="00D610D8" w:rsidRPr="00D610D8">
        <w:t xml:space="preserve">минус </w:t>
      </w:r>
      <w:r w:rsidR="00012A42">
        <w:t>5 530,5</w:t>
      </w:r>
      <w:r w:rsidRPr="00D610D8">
        <w:t xml:space="preserve"> </w:t>
      </w:r>
      <w:r w:rsidR="00DA5268" w:rsidRPr="00D610D8">
        <w:t>тыс. руб.</w:t>
      </w:r>
      <w:r w:rsidRPr="00D610D8">
        <w:t>;</w:t>
      </w:r>
    </w:p>
    <w:p w:rsidR="00DB6316" w:rsidRPr="00D610D8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10D8">
        <w:t xml:space="preserve">в части операций с финансовыми активами и обязательствами данные форм соответствуют взаимосвязанным показателям и равны сумме минус </w:t>
      </w:r>
      <w:r w:rsidR="00D610D8" w:rsidRPr="00D610D8">
        <w:t>18 </w:t>
      </w:r>
      <w:r w:rsidR="00012A42">
        <w:t>577</w:t>
      </w:r>
      <w:r w:rsidR="00D610D8" w:rsidRPr="00D610D8">
        <w:t>,</w:t>
      </w:r>
      <w:r w:rsidR="00012A42">
        <w:t>9</w:t>
      </w:r>
      <w:r w:rsidRPr="00D610D8">
        <w:t xml:space="preserve"> </w:t>
      </w:r>
      <w:r w:rsidR="00DA5268" w:rsidRPr="00D610D8">
        <w:t>тыс. руб.</w:t>
      </w:r>
      <w:r w:rsidRPr="00D610D8">
        <w:t>;</w:t>
      </w:r>
    </w:p>
    <w:p w:rsidR="00DB6316" w:rsidRPr="00D610D8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10D8">
        <w:t xml:space="preserve">соответствие в части счета 0 401 40 – доходы будущих периодов – </w:t>
      </w:r>
      <w:r w:rsidR="00D610D8" w:rsidRPr="00D610D8">
        <w:t>0</w:t>
      </w:r>
      <w:r w:rsidR="00CC3E4C" w:rsidRPr="00D610D8">
        <w:t>,</w:t>
      </w:r>
      <w:r w:rsidR="004120AF" w:rsidRPr="00D610D8">
        <w:t>0</w:t>
      </w:r>
      <w:r w:rsidRPr="00D610D8">
        <w:t xml:space="preserve"> тыс. руб. и согласование с формой 0503369 в части кредиторской задолженности;</w:t>
      </w:r>
    </w:p>
    <w:p w:rsidR="00DB6316" w:rsidRPr="00AC21F0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C21F0">
        <w:t>соответствие показателей в части чис</w:t>
      </w:r>
      <w:r w:rsidR="00D610D8" w:rsidRPr="00AC21F0">
        <w:t>того операционного результата –</w:t>
      </w:r>
      <w:r w:rsidR="00D610D8" w:rsidRPr="00AC21F0">
        <w:br/>
      </w:r>
      <w:r w:rsidRPr="00AC21F0">
        <w:t xml:space="preserve">минус </w:t>
      </w:r>
      <w:r w:rsidR="00D610D8" w:rsidRPr="00AC21F0">
        <w:t>18 6</w:t>
      </w:r>
      <w:r w:rsidR="00012A42">
        <w:t>38</w:t>
      </w:r>
      <w:r w:rsidR="00D610D8" w:rsidRPr="00AC21F0">
        <w:t>,</w:t>
      </w:r>
      <w:r w:rsidR="00012A42">
        <w:t>3</w:t>
      </w:r>
      <w:r w:rsidRPr="00AC21F0">
        <w:t xml:space="preserve"> </w:t>
      </w:r>
      <w:r w:rsidR="00DA5268" w:rsidRPr="00AC21F0">
        <w:t>тыс. руб.</w:t>
      </w:r>
    </w:p>
    <w:p w:rsidR="00AC21F0" w:rsidRPr="005C5788" w:rsidRDefault="00AC21F0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C5788">
        <w:t xml:space="preserve">В </w:t>
      </w:r>
      <w:r w:rsidR="00433FA8">
        <w:t>ф.</w:t>
      </w:r>
      <w:r w:rsidRPr="005C5788">
        <w:t xml:space="preserve">05033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433FA8">
        <w:t>ф.</w:t>
      </w:r>
      <w:r w:rsidRPr="005C5788">
        <w:t>0503317 «</w:t>
      </w:r>
      <w:r w:rsidR="00707DBC" w:rsidRPr="00707DBC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Pr="005C5788">
        <w:t xml:space="preserve">» и составляют </w:t>
      </w:r>
      <w:r w:rsidR="00012A42">
        <w:t>48,6</w:t>
      </w:r>
      <w:r w:rsidRPr="005C5788">
        <w:t xml:space="preserve"> тыс. руб.</w:t>
      </w:r>
    </w:p>
    <w:p w:rsidR="00691634" w:rsidRDefault="00DB6316" w:rsidP="00691634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C21F0">
        <w:t xml:space="preserve">Показатели </w:t>
      </w:r>
      <w:r w:rsidR="00433FA8">
        <w:t>ф.</w:t>
      </w:r>
      <w:r w:rsidRPr="00AC21F0">
        <w:t xml:space="preserve">0503317 </w:t>
      </w:r>
      <w:r w:rsidR="00707DBC" w:rsidRPr="005C5788">
        <w:t>«</w:t>
      </w:r>
      <w:r w:rsidR="00707DBC" w:rsidRPr="00707DBC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07DBC" w:rsidRPr="005C5788">
        <w:t>»</w:t>
      </w:r>
      <w:r w:rsidR="00707DBC" w:rsidRPr="00AC21F0">
        <w:t xml:space="preserve"> </w:t>
      </w:r>
      <w:r w:rsidRPr="00AC21F0">
        <w:t xml:space="preserve">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433FA8">
        <w:t>ф.</w:t>
      </w:r>
      <w:r w:rsidRPr="00AC21F0">
        <w:t xml:space="preserve">0503323 </w:t>
      </w:r>
      <w:r w:rsidR="005D3C8E" w:rsidRPr="005C5788">
        <w:t>«Отчет о движении денежных средств»</w:t>
      </w:r>
      <w:r w:rsidR="005D3C8E" w:rsidRPr="00AC21F0">
        <w:t xml:space="preserve"> </w:t>
      </w:r>
      <w:r w:rsidRPr="00AC21F0">
        <w:t xml:space="preserve">(стр.2100) и составляют </w:t>
      </w:r>
      <w:r w:rsidR="00012A42">
        <w:t>26 349,8</w:t>
      </w:r>
      <w:r w:rsidRPr="00AC21F0">
        <w:t xml:space="preserve"> </w:t>
      </w:r>
      <w:r w:rsidR="00DA5268" w:rsidRPr="00AC21F0">
        <w:t>тыс. руб.</w:t>
      </w:r>
    </w:p>
    <w:p w:rsidR="00DB6316" w:rsidRPr="007574D1" w:rsidRDefault="00DB6316" w:rsidP="00691634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574D1">
        <w:t>Показатели неисполненных бюджетных обязательств отчета о принятых бюджетных обязательствах ф</w:t>
      </w:r>
      <w:r w:rsidR="00691634">
        <w:t>.</w:t>
      </w:r>
      <w:r w:rsidRPr="007574D1">
        <w:t xml:space="preserve">0503128 </w:t>
      </w:r>
      <w:r w:rsidR="00691634">
        <w:t>«</w:t>
      </w:r>
      <w:r w:rsidR="00691634" w:rsidRPr="00691634">
        <w:t>Отчет о бюджетных обязательствах</w:t>
      </w:r>
      <w:r w:rsidR="00691634">
        <w:t>»</w:t>
      </w:r>
      <w:r w:rsidR="00691634" w:rsidRPr="007574D1">
        <w:t xml:space="preserve"> </w:t>
      </w:r>
      <w:r w:rsidRPr="007574D1">
        <w:t>(гр.11) согл</w:t>
      </w:r>
      <w:r w:rsidR="00691634">
        <w:t xml:space="preserve">асуются с показателями раздела </w:t>
      </w:r>
      <w:r w:rsidRPr="007574D1">
        <w:t>1. «Сведения о неисполненных бюджетных обязательствах» ф</w:t>
      </w:r>
      <w:r w:rsidR="00775922">
        <w:t>.</w:t>
      </w:r>
      <w:r w:rsidRPr="007574D1">
        <w:t>0503175; показатели денежных обязательств отчета ф</w:t>
      </w:r>
      <w:r w:rsidR="00691634">
        <w:t>.</w:t>
      </w:r>
      <w:r w:rsidRPr="007574D1">
        <w:t xml:space="preserve">0503128 </w:t>
      </w:r>
      <w:r w:rsidR="00691634">
        <w:t>«</w:t>
      </w:r>
      <w:r w:rsidR="00691634" w:rsidRPr="00691634">
        <w:t>Отчет о бюджетных обязательствах</w:t>
      </w:r>
      <w:r w:rsidR="00691634">
        <w:t>»</w:t>
      </w:r>
      <w:r w:rsidR="00691634" w:rsidRPr="00691634">
        <w:t xml:space="preserve"> </w:t>
      </w:r>
      <w:r w:rsidRPr="007574D1">
        <w:t>(гр.12) соответствуют данным раздела 2. «Сведения о неисполненных денежных обязательствах» ф</w:t>
      </w:r>
      <w:r w:rsidR="00691634">
        <w:t>.</w:t>
      </w:r>
      <w:r w:rsidRPr="007574D1">
        <w:t>0503175</w:t>
      </w:r>
      <w:r w:rsidR="00691634">
        <w:t xml:space="preserve"> «</w:t>
      </w:r>
      <w:r w:rsidR="00691634" w:rsidRPr="00691634">
        <w:t>Сведения о принятых и неисполненных обязательствах получателя бюджетных средств</w:t>
      </w:r>
      <w:r w:rsidR="00691634">
        <w:t>»</w:t>
      </w:r>
      <w:r w:rsidRPr="007574D1">
        <w:t>.</w:t>
      </w:r>
    </w:p>
    <w:p w:rsidR="00DB6316" w:rsidRPr="007574D1" w:rsidRDefault="00DB6316" w:rsidP="00734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4D1">
        <w:rPr>
          <w:rFonts w:ascii="Times New Roman" w:hAnsi="Times New Roman" w:cs="Times New Roman"/>
          <w:sz w:val="24"/>
          <w:szCs w:val="24"/>
        </w:rPr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 w:rsidR="00887EB5">
        <w:rPr>
          <w:rFonts w:ascii="Times New Roman" w:hAnsi="Times New Roman" w:cs="Times New Roman"/>
          <w:sz w:val="24"/>
          <w:szCs w:val="24"/>
        </w:rPr>
        <w:t>ф.</w:t>
      </w:r>
      <w:r w:rsidRPr="007574D1">
        <w:rPr>
          <w:rFonts w:ascii="Times New Roman" w:hAnsi="Times New Roman" w:cs="Times New Roman"/>
          <w:sz w:val="24"/>
          <w:szCs w:val="24"/>
        </w:rPr>
        <w:t xml:space="preserve">0503128 </w:t>
      </w:r>
      <w:r w:rsidR="00887EB5" w:rsidRPr="00887EB5">
        <w:rPr>
          <w:rFonts w:ascii="Times New Roman" w:hAnsi="Times New Roman" w:cs="Times New Roman"/>
          <w:sz w:val="24"/>
          <w:szCs w:val="24"/>
        </w:rPr>
        <w:t>«Отчет о бюджетных обязательствах»</w:t>
      </w:r>
      <w:r w:rsidR="00887EB5">
        <w:rPr>
          <w:rFonts w:ascii="Times New Roman" w:hAnsi="Times New Roman" w:cs="Times New Roman"/>
          <w:sz w:val="24"/>
          <w:szCs w:val="24"/>
        </w:rPr>
        <w:t xml:space="preserve"> </w:t>
      </w:r>
      <w:r w:rsidRPr="007574D1">
        <w:rPr>
          <w:rFonts w:ascii="Times New Roman" w:hAnsi="Times New Roman" w:cs="Times New Roman"/>
          <w:sz w:val="24"/>
          <w:szCs w:val="24"/>
        </w:rPr>
        <w:t xml:space="preserve">соответствуют показателям гр.9 </w:t>
      </w:r>
      <w:r w:rsidR="00887EB5">
        <w:rPr>
          <w:rFonts w:ascii="Times New Roman" w:hAnsi="Times New Roman" w:cs="Times New Roman"/>
          <w:sz w:val="24"/>
          <w:szCs w:val="24"/>
        </w:rPr>
        <w:t>ф.</w:t>
      </w:r>
      <w:r w:rsidRPr="007574D1">
        <w:rPr>
          <w:rFonts w:ascii="Times New Roman" w:hAnsi="Times New Roman" w:cs="Times New Roman"/>
          <w:sz w:val="24"/>
          <w:szCs w:val="24"/>
        </w:rPr>
        <w:t>0503169</w:t>
      </w:r>
      <w:r w:rsidR="00887EB5">
        <w:rPr>
          <w:rFonts w:ascii="Times New Roman" w:hAnsi="Times New Roman" w:cs="Times New Roman"/>
          <w:sz w:val="24"/>
          <w:szCs w:val="24"/>
        </w:rPr>
        <w:t xml:space="preserve"> «</w:t>
      </w:r>
      <w:r w:rsidR="00887EB5" w:rsidRPr="00887EB5">
        <w:rPr>
          <w:rFonts w:ascii="Times New Roman" w:hAnsi="Times New Roman" w:cs="Times New Roman"/>
          <w:sz w:val="24"/>
          <w:szCs w:val="24"/>
        </w:rPr>
        <w:t>Сведения</w:t>
      </w:r>
      <w:r w:rsidR="00887EB5">
        <w:rPr>
          <w:rFonts w:ascii="Times New Roman" w:hAnsi="Times New Roman" w:cs="Times New Roman"/>
          <w:sz w:val="24"/>
          <w:szCs w:val="24"/>
        </w:rPr>
        <w:t xml:space="preserve"> по дебиторской</w:t>
      </w:r>
      <w:r w:rsidR="0073491F">
        <w:rPr>
          <w:rFonts w:ascii="Times New Roman" w:hAnsi="Times New Roman" w:cs="Times New Roman"/>
          <w:sz w:val="24"/>
          <w:szCs w:val="24"/>
        </w:rPr>
        <w:t xml:space="preserve"> и кредиторской задолженности».</w:t>
      </w:r>
    </w:p>
    <w:p w:rsidR="00B25894" w:rsidRDefault="007574D1" w:rsidP="00B2589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 w:rsidR="00433FA8"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</w:t>
      </w:r>
      <w:r w:rsidRPr="007A25CA">
        <w:rPr>
          <w:b/>
          <w:shd w:val="clear" w:color="auto" w:fill="FFFFFF"/>
        </w:rPr>
        <w:t>не отражены суммы</w:t>
      </w:r>
      <w:r w:rsidRPr="00916664">
        <w:rPr>
          <w:shd w:val="clear" w:color="auto" w:fill="FFFFFF"/>
        </w:rPr>
        <w:t xml:space="preserve"> принятых бюджетных обязательств с при</w:t>
      </w:r>
      <w:r w:rsidR="009B2720">
        <w:rPr>
          <w:shd w:val="clear" w:color="auto" w:fill="FFFFFF"/>
        </w:rPr>
        <w:t>менением конкурентных способов.</w:t>
      </w:r>
    </w:p>
    <w:p w:rsidR="009B2720" w:rsidRDefault="009B2720" w:rsidP="009B272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>
        <w:rPr>
          <w:shd w:val="clear" w:color="auto" w:fill="FFFFFF"/>
        </w:rPr>
        <w:t>«</w:t>
      </w:r>
      <w:r>
        <w:t>О</w:t>
      </w:r>
      <w:r w:rsidRPr="00916664">
        <w:t>тчет о принятых бюджетных обязательствах</w:t>
      </w:r>
      <w:r>
        <w:t xml:space="preserve">» </w:t>
      </w:r>
      <w:r w:rsidRPr="00916664">
        <w:rPr>
          <w:shd w:val="clear" w:color="auto" w:fill="FFFFFF"/>
        </w:rPr>
        <w:t xml:space="preserve">показал, что учреждениями </w:t>
      </w:r>
      <w:r w:rsidRPr="008C1FED">
        <w:rPr>
          <w:b/>
          <w:shd w:val="clear" w:color="auto" w:fill="FFFFFF"/>
        </w:rPr>
        <w:t>не формируются расчеты</w:t>
      </w:r>
      <w:r w:rsidRPr="00916664">
        <w:rPr>
          <w:shd w:val="clear" w:color="auto" w:fill="FFFFFF"/>
        </w:rPr>
        <w:t xml:space="preserve">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916664">
        <w:rPr>
          <w:shd w:val="clear" w:color="auto" w:fill="FFFFFF"/>
        </w:rPr>
        <w:t>расчетно</w:t>
      </w:r>
      <w:proofErr w:type="spellEnd"/>
      <w:r w:rsidRPr="00916664">
        <w:rPr>
          <w:shd w:val="clear" w:color="auto" w:fill="FFFFFF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</w:t>
      </w:r>
      <w:r>
        <w:rPr>
          <w:shd w:val="clear" w:color="auto" w:fill="FFFFFF"/>
        </w:rPr>
        <w:t>(в частности резервы отпусков).</w:t>
      </w:r>
    </w:p>
    <w:p w:rsidR="009B2720" w:rsidRPr="00916664" w:rsidRDefault="009B2720" w:rsidP="009B2720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структуры дебиторской и кредиторской задолженности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369 </w:t>
      </w:r>
      <w:r w:rsidRPr="002C4570">
        <w:t>«Сведения по дебиторской и кредиторской задолженности»</w:t>
      </w:r>
      <w:r>
        <w:t xml:space="preserve"> </w:t>
      </w:r>
      <w:r w:rsidRPr="00916664">
        <w:rPr>
          <w:shd w:val="clear" w:color="auto" w:fill="FFFFFF"/>
        </w:rPr>
        <w:t>на начало и на конец отчетного периода показал:</w:t>
      </w:r>
    </w:p>
    <w:p w:rsidR="009B2720" w:rsidRPr="00916664" w:rsidRDefault="009B2720" w:rsidP="009B2720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1418"/>
        <w:gridCol w:w="850"/>
        <w:gridCol w:w="998"/>
        <w:gridCol w:w="1418"/>
        <w:gridCol w:w="849"/>
      </w:tblGrid>
      <w:tr w:rsidR="009B2720" w:rsidRPr="00E93A86" w:rsidTr="00AF79F4">
        <w:trPr>
          <w:trHeight w:val="223"/>
          <w:jc w:val="center"/>
        </w:trPr>
        <w:tc>
          <w:tcPr>
            <w:tcW w:w="2972" w:type="dxa"/>
            <w:vMerge w:val="restart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402" w:type="dxa"/>
            <w:gridSpan w:val="3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65" w:type="dxa"/>
            <w:gridSpan w:val="3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9B2720" w:rsidRPr="00E93A86" w:rsidTr="00AF79F4">
        <w:trPr>
          <w:trHeight w:val="267"/>
          <w:jc w:val="center"/>
        </w:trPr>
        <w:tc>
          <w:tcPr>
            <w:tcW w:w="2972" w:type="dxa"/>
            <w:vMerge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E93A86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E93A86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50" w:type="dxa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998" w:type="dxa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E93A86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E93A86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9B2720" w:rsidRPr="00E93A86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B2720" w:rsidRPr="00E93A86" w:rsidTr="00AF79F4">
        <w:trPr>
          <w:trHeight w:val="267"/>
          <w:jc w:val="center"/>
        </w:trPr>
        <w:tc>
          <w:tcPr>
            <w:tcW w:w="2972" w:type="dxa"/>
            <w:vAlign w:val="center"/>
          </w:tcPr>
          <w:p w:rsidR="009B2720" w:rsidRPr="00E93A86" w:rsidRDefault="009B2720" w:rsidP="009B2720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6</w:t>
            </w:r>
          </w:p>
        </w:tc>
      </w:tr>
      <w:tr w:rsidR="009B2720" w:rsidRPr="00E93A86" w:rsidTr="00AF79F4">
        <w:trPr>
          <w:trHeight w:val="267"/>
          <w:jc w:val="center"/>
        </w:trPr>
        <w:tc>
          <w:tcPr>
            <w:tcW w:w="2972" w:type="dxa"/>
            <w:vAlign w:val="center"/>
          </w:tcPr>
          <w:p w:rsidR="009B2720" w:rsidRPr="00E93A86" w:rsidRDefault="009B2720" w:rsidP="009B2720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9B2720" w:rsidRPr="00E93A86" w:rsidTr="00AF79F4">
        <w:trPr>
          <w:trHeight w:val="70"/>
          <w:jc w:val="center"/>
        </w:trPr>
        <w:tc>
          <w:tcPr>
            <w:tcW w:w="2972" w:type="dxa"/>
            <w:vAlign w:val="center"/>
          </w:tcPr>
          <w:p w:rsidR="009B2720" w:rsidRPr="00E93A86" w:rsidRDefault="009B2720" w:rsidP="009B272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20" w:rsidRPr="009B2720" w:rsidRDefault="009B2720" w:rsidP="009B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9B2720" w:rsidRPr="00916664" w:rsidRDefault="009B2720" w:rsidP="009B2720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lastRenderedPageBreak/>
        <w:t>Из таблицы видно, объем дебиторской задолженности по состоянию на 01.01.202</w:t>
      </w:r>
      <w:r>
        <w:rPr>
          <w:shd w:val="clear" w:color="auto" w:fill="FFFFFF"/>
        </w:rPr>
        <w:t>3</w:t>
      </w:r>
      <w:r w:rsidRPr="00916664">
        <w:rPr>
          <w:shd w:val="clear" w:color="auto" w:fill="FFFFFF"/>
        </w:rPr>
        <w:t xml:space="preserve"> у</w:t>
      </w:r>
      <w:r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 xml:space="preserve">ился и составил </w:t>
      </w:r>
      <w:r w:rsidR="00503446">
        <w:rPr>
          <w:shd w:val="clear" w:color="auto" w:fill="FFFFFF"/>
        </w:rPr>
        <w:t>40 786,4</w:t>
      </w:r>
      <w:r w:rsidRPr="00916664">
        <w:rPr>
          <w:shd w:val="clear" w:color="auto" w:fill="FFFFFF"/>
        </w:rPr>
        <w:t xml:space="preserve"> тыс. руб. Просроченная </w:t>
      </w:r>
      <w:r>
        <w:rPr>
          <w:shd w:val="clear" w:color="auto" w:fill="FFFFFF"/>
        </w:rPr>
        <w:t xml:space="preserve">задолженность </w:t>
      </w:r>
      <w:r w:rsidR="00503446">
        <w:rPr>
          <w:shd w:val="clear" w:color="auto" w:fill="FFFFFF"/>
        </w:rPr>
        <w:t xml:space="preserve">также </w:t>
      </w:r>
      <w:r w:rsidRPr="00916664">
        <w:rPr>
          <w:shd w:val="clear" w:color="auto" w:fill="FFFFFF"/>
        </w:rPr>
        <w:t>у</w:t>
      </w:r>
      <w:r w:rsidR="00503446">
        <w:rPr>
          <w:shd w:val="clear" w:color="auto" w:fill="FFFFFF"/>
        </w:rPr>
        <w:t>величи</w:t>
      </w:r>
      <w:r w:rsidRPr="00916664">
        <w:rPr>
          <w:shd w:val="clear" w:color="auto" w:fill="FFFFFF"/>
        </w:rPr>
        <w:t>лась</w:t>
      </w:r>
      <w:r>
        <w:rPr>
          <w:shd w:val="clear" w:color="auto" w:fill="FFFFFF"/>
        </w:rPr>
        <w:br/>
      </w:r>
      <w:r w:rsidRPr="00916664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1</w:t>
      </w:r>
      <w:r w:rsidR="00503446">
        <w:rPr>
          <w:shd w:val="clear" w:color="auto" w:fill="FFFFFF"/>
        </w:rPr>
        <w:t>9</w:t>
      </w:r>
      <w:r>
        <w:rPr>
          <w:shd w:val="clear" w:color="auto" w:fill="FFFFFF"/>
        </w:rPr>
        <w:t>,</w:t>
      </w:r>
      <w:r w:rsidR="00503446"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9B2720" w:rsidRDefault="009B2720" w:rsidP="009B272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Наибольший удельный вес в структуре общей дебиторской задолженности приходится на расчеты по доходам 9</w:t>
      </w:r>
      <w:r>
        <w:rPr>
          <w:shd w:val="clear" w:color="auto" w:fill="FFFFFF"/>
        </w:rPr>
        <w:t>9</w:t>
      </w:r>
      <w:r w:rsidRPr="00916664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="00503446">
        <w:rPr>
          <w:shd w:val="clear" w:color="auto" w:fill="FFFFFF"/>
        </w:rPr>
        <w:t>6</w:t>
      </w:r>
      <w:r w:rsidRPr="00916664">
        <w:rPr>
          <w:shd w:val="clear" w:color="auto" w:fill="FFFFFF"/>
        </w:rPr>
        <w:t xml:space="preserve">% или </w:t>
      </w:r>
      <w:r w:rsidR="00503446">
        <w:rPr>
          <w:shd w:val="clear" w:color="auto" w:fill="FFFFFF"/>
        </w:rPr>
        <w:t>40 771,7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  <w:r w:rsidRPr="00916664">
        <w:rPr>
          <w:shd w:val="clear" w:color="auto" w:fill="FFFFFF"/>
        </w:rPr>
        <w:t xml:space="preserve"> У</w:t>
      </w:r>
      <w:r>
        <w:rPr>
          <w:shd w:val="clear" w:color="auto" w:fill="FFFFFF"/>
        </w:rPr>
        <w:t>величи</w:t>
      </w:r>
      <w:r w:rsidRPr="00916664">
        <w:rPr>
          <w:shd w:val="clear" w:color="auto" w:fill="FFFFFF"/>
        </w:rPr>
        <w:t xml:space="preserve">лась задолженность по авансам, выданным на </w:t>
      </w:r>
      <w:r>
        <w:rPr>
          <w:shd w:val="clear" w:color="auto" w:fill="FFFFFF"/>
        </w:rPr>
        <w:t>1,6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9B2720" w:rsidRPr="00916664" w:rsidRDefault="009B2720" w:rsidP="009B2720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856"/>
        <w:gridCol w:w="1559"/>
        <w:gridCol w:w="851"/>
        <w:gridCol w:w="850"/>
        <w:gridCol w:w="1418"/>
        <w:gridCol w:w="849"/>
      </w:tblGrid>
      <w:tr w:rsidR="009B2720" w:rsidRPr="00AE0568" w:rsidTr="00503446">
        <w:trPr>
          <w:trHeight w:val="223"/>
          <w:jc w:val="center"/>
        </w:trPr>
        <w:tc>
          <w:tcPr>
            <w:tcW w:w="3256" w:type="dxa"/>
            <w:vMerge w:val="restart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6" w:type="dxa"/>
            <w:gridSpan w:val="3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9B2720" w:rsidRPr="00AE0568" w:rsidTr="00503446">
        <w:trPr>
          <w:trHeight w:val="267"/>
          <w:jc w:val="center"/>
        </w:trPr>
        <w:tc>
          <w:tcPr>
            <w:tcW w:w="3256" w:type="dxa"/>
            <w:vMerge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AE0568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AE0568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51" w:type="dxa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AE0568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AE0568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9B2720" w:rsidRPr="00AE0568" w:rsidRDefault="009B2720" w:rsidP="00AF79F4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503446" w:rsidRPr="00AE0568" w:rsidTr="00503446">
        <w:trPr>
          <w:trHeight w:val="267"/>
          <w:jc w:val="center"/>
        </w:trPr>
        <w:tc>
          <w:tcPr>
            <w:tcW w:w="3256" w:type="dxa"/>
            <w:vAlign w:val="center"/>
          </w:tcPr>
          <w:p w:rsidR="00503446" w:rsidRPr="00AE0568" w:rsidRDefault="00503446" w:rsidP="0050344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</w:tr>
      <w:tr w:rsidR="00503446" w:rsidRPr="00AE0568" w:rsidTr="00503446">
        <w:trPr>
          <w:trHeight w:val="267"/>
          <w:jc w:val="center"/>
        </w:trPr>
        <w:tc>
          <w:tcPr>
            <w:tcW w:w="3256" w:type="dxa"/>
            <w:vAlign w:val="center"/>
          </w:tcPr>
          <w:p w:rsidR="00503446" w:rsidRPr="00AE0568" w:rsidRDefault="00503446" w:rsidP="0050344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4</w:t>
            </w:r>
          </w:p>
        </w:tc>
      </w:tr>
      <w:tr w:rsidR="00503446" w:rsidRPr="00AE0568" w:rsidTr="00503446">
        <w:trPr>
          <w:trHeight w:val="267"/>
          <w:jc w:val="center"/>
        </w:trPr>
        <w:tc>
          <w:tcPr>
            <w:tcW w:w="3256" w:type="dxa"/>
            <w:vAlign w:val="center"/>
          </w:tcPr>
          <w:p w:rsidR="00503446" w:rsidRPr="00AE0568" w:rsidRDefault="00503446" w:rsidP="0050344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0</w:t>
            </w:r>
          </w:p>
        </w:tc>
      </w:tr>
      <w:tr w:rsidR="00503446" w:rsidRPr="00AE0568" w:rsidTr="00503446">
        <w:trPr>
          <w:trHeight w:val="267"/>
          <w:jc w:val="center"/>
        </w:trPr>
        <w:tc>
          <w:tcPr>
            <w:tcW w:w="3256" w:type="dxa"/>
            <w:vAlign w:val="center"/>
          </w:tcPr>
          <w:p w:rsidR="00503446" w:rsidRPr="00AE0568" w:rsidRDefault="00503446" w:rsidP="00503446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446" w:rsidRPr="00503446" w:rsidRDefault="00503446" w:rsidP="0050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9B2720" w:rsidRPr="00916664" w:rsidRDefault="009B2720" w:rsidP="009B2720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 w:rsidR="00FD233B">
        <w:rPr>
          <w:color w:val="000000"/>
        </w:rPr>
        <w:t>меньш</w:t>
      </w:r>
      <w:r>
        <w:rPr>
          <w:color w:val="000000"/>
        </w:rPr>
        <w:t>е</w:t>
      </w:r>
      <w:r w:rsidRPr="00916664">
        <w:rPr>
          <w:color w:val="000000"/>
        </w:rPr>
        <w:t xml:space="preserve">ние кредиторской задолженности на </w:t>
      </w:r>
      <w:r w:rsidR="00FD233B">
        <w:rPr>
          <w:color w:val="000000"/>
        </w:rPr>
        <w:t>5 547,3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E57185" w:rsidRDefault="009B2720" w:rsidP="00E571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FD233B">
        <w:rPr>
          <w:color w:val="000000"/>
        </w:rPr>
        <w:t>72,14</w:t>
      </w:r>
      <w:r w:rsidRPr="00916664">
        <w:rPr>
          <w:color w:val="000000"/>
        </w:rPr>
        <w:t xml:space="preserve">% приходится на </w:t>
      </w:r>
      <w:r>
        <w:rPr>
          <w:color w:val="000000"/>
        </w:rPr>
        <w:t>расчеты по принятым обязательствам</w:t>
      </w:r>
      <w:r w:rsidRPr="00916664">
        <w:rPr>
          <w:color w:val="000000"/>
        </w:rPr>
        <w:t xml:space="preserve"> – </w:t>
      </w:r>
      <w:r w:rsidR="00FD233B">
        <w:rPr>
          <w:color w:val="000000"/>
        </w:rPr>
        <w:t>1 348,7</w:t>
      </w:r>
      <w:r w:rsidRPr="00916664">
        <w:rPr>
          <w:color w:val="000000"/>
        </w:rPr>
        <w:t xml:space="preserve"> тыс. </w:t>
      </w:r>
      <w:r w:rsidR="00E57185">
        <w:rPr>
          <w:color w:val="000000"/>
        </w:rPr>
        <w:t xml:space="preserve">руб. </w:t>
      </w:r>
    </w:p>
    <w:p w:rsidR="009B2720" w:rsidRPr="00E57185" w:rsidRDefault="009B2720" w:rsidP="00E571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E57185">
        <w:t xml:space="preserve">В пояснительной записке </w:t>
      </w:r>
      <w:r w:rsidRPr="00E57185">
        <w:rPr>
          <w:b/>
        </w:rPr>
        <w:t>нет информации</w:t>
      </w:r>
      <w:r w:rsidRPr="00E57185">
        <w:t xml:space="preserve"> о принятых мерах по закрытию просроченной задолженности.</w:t>
      </w:r>
    </w:p>
    <w:p w:rsidR="00FD233B" w:rsidRPr="00864C70" w:rsidRDefault="00FD233B" w:rsidP="00FD233B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64C70">
        <w:t>Ф</w:t>
      </w:r>
      <w:r w:rsidR="00775922" w:rsidRPr="00864C70">
        <w:t xml:space="preserve">орма </w:t>
      </w:r>
      <w:r w:rsidRPr="00864C70">
        <w:t xml:space="preserve">0503160 «Пояснительная записка» заполнена в разрезе </w:t>
      </w:r>
      <w:r w:rsidR="00C52E32" w:rsidRPr="00864C70">
        <w:t>пяти</w:t>
      </w:r>
      <w:r w:rsidRPr="00864C70">
        <w:t xml:space="preserve"> разделов:</w:t>
      </w:r>
    </w:p>
    <w:p w:rsidR="00523B09" w:rsidRDefault="00FD233B" w:rsidP="00523B0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B09">
        <w:rPr>
          <w:rFonts w:ascii="Times New Roman" w:hAnsi="Times New Roman" w:cs="Times New Roman"/>
          <w:sz w:val="24"/>
          <w:szCs w:val="24"/>
          <w:u w:val="single"/>
        </w:rPr>
        <w:t>раздел 1</w:t>
      </w:r>
      <w:r w:rsidRPr="00523B09">
        <w:rPr>
          <w:rFonts w:ascii="Times New Roman" w:hAnsi="Times New Roman" w:cs="Times New Roman"/>
          <w:sz w:val="24"/>
          <w:szCs w:val="24"/>
        </w:rPr>
        <w:t xml:space="preserve"> «Организационная структура субъекта бюджетной отчетности» </w:t>
      </w:r>
      <w:r w:rsidRPr="00523B09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Pr="00523B09">
        <w:rPr>
          <w:rFonts w:ascii="Times New Roman" w:hAnsi="Times New Roman" w:cs="Times New Roman"/>
          <w:sz w:val="24"/>
          <w:szCs w:val="24"/>
        </w:rPr>
        <w:t xml:space="preserve"> информацию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</w:t>
      </w:r>
      <w:r w:rsidRPr="00523B0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23B09">
        <w:rPr>
          <w:rFonts w:ascii="Times New Roman" w:hAnsi="Times New Roman" w:cs="Times New Roman"/>
          <w:bCs/>
          <w:sz w:val="24"/>
          <w:szCs w:val="24"/>
        </w:rPr>
        <w:t>в составе р</w:t>
      </w:r>
      <w:r w:rsidRPr="00523B09">
        <w:rPr>
          <w:rFonts w:ascii="Times New Roman" w:hAnsi="Times New Roman" w:cs="Times New Roman"/>
          <w:sz w:val="24"/>
          <w:szCs w:val="24"/>
        </w:rPr>
        <w:t>аздел</w:t>
      </w:r>
      <w:r w:rsidR="00523B09">
        <w:rPr>
          <w:rFonts w:ascii="Times New Roman" w:hAnsi="Times New Roman" w:cs="Times New Roman"/>
          <w:sz w:val="24"/>
          <w:szCs w:val="24"/>
        </w:rPr>
        <w:t>а</w:t>
      </w:r>
      <w:r w:rsidRPr="00523B09">
        <w:rPr>
          <w:rFonts w:ascii="Times New Roman" w:hAnsi="Times New Roman" w:cs="Times New Roman"/>
          <w:sz w:val="24"/>
          <w:szCs w:val="24"/>
        </w:rPr>
        <w:t xml:space="preserve"> 1 </w:t>
      </w:r>
      <w:r w:rsidR="00523B09">
        <w:rPr>
          <w:rFonts w:ascii="Times New Roman" w:hAnsi="Times New Roman" w:cs="Times New Roman"/>
          <w:sz w:val="24"/>
          <w:szCs w:val="24"/>
        </w:rPr>
        <w:t>представлены:</w:t>
      </w:r>
    </w:p>
    <w:p w:rsidR="00523B09" w:rsidRDefault="00FD233B" w:rsidP="00523B0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B09">
        <w:rPr>
          <w:rFonts w:ascii="Times New Roman" w:hAnsi="Times New Roman" w:cs="Times New Roman"/>
          <w:bCs/>
          <w:sz w:val="24"/>
          <w:szCs w:val="24"/>
        </w:rPr>
        <w:t>Таблиц</w:t>
      </w:r>
      <w:r w:rsidR="00523B09" w:rsidRPr="00523B09">
        <w:rPr>
          <w:rFonts w:ascii="Times New Roman" w:hAnsi="Times New Roman" w:cs="Times New Roman"/>
          <w:bCs/>
          <w:sz w:val="24"/>
          <w:szCs w:val="24"/>
        </w:rPr>
        <w:t>а</w:t>
      </w:r>
      <w:r w:rsidRPr="00523B09">
        <w:rPr>
          <w:rFonts w:ascii="Times New Roman" w:hAnsi="Times New Roman" w:cs="Times New Roman"/>
          <w:bCs/>
          <w:sz w:val="24"/>
          <w:szCs w:val="24"/>
        </w:rPr>
        <w:t xml:space="preserve"> №1 «Сведения об основных направлениях деятельности», </w:t>
      </w:r>
      <w:r w:rsidRPr="00523B09">
        <w:rPr>
          <w:rFonts w:ascii="Times New Roman" w:hAnsi="Times New Roman" w:cs="Times New Roman"/>
          <w:b/>
          <w:bCs/>
          <w:sz w:val="24"/>
          <w:szCs w:val="24"/>
        </w:rPr>
        <w:t>форма, наименование и содержание которой не соответствуют</w:t>
      </w:r>
      <w:r w:rsidRPr="00523B09">
        <w:rPr>
          <w:rFonts w:ascii="Times New Roman" w:hAnsi="Times New Roman" w:cs="Times New Roman"/>
          <w:bCs/>
          <w:sz w:val="24"/>
          <w:szCs w:val="24"/>
        </w:rPr>
        <w:t xml:space="preserve"> требованиям п.153 Инструкции №191н</w:t>
      </w:r>
      <w:r w:rsidRPr="00523B09">
        <w:rPr>
          <w:rFonts w:ascii="Times New Roman" w:hAnsi="Times New Roman" w:cs="Times New Roman"/>
          <w:sz w:val="24"/>
          <w:szCs w:val="24"/>
        </w:rPr>
        <w:t>;</w:t>
      </w:r>
    </w:p>
    <w:p w:rsidR="00523B09" w:rsidRPr="00523B09" w:rsidRDefault="00523B09" w:rsidP="00523B0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B09">
        <w:rPr>
          <w:rFonts w:ascii="Times New Roman" w:hAnsi="Times New Roman" w:cs="Times New Roman"/>
          <w:sz w:val="24"/>
          <w:szCs w:val="24"/>
        </w:rPr>
        <w:t xml:space="preserve">ф.0503161, </w:t>
      </w:r>
      <w:r w:rsidRPr="00523B09">
        <w:rPr>
          <w:rFonts w:ascii="Times New Roman" w:hAnsi="Times New Roman" w:cs="Times New Roman"/>
          <w:b/>
          <w:sz w:val="24"/>
          <w:szCs w:val="24"/>
        </w:rPr>
        <w:t>утратившая силу</w:t>
      </w:r>
      <w:r w:rsidRPr="00523B09">
        <w:rPr>
          <w:rFonts w:ascii="Times New Roman" w:hAnsi="Times New Roman" w:cs="Times New Roman"/>
          <w:sz w:val="24"/>
          <w:szCs w:val="24"/>
        </w:rPr>
        <w:t xml:space="preserve"> согласно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3B09">
        <w:rPr>
          <w:rFonts w:ascii="Times New Roman" w:hAnsi="Times New Roman" w:cs="Times New Roman"/>
          <w:sz w:val="24"/>
          <w:szCs w:val="24"/>
        </w:rPr>
        <w:t xml:space="preserve"> Минфина России от 31.01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23B09">
        <w:rPr>
          <w:rFonts w:ascii="Times New Roman" w:hAnsi="Times New Roman" w:cs="Times New Roman"/>
          <w:sz w:val="24"/>
          <w:szCs w:val="24"/>
        </w:rPr>
        <w:t xml:space="preserve">1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3B09">
        <w:rPr>
          <w:rFonts w:ascii="Times New Roman" w:hAnsi="Times New Roman" w:cs="Times New Roman"/>
          <w:sz w:val="24"/>
          <w:szCs w:val="24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 w:rsidR="00324AF7">
        <w:rPr>
          <w:rFonts w:ascii="Times New Roman" w:hAnsi="Times New Roman" w:cs="Times New Roman"/>
          <w:sz w:val="24"/>
          <w:szCs w:val="24"/>
        </w:rPr>
        <w:t>№</w:t>
      </w:r>
      <w:r w:rsidRPr="00523B09">
        <w:rPr>
          <w:rFonts w:ascii="Times New Roman" w:hAnsi="Times New Roman" w:cs="Times New Roman"/>
          <w:sz w:val="24"/>
          <w:szCs w:val="24"/>
        </w:rPr>
        <w:t>191н</w:t>
      </w:r>
      <w:r w:rsidR="00324AF7">
        <w:rPr>
          <w:rFonts w:ascii="Times New Roman" w:hAnsi="Times New Roman" w:cs="Times New Roman"/>
          <w:sz w:val="24"/>
          <w:szCs w:val="24"/>
        </w:rPr>
        <w:t>»;</w:t>
      </w:r>
    </w:p>
    <w:p w:rsidR="00324AF7" w:rsidRPr="00E42404" w:rsidRDefault="00BF284F" w:rsidP="00E4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>в</w:t>
      </w:r>
      <w:r w:rsidR="00FD233B" w:rsidRPr="00324AF7">
        <w:rPr>
          <w:rFonts w:ascii="Times New Roman" w:hAnsi="Times New Roman" w:cs="Times New Roman"/>
          <w:sz w:val="24"/>
          <w:szCs w:val="24"/>
        </w:rPr>
        <w:t xml:space="preserve"> </w:t>
      </w:r>
      <w:r w:rsidR="00FD233B" w:rsidRPr="00324AF7">
        <w:rPr>
          <w:rFonts w:ascii="Times New Roman" w:hAnsi="Times New Roman" w:cs="Times New Roman"/>
          <w:sz w:val="24"/>
          <w:szCs w:val="24"/>
          <w:u w:val="single"/>
        </w:rPr>
        <w:t>разделе 2</w:t>
      </w:r>
      <w:r w:rsidR="00FD233B" w:rsidRPr="00324AF7">
        <w:rPr>
          <w:rFonts w:ascii="Times New Roman" w:hAnsi="Times New Roman" w:cs="Times New Roman"/>
          <w:sz w:val="24"/>
          <w:szCs w:val="24"/>
        </w:rPr>
        <w:t xml:space="preserve"> «Результаты деятельности субъекта бюджетной отчетности» </w:t>
      </w:r>
      <w:r w:rsidR="00FD233B" w:rsidRPr="00324AF7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FD233B" w:rsidRPr="00324AF7">
        <w:rPr>
          <w:rFonts w:ascii="Times New Roman" w:hAnsi="Times New Roman" w:cs="Times New Roman"/>
          <w:sz w:val="24"/>
          <w:szCs w:val="24"/>
        </w:rPr>
        <w:t xml:space="preserve"> информация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;</w:t>
      </w:r>
      <w:r w:rsidR="008031F3" w:rsidRPr="00324AF7">
        <w:rPr>
          <w:rFonts w:ascii="Times New Roman" w:hAnsi="Times New Roman" w:cs="Times New Roman"/>
          <w:sz w:val="24"/>
          <w:szCs w:val="24"/>
        </w:rPr>
        <w:t xml:space="preserve"> представлена Таблица №2 «Сведения о мерах повышения эффективности расходования бюджетных средств»</w:t>
      </w:r>
      <w:r w:rsidR="00324AF7">
        <w:rPr>
          <w:rFonts w:ascii="Times New Roman" w:hAnsi="Times New Roman" w:cs="Times New Roman"/>
          <w:sz w:val="24"/>
          <w:szCs w:val="24"/>
        </w:rPr>
        <w:t xml:space="preserve"> и ф.0503162 «Сведения о результатах деятельности</w:t>
      </w:r>
      <w:r w:rsidR="00E42404">
        <w:rPr>
          <w:rFonts w:ascii="Times New Roman" w:hAnsi="Times New Roman" w:cs="Times New Roman"/>
          <w:sz w:val="24"/>
          <w:szCs w:val="24"/>
        </w:rPr>
        <w:t>»</w:t>
      </w:r>
      <w:r w:rsidRPr="00E42404">
        <w:rPr>
          <w:rFonts w:ascii="Times New Roman" w:hAnsi="Times New Roman" w:cs="Times New Roman"/>
          <w:sz w:val="24"/>
          <w:szCs w:val="24"/>
        </w:rPr>
        <w:t xml:space="preserve">, </w:t>
      </w:r>
      <w:r w:rsidRPr="00E42404">
        <w:rPr>
          <w:rFonts w:ascii="Times New Roman" w:hAnsi="Times New Roman" w:cs="Times New Roman"/>
          <w:b/>
          <w:sz w:val="24"/>
          <w:szCs w:val="24"/>
        </w:rPr>
        <w:t>утративш</w:t>
      </w:r>
      <w:r w:rsidR="00E42404">
        <w:rPr>
          <w:rFonts w:ascii="Times New Roman" w:hAnsi="Times New Roman" w:cs="Times New Roman"/>
          <w:b/>
          <w:sz w:val="24"/>
          <w:szCs w:val="24"/>
        </w:rPr>
        <w:t>ие</w:t>
      </w:r>
      <w:r w:rsidRPr="00E42404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Pr="00E42404">
        <w:rPr>
          <w:rFonts w:ascii="Times New Roman" w:hAnsi="Times New Roman" w:cs="Times New Roman"/>
          <w:sz w:val="24"/>
          <w:szCs w:val="24"/>
        </w:rPr>
        <w:t xml:space="preserve"> согласно Приказ у Минфина России от 02.11.2017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 w:rsidR="00490739" w:rsidRPr="00E42404">
        <w:rPr>
          <w:rFonts w:ascii="Times New Roman" w:hAnsi="Times New Roman" w:cs="Times New Roman"/>
          <w:sz w:val="24"/>
          <w:szCs w:val="24"/>
        </w:rPr>
        <w:t>№</w:t>
      </w:r>
      <w:r w:rsidRPr="00E42404">
        <w:rPr>
          <w:rFonts w:ascii="Times New Roman" w:hAnsi="Times New Roman" w:cs="Times New Roman"/>
          <w:sz w:val="24"/>
          <w:szCs w:val="24"/>
        </w:rPr>
        <w:t>191н</w:t>
      </w:r>
      <w:r w:rsidR="00490739" w:rsidRPr="00E42404">
        <w:rPr>
          <w:rFonts w:ascii="Times New Roman" w:hAnsi="Times New Roman" w:cs="Times New Roman"/>
          <w:sz w:val="24"/>
          <w:szCs w:val="24"/>
        </w:rPr>
        <w:t>»;</w:t>
      </w:r>
    </w:p>
    <w:p w:rsidR="00324AF7" w:rsidRDefault="00CA0CFD" w:rsidP="00324AF7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в </w:t>
      </w:r>
      <w:r w:rsidR="00FD233B" w:rsidRPr="00324AF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324AF7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D233B" w:rsidRPr="00324AF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D233B" w:rsidRPr="00324AF7">
        <w:rPr>
          <w:rFonts w:ascii="Times New Roman" w:hAnsi="Times New Roman" w:cs="Times New Roman"/>
          <w:sz w:val="24"/>
          <w:szCs w:val="24"/>
        </w:rPr>
        <w:t xml:space="preserve"> «Анализ отчета об исполнении бюджета субъектом бюджетной отчетности</w:t>
      </w:r>
      <w:r w:rsidRPr="00324AF7">
        <w:rPr>
          <w:rFonts w:ascii="Times New Roman" w:hAnsi="Times New Roman" w:cs="Times New Roman"/>
          <w:sz w:val="24"/>
          <w:szCs w:val="24"/>
        </w:rPr>
        <w:t>»</w:t>
      </w:r>
      <w:r w:rsidR="00D86B97" w:rsidRPr="00324AF7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FD233B" w:rsidRPr="00324AF7">
        <w:rPr>
          <w:rFonts w:ascii="Times New Roman" w:hAnsi="Times New Roman" w:cs="Times New Roman"/>
          <w:sz w:val="24"/>
          <w:szCs w:val="24"/>
        </w:rPr>
        <w:t xml:space="preserve"> Таблица №3 «Сведения об исполнении текстовых статей закона (решения) о бюджете»</w:t>
      </w:r>
      <w:r w:rsidR="00E93C07" w:rsidRPr="00324AF7">
        <w:rPr>
          <w:rFonts w:ascii="Times New Roman" w:hAnsi="Times New Roman" w:cs="Times New Roman"/>
          <w:sz w:val="24"/>
          <w:szCs w:val="24"/>
        </w:rPr>
        <w:t xml:space="preserve">, не имеющая числовых значений показателей и не имеющую пояснений, согласно п.8 Инструкции №191н </w:t>
      </w:r>
      <w:r w:rsidR="00E93C07" w:rsidRPr="00324AF7">
        <w:rPr>
          <w:rFonts w:ascii="Times New Roman" w:hAnsi="Times New Roman" w:cs="Times New Roman"/>
          <w:b/>
          <w:sz w:val="24"/>
          <w:szCs w:val="24"/>
        </w:rPr>
        <w:t>такая форма отчетности не составляется</w:t>
      </w:r>
      <w:r w:rsidR="00E93C07" w:rsidRPr="00324AF7">
        <w:rPr>
          <w:rFonts w:ascii="Times New Roman" w:hAnsi="Times New Roman" w:cs="Times New Roman"/>
          <w:sz w:val="24"/>
          <w:szCs w:val="24"/>
        </w:rPr>
        <w:t xml:space="preserve">, </w:t>
      </w:r>
      <w:r w:rsidR="00864C70" w:rsidRPr="00324AF7">
        <w:rPr>
          <w:rFonts w:ascii="Times New Roman" w:hAnsi="Times New Roman" w:cs="Times New Roman"/>
          <w:sz w:val="24"/>
          <w:szCs w:val="24"/>
        </w:rPr>
        <w:t>информация,</w:t>
      </w:r>
      <w:r w:rsidR="00E93C07" w:rsidRPr="00324AF7">
        <w:rPr>
          <w:rFonts w:ascii="Times New Roman" w:hAnsi="Times New Roman" w:cs="Times New Roman"/>
          <w:sz w:val="24"/>
          <w:szCs w:val="24"/>
        </w:rPr>
        <w:t xml:space="preserve"> о чем подлежит отражению в пояснительной записке</w:t>
      </w:r>
      <w:r w:rsidR="00FD233B" w:rsidRPr="00324AF7">
        <w:rPr>
          <w:rFonts w:ascii="Times New Roman" w:hAnsi="Times New Roman" w:cs="Times New Roman"/>
          <w:sz w:val="24"/>
          <w:szCs w:val="24"/>
        </w:rPr>
        <w:t>;</w:t>
      </w:r>
    </w:p>
    <w:p w:rsidR="00324AF7" w:rsidRDefault="00FD233B" w:rsidP="00324AF7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  <w:u w:val="single"/>
        </w:rPr>
        <w:t>раздел 4</w:t>
      </w:r>
      <w:r w:rsidRPr="00324AF7">
        <w:rPr>
          <w:rFonts w:ascii="Times New Roman" w:hAnsi="Times New Roman" w:cs="Times New Roman"/>
          <w:sz w:val="24"/>
          <w:szCs w:val="24"/>
        </w:rPr>
        <w:t xml:space="preserve">. «Анализ показателей бухгалтерской отчетности субъекта бюджетной отчетности», </w:t>
      </w:r>
      <w:r w:rsidR="00864C70" w:rsidRPr="00324AF7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Pr="00324AF7">
        <w:rPr>
          <w:rFonts w:ascii="Times New Roman" w:hAnsi="Times New Roman" w:cs="Times New Roman"/>
          <w:sz w:val="24"/>
          <w:szCs w:val="24"/>
        </w:rPr>
        <w:t xml:space="preserve"> информацию о причинах увеличения дебиторской и кредиторской </w:t>
      </w:r>
      <w:r w:rsidRPr="00324AF7">
        <w:rPr>
          <w:rFonts w:ascii="Times New Roman" w:hAnsi="Times New Roman" w:cs="Times New Roman"/>
          <w:sz w:val="24"/>
          <w:szCs w:val="24"/>
        </w:rPr>
        <w:lastRenderedPageBreak/>
        <w:t>задолженности, в том числе просроченной, по состоянию на отчетную дату в сравнении с данными за аналогичный отчетный период прошлого финансового года;</w:t>
      </w:r>
    </w:p>
    <w:p w:rsidR="00BF73FE" w:rsidRPr="00324AF7" w:rsidRDefault="003446D0" w:rsidP="00324AF7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FD233B" w:rsidRPr="00324AF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324AF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D233B" w:rsidRPr="00324AF7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FD233B" w:rsidRPr="00324AF7">
        <w:rPr>
          <w:rFonts w:ascii="Times New Roman" w:hAnsi="Times New Roman" w:cs="Times New Roman"/>
          <w:sz w:val="24"/>
          <w:szCs w:val="24"/>
        </w:rPr>
        <w:t xml:space="preserve"> «Прочие вопросы деятельности субъекта бюджетной отчетности»; </w:t>
      </w:r>
      <w:r w:rsidRPr="00324AF7">
        <w:rPr>
          <w:rFonts w:ascii="Times New Roman" w:hAnsi="Times New Roman" w:cs="Times New Roman"/>
          <w:sz w:val="24"/>
          <w:szCs w:val="24"/>
        </w:rPr>
        <w:t>представлены:</w:t>
      </w:r>
    </w:p>
    <w:p w:rsidR="00BC4B18" w:rsidRPr="00324AF7" w:rsidRDefault="003446D0" w:rsidP="00324AF7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Таблица №4 «Сведения об особенностях ведения бюджетного учета», </w:t>
      </w:r>
      <w:r w:rsidR="00FD233B" w:rsidRPr="00324AF7">
        <w:rPr>
          <w:rFonts w:ascii="Times New Roman" w:hAnsi="Times New Roman" w:cs="Times New Roman"/>
          <w:b/>
          <w:bCs/>
          <w:sz w:val="24"/>
          <w:szCs w:val="24"/>
        </w:rPr>
        <w:t>форма, наименование и содержание Таблицы №4</w:t>
      </w:r>
      <w:r w:rsidR="00FD233B" w:rsidRPr="00324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33B" w:rsidRPr="00324AF7">
        <w:rPr>
          <w:rFonts w:ascii="Times New Roman" w:hAnsi="Times New Roman" w:cs="Times New Roman"/>
          <w:b/>
          <w:bCs/>
          <w:sz w:val="24"/>
          <w:szCs w:val="24"/>
        </w:rPr>
        <w:t>не соответствуют</w:t>
      </w:r>
      <w:r w:rsidR="00FD233B" w:rsidRPr="00324AF7">
        <w:rPr>
          <w:rFonts w:ascii="Times New Roman" w:hAnsi="Times New Roman" w:cs="Times New Roman"/>
          <w:bCs/>
          <w:sz w:val="24"/>
          <w:szCs w:val="24"/>
        </w:rPr>
        <w:t xml:space="preserve"> требованиям п.156 Инструкции №191н</w:t>
      </w:r>
      <w:r w:rsidR="00BF73FE" w:rsidRPr="00324AF7">
        <w:rPr>
          <w:rFonts w:ascii="Times New Roman" w:hAnsi="Times New Roman" w:cs="Times New Roman"/>
          <w:sz w:val="24"/>
          <w:szCs w:val="24"/>
        </w:rPr>
        <w:t>;</w:t>
      </w:r>
    </w:p>
    <w:p w:rsidR="00BF73FE" w:rsidRPr="00324AF7" w:rsidRDefault="00BF73FE" w:rsidP="00324AF7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>Таблица №5 «Сведения о результатах мероприятий внутреннего государственного (муниципального) финансового контроля» и Таблица №7 «Сведения о результатах внешнего государственного (муниципального ) финансового контроля»</w:t>
      </w:r>
      <w:r w:rsidR="00BC4B18" w:rsidRPr="00324AF7">
        <w:rPr>
          <w:rFonts w:ascii="Times New Roman" w:hAnsi="Times New Roman" w:cs="Times New Roman"/>
          <w:sz w:val="24"/>
          <w:szCs w:val="24"/>
        </w:rPr>
        <w:t xml:space="preserve">, </w:t>
      </w:r>
      <w:r w:rsidR="00BC4B18" w:rsidRPr="00324AF7">
        <w:rPr>
          <w:rFonts w:ascii="Times New Roman" w:hAnsi="Times New Roman" w:cs="Times New Roman"/>
          <w:b/>
          <w:sz w:val="24"/>
          <w:szCs w:val="24"/>
        </w:rPr>
        <w:t>утратившие силу</w:t>
      </w:r>
      <w:r w:rsidR="00BC4B18" w:rsidRPr="00324AF7">
        <w:rPr>
          <w:rFonts w:ascii="Times New Roman" w:hAnsi="Times New Roman" w:cs="Times New Roman"/>
          <w:sz w:val="24"/>
          <w:szCs w:val="24"/>
        </w:rPr>
        <w:t xml:space="preserve"> согласно Приказ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»;</w:t>
      </w:r>
    </w:p>
    <w:p w:rsidR="00BF73FE" w:rsidRPr="00324AF7" w:rsidRDefault="00FD233B" w:rsidP="00324AF7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>таблица №6 «Сведения о проведении инвентариз</w:t>
      </w:r>
      <w:r w:rsidR="003446D0" w:rsidRPr="00324AF7">
        <w:rPr>
          <w:rFonts w:ascii="Times New Roman" w:hAnsi="Times New Roman" w:cs="Times New Roman"/>
          <w:sz w:val="24"/>
          <w:szCs w:val="24"/>
        </w:rPr>
        <w:t xml:space="preserve">ации» (п.158. Инструкции №191н) - </w:t>
      </w:r>
      <w:r w:rsidRPr="00324AF7">
        <w:rPr>
          <w:rFonts w:ascii="Times New Roman" w:hAnsi="Times New Roman" w:cs="Times New Roman"/>
          <w:b/>
          <w:sz w:val="24"/>
          <w:szCs w:val="24"/>
        </w:rPr>
        <w:t xml:space="preserve">таблица не заполняется и в составе отчетности не предоставляется </w:t>
      </w:r>
      <w:r w:rsidRPr="00324AF7">
        <w:rPr>
          <w:rFonts w:ascii="Times New Roman" w:hAnsi="Times New Roman" w:cs="Times New Roman"/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</w:t>
      </w:r>
      <w:r w:rsidR="00BF73FE" w:rsidRPr="00324AF7">
        <w:rPr>
          <w:rFonts w:ascii="Times New Roman" w:hAnsi="Times New Roman" w:cs="Times New Roman"/>
          <w:sz w:val="24"/>
          <w:szCs w:val="24"/>
        </w:rPr>
        <w:t>етной отчетности.</w:t>
      </w:r>
    </w:p>
    <w:p w:rsidR="00FD233B" w:rsidRPr="00324AF7" w:rsidRDefault="00FD233B" w:rsidP="00FD2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В составе ф.0503160 «Пояснительная записка» </w:t>
      </w:r>
      <w:r w:rsidRPr="00324AF7">
        <w:rPr>
          <w:rFonts w:ascii="Times New Roman" w:hAnsi="Times New Roman" w:cs="Times New Roman"/>
          <w:b/>
          <w:sz w:val="24"/>
          <w:szCs w:val="24"/>
        </w:rPr>
        <w:t>не представлены формы</w:t>
      </w:r>
      <w:r w:rsidRPr="00324AF7">
        <w:rPr>
          <w:rFonts w:ascii="Times New Roman" w:hAnsi="Times New Roman" w:cs="Times New Roman"/>
          <w:sz w:val="24"/>
          <w:szCs w:val="24"/>
        </w:rPr>
        <w:t>, информация о которых не отражена в текстовой части:</w:t>
      </w:r>
    </w:p>
    <w:p w:rsidR="00FD233B" w:rsidRPr="00324AF7" w:rsidRDefault="00FD233B" w:rsidP="00647DDA">
      <w:pPr>
        <w:pStyle w:val="a4"/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F7">
        <w:rPr>
          <w:rFonts w:ascii="Times New Roman" w:hAnsi="Times New Roman" w:cs="Times New Roman"/>
          <w:sz w:val="24"/>
          <w:szCs w:val="24"/>
        </w:rPr>
        <w:t>ф.050317</w:t>
      </w:r>
      <w:r w:rsidR="00647DDA" w:rsidRPr="00324AF7">
        <w:rPr>
          <w:rFonts w:ascii="Times New Roman" w:hAnsi="Times New Roman" w:cs="Times New Roman"/>
          <w:sz w:val="24"/>
          <w:szCs w:val="24"/>
        </w:rPr>
        <w:t>3</w:t>
      </w:r>
      <w:r w:rsidRPr="00324AF7">
        <w:rPr>
          <w:rFonts w:ascii="Times New Roman" w:hAnsi="Times New Roman" w:cs="Times New Roman"/>
          <w:sz w:val="24"/>
          <w:szCs w:val="24"/>
        </w:rPr>
        <w:t xml:space="preserve"> «</w:t>
      </w:r>
      <w:r w:rsidR="00647DDA" w:rsidRPr="00324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менении остатков валюты баланса</w:t>
      </w:r>
      <w:r w:rsidRPr="00324AF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D233B" w:rsidRPr="00324AF7" w:rsidRDefault="00FD233B" w:rsidP="00FD233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>ф.0503190 «Сведения о вложениях в объекты недвижимого имущества, объектах незавершенного строительства»;</w:t>
      </w:r>
    </w:p>
    <w:p w:rsidR="00FD233B" w:rsidRPr="00324AF7" w:rsidRDefault="00FD233B" w:rsidP="00FD233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>ф.0503296 «Сведения об исполнении судебных решений по денежным обязательствам бюджета».</w:t>
      </w:r>
    </w:p>
    <w:p w:rsidR="00FD233B" w:rsidRPr="0065761E" w:rsidRDefault="00FD233B" w:rsidP="00FD233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1E"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FD233B" w:rsidRPr="0065761E" w:rsidRDefault="00FD233B" w:rsidP="00FD233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1E">
        <w:rPr>
          <w:rFonts w:ascii="Times New Roman" w:hAnsi="Times New Roman" w:cs="Times New Roman"/>
          <w:sz w:val="24"/>
          <w:szCs w:val="24"/>
        </w:rPr>
        <w:t>ф.0503371 «Сведения о финансовых вложениях»;</w:t>
      </w:r>
    </w:p>
    <w:p w:rsidR="00FD233B" w:rsidRPr="0065761E" w:rsidRDefault="00FD233B" w:rsidP="00FD233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1E">
        <w:rPr>
          <w:rFonts w:ascii="Times New Roman" w:hAnsi="Times New Roman" w:cs="Times New Roman"/>
          <w:sz w:val="24"/>
          <w:szCs w:val="24"/>
        </w:rPr>
        <w:t>ф.0503372 «Сведения о государственном (муниципальном) долге, предоставленных бюджетных кредитах консолидированного бюджета»;</w:t>
      </w:r>
    </w:p>
    <w:p w:rsidR="00FD233B" w:rsidRPr="0065761E" w:rsidRDefault="00FD233B" w:rsidP="00FD233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1E">
        <w:rPr>
          <w:rFonts w:ascii="Times New Roman" w:hAnsi="Times New Roman" w:cs="Times New Roman"/>
          <w:sz w:val="24"/>
          <w:szCs w:val="24"/>
        </w:rPr>
        <w:t>ф.0503373 «Сведения об изменении остатков валюты баланса консолидированного бюджета».</w:t>
      </w:r>
    </w:p>
    <w:p w:rsidR="00991F0A" w:rsidRPr="005C5788" w:rsidRDefault="005C5788" w:rsidP="005C5788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</w:rPr>
      </w:pPr>
      <w:r w:rsidRPr="005C5788">
        <w:rPr>
          <w:b/>
        </w:rPr>
        <w:t>ВЫВОДЫ</w:t>
      </w:r>
    </w:p>
    <w:p w:rsidR="0011188A" w:rsidRDefault="00991F0A" w:rsidP="00D3014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788"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5C5788" w:rsidRPr="005C5788">
        <w:rPr>
          <w:rFonts w:ascii="Times New Roman" w:hAnsi="Times New Roman" w:cs="Times New Roman"/>
          <w:sz w:val="24"/>
          <w:szCs w:val="24"/>
        </w:rPr>
        <w:t xml:space="preserve">КСО </w:t>
      </w:r>
      <w:r w:rsidRPr="005C5788">
        <w:rPr>
          <w:rFonts w:ascii="Times New Roman" w:hAnsi="Times New Roman" w:cs="Times New Roman"/>
          <w:sz w:val="24"/>
          <w:szCs w:val="24"/>
        </w:rPr>
        <w:t>Братск</w:t>
      </w:r>
      <w:r w:rsidR="001619E6">
        <w:rPr>
          <w:rFonts w:ascii="Times New Roman" w:hAnsi="Times New Roman" w:cs="Times New Roman"/>
          <w:sz w:val="24"/>
          <w:szCs w:val="24"/>
        </w:rPr>
        <w:t>ого</w:t>
      </w:r>
      <w:r w:rsidRPr="005C57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19E6">
        <w:rPr>
          <w:rFonts w:ascii="Times New Roman" w:hAnsi="Times New Roman" w:cs="Times New Roman"/>
          <w:sz w:val="24"/>
          <w:szCs w:val="24"/>
        </w:rPr>
        <w:t>а</w:t>
      </w:r>
      <w:r w:rsidRPr="005C5788">
        <w:rPr>
          <w:rFonts w:ascii="Times New Roman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Pr="005C5788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="001619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619E6">
        <w:rPr>
          <w:rFonts w:ascii="Times New Roman" w:hAnsi="Times New Roman" w:cs="Times New Roman"/>
          <w:sz w:val="24"/>
          <w:szCs w:val="24"/>
        </w:rPr>
        <w:br/>
      </w:r>
      <w:r w:rsidRPr="005C5788">
        <w:rPr>
          <w:rFonts w:ascii="Times New Roman" w:hAnsi="Times New Roman" w:cs="Times New Roman"/>
          <w:sz w:val="24"/>
          <w:szCs w:val="24"/>
        </w:rPr>
        <w:t>за 202</w:t>
      </w:r>
      <w:r w:rsidR="001619E6">
        <w:rPr>
          <w:rFonts w:ascii="Times New Roman" w:hAnsi="Times New Roman" w:cs="Times New Roman"/>
          <w:sz w:val="24"/>
          <w:szCs w:val="24"/>
        </w:rPr>
        <w:t>2</w:t>
      </w:r>
      <w:r w:rsidR="00A66D7B" w:rsidRPr="005C5788">
        <w:rPr>
          <w:rFonts w:ascii="Times New Roman" w:hAnsi="Times New Roman" w:cs="Times New Roman"/>
          <w:sz w:val="24"/>
          <w:szCs w:val="24"/>
        </w:rPr>
        <w:t xml:space="preserve"> </w:t>
      </w:r>
      <w:r w:rsidRPr="005C5788">
        <w:rPr>
          <w:rFonts w:ascii="Times New Roman" w:hAnsi="Times New Roman" w:cs="Times New Roman"/>
          <w:sz w:val="24"/>
          <w:szCs w:val="24"/>
        </w:rPr>
        <w:t>год, проведенной на основании ст. 264.4</w:t>
      </w:r>
      <w:r w:rsidR="005C5788" w:rsidRPr="005C5788">
        <w:rPr>
          <w:rFonts w:ascii="Times New Roman" w:hAnsi="Times New Roman" w:cs="Times New Roman"/>
          <w:sz w:val="24"/>
          <w:szCs w:val="24"/>
        </w:rPr>
        <w:t>.</w:t>
      </w:r>
      <w:r w:rsidRPr="005C5788">
        <w:rPr>
          <w:rFonts w:ascii="Times New Roman" w:hAnsi="Times New Roman" w:cs="Times New Roman"/>
          <w:sz w:val="24"/>
          <w:szCs w:val="24"/>
        </w:rPr>
        <w:t xml:space="preserve"> БК РФ и Соглашения </w:t>
      </w:r>
      <w:r w:rsidR="00315E44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_GoBack"/>
      <w:bookmarkEnd w:id="1"/>
      <w:r w:rsidR="00315E44" w:rsidRPr="005C5788">
        <w:rPr>
          <w:rFonts w:ascii="Times New Roman" w:hAnsi="Times New Roman" w:cs="Times New Roman"/>
          <w:sz w:val="24"/>
          <w:szCs w:val="24"/>
        </w:rPr>
        <w:t>29.01.2021</w:t>
      </w:r>
      <w:r w:rsidR="00315E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5E44" w:rsidRPr="005C5788">
        <w:rPr>
          <w:rFonts w:ascii="Times New Roman" w:hAnsi="Times New Roman" w:cs="Times New Roman"/>
          <w:sz w:val="24"/>
          <w:szCs w:val="24"/>
        </w:rPr>
        <w:t xml:space="preserve"> </w:t>
      </w:r>
      <w:r w:rsidR="005C5788" w:rsidRPr="005C5788">
        <w:rPr>
          <w:rFonts w:ascii="Times New Roman" w:hAnsi="Times New Roman" w:cs="Times New Roman"/>
          <w:sz w:val="24"/>
          <w:szCs w:val="24"/>
        </w:rPr>
        <w:t>№14</w:t>
      </w:r>
      <w:r w:rsidR="001619E6">
        <w:rPr>
          <w:rFonts w:ascii="Times New Roman" w:hAnsi="Times New Roman" w:cs="Times New Roman"/>
          <w:sz w:val="24"/>
          <w:szCs w:val="24"/>
        </w:rPr>
        <w:t xml:space="preserve"> </w:t>
      </w:r>
      <w:r w:rsidRPr="005C578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.</w:t>
      </w:r>
    </w:p>
    <w:p w:rsidR="0011188A" w:rsidRDefault="00991F0A" w:rsidP="00D3014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Отчет представлен в КСО Братск</w:t>
      </w:r>
      <w:r w:rsidR="001619E6">
        <w:rPr>
          <w:rFonts w:ascii="Times New Roman" w:hAnsi="Times New Roman" w:cs="Times New Roman"/>
          <w:sz w:val="24"/>
          <w:szCs w:val="24"/>
        </w:rPr>
        <w:t>ого</w:t>
      </w:r>
      <w:r w:rsidRPr="001118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19E6">
        <w:rPr>
          <w:rFonts w:ascii="Times New Roman" w:hAnsi="Times New Roman" w:cs="Times New Roman"/>
          <w:sz w:val="24"/>
          <w:szCs w:val="24"/>
        </w:rPr>
        <w:t>а</w:t>
      </w:r>
      <w:r w:rsidRPr="0011188A">
        <w:rPr>
          <w:rFonts w:ascii="Times New Roman" w:hAnsi="Times New Roman" w:cs="Times New Roman"/>
          <w:sz w:val="24"/>
          <w:szCs w:val="24"/>
        </w:rPr>
        <w:t xml:space="preserve"> в сроки, установленные бюджетным законодательством, Положением о бюджетном процессе в </w:t>
      </w:r>
      <w:proofErr w:type="spellStart"/>
      <w:r w:rsidRPr="0011188A">
        <w:rPr>
          <w:rFonts w:ascii="Times New Roman" w:eastAsia="Calibri" w:hAnsi="Times New Roman" w:cs="Times New Roman"/>
          <w:sz w:val="24"/>
          <w:szCs w:val="24"/>
        </w:rPr>
        <w:t>Озернинском</w:t>
      </w:r>
      <w:proofErr w:type="spellEnd"/>
      <w:r w:rsidRPr="00111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88A">
        <w:rPr>
          <w:rFonts w:ascii="Times New Roman" w:hAnsi="Times New Roman" w:cs="Times New Roman"/>
          <w:sz w:val="24"/>
          <w:szCs w:val="24"/>
        </w:rPr>
        <w:t>муниципальном образовании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 w:rsidR="003657E3">
        <w:rPr>
          <w:rFonts w:ascii="Times New Roman" w:hAnsi="Times New Roman" w:cs="Times New Roman"/>
          <w:sz w:val="24"/>
          <w:szCs w:val="24"/>
        </w:rPr>
        <w:t>.</w:t>
      </w:r>
      <w:r w:rsidRPr="0011188A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433FA8">
        <w:rPr>
          <w:rFonts w:ascii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11188A">
        <w:rPr>
          <w:rFonts w:ascii="Times New Roman" w:hAnsi="Times New Roman" w:cs="Times New Roman"/>
          <w:sz w:val="24"/>
          <w:szCs w:val="24"/>
        </w:rPr>
        <w:t>.</w:t>
      </w:r>
    </w:p>
    <w:p w:rsidR="00991F0A" w:rsidRPr="0011188A" w:rsidRDefault="00991F0A" w:rsidP="00D3014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1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1619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н</w:t>
      </w:r>
      <w:r w:rsidR="001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лись изменения. Согласно ст.</w:t>
      </w: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>184.1</w:t>
      </w:r>
      <w:r w:rsid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991F0A" w:rsidRPr="0016263C" w:rsidRDefault="00991F0A" w:rsidP="001118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16263C">
        <w:t xml:space="preserve">Фактическое исполнение бюджета составило: </w:t>
      </w:r>
    </w:p>
    <w:p w:rsidR="00991F0A" w:rsidRPr="0016263C" w:rsidRDefault="00991F0A" w:rsidP="00D3014F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 xml:space="preserve">по доходам – </w:t>
      </w:r>
      <w:r w:rsidR="001619E6">
        <w:t>26 301,1</w:t>
      </w:r>
      <w:r w:rsidRPr="0016263C">
        <w:t xml:space="preserve"> </w:t>
      </w:r>
      <w:r w:rsidR="00DA5268" w:rsidRPr="0016263C">
        <w:t>тыс. руб.</w:t>
      </w:r>
      <w:r w:rsidRPr="0016263C">
        <w:t xml:space="preserve"> (</w:t>
      </w:r>
      <w:r w:rsidR="00FC1BA8" w:rsidRPr="0016263C">
        <w:t>100,</w:t>
      </w:r>
      <w:r w:rsidR="001619E6">
        <w:t>4</w:t>
      </w:r>
      <w:r w:rsidRPr="0016263C">
        <w:t>% от</w:t>
      </w:r>
      <w:r w:rsidR="0011188A">
        <w:t xml:space="preserve"> запланированного поступления).</w:t>
      </w:r>
    </w:p>
    <w:p w:rsidR="00991F0A" w:rsidRPr="0016263C" w:rsidRDefault="00991F0A" w:rsidP="001118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16263C">
        <w:lastRenderedPageBreak/>
        <w:t xml:space="preserve">Из общей суммы доходов бюджета поселения налоговые и неналоговые составили </w:t>
      </w:r>
      <w:r w:rsidR="001619E6">
        <w:t>19,1</w:t>
      </w:r>
      <w:r w:rsidRPr="0016263C">
        <w:t xml:space="preserve">%, безвозмездные поступления – </w:t>
      </w:r>
      <w:r w:rsidR="001619E6">
        <w:t>80,9</w:t>
      </w:r>
      <w:r w:rsidRPr="0016263C">
        <w:t>%, что говорит о степени зависимости бюджета от поступлений из областного и районного бюджета;</w:t>
      </w:r>
    </w:p>
    <w:p w:rsidR="00991F0A" w:rsidRPr="0016263C" w:rsidRDefault="00991F0A" w:rsidP="00D3014F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 xml:space="preserve">по расходам – </w:t>
      </w:r>
      <w:r w:rsidR="001619E6">
        <w:t>26 349,8</w:t>
      </w:r>
      <w:r w:rsidRPr="0016263C">
        <w:t xml:space="preserve"> </w:t>
      </w:r>
      <w:r w:rsidR="00DA5268" w:rsidRPr="0016263C">
        <w:t>тыс. руб.</w:t>
      </w:r>
      <w:r w:rsidRPr="0016263C">
        <w:t xml:space="preserve"> (</w:t>
      </w:r>
      <w:r w:rsidR="00FC1BA8" w:rsidRPr="0016263C">
        <w:t>98,</w:t>
      </w:r>
      <w:r w:rsidR="001619E6">
        <w:t>9</w:t>
      </w:r>
      <w:r w:rsidR="0011188A">
        <w:t>% от плана).</w:t>
      </w:r>
    </w:p>
    <w:p w:rsidR="00991F0A" w:rsidRPr="0016263C" w:rsidRDefault="00991F0A" w:rsidP="001118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Основную долю расходов местного бюджета</w:t>
      </w:r>
      <w:r w:rsidR="0011188A">
        <w:rPr>
          <w:rFonts w:ascii="Times New Roman" w:hAnsi="Times New Roman" w:cs="Times New Roman"/>
          <w:sz w:val="24"/>
          <w:szCs w:val="24"/>
        </w:rPr>
        <w:t xml:space="preserve"> составили расходы по разделам:</w:t>
      </w:r>
      <w:r w:rsidR="0011188A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hAnsi="Times New Roman" w:cs="Times New Roman"/>
          <w:sz w:val="24"/>
          <w:szCs w:val="24"/>
        </w:rPr>
        <w:t xml:space="preserve">0100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бщегосударственные расходы» </w:t>
      </w:r>
      <w:r w:rsidR="00D8153D" w:rsidRPr="0016263C">
        <w:rPr>
          <w:rFonts w:ascii="Times New Roman" w:hAnsi="Times New Roman" w:cs="Times New Roman"/>
          <w:sz w:val="24"/>
          <w:szCs w:val="24"/>
        </w:rPr>
        <w:t xml:space="preserve">– </w:t>
      </w:r>
      <w:r w:rsidR="00E7726D" w:rsidRPr="0016263C">
        <w:rPr>
          <w:rFonts w:ascii="Times New Roman" w:hAnsi="Times New Roman" w:cs="Times New Roman"/>
          <w:sz w:val="24"/>
          <w:szCs w:val="24"/>
        </w:rPr>
        <w:t>4</w:t>
      </w:r>
      <w:r w:rsidR="000E24C8">
        <w:rPr>
          <w:rFonts w:ascii="Times New Roman" w:hAnsi="Times New Roman" w:cs="Times New Roman"/>
          <w:sz w:val="24"/>
          <w:szCs w:val="24"/>
        </w:rPr>
        <w:t>0</w:t>
      </w:r>
      <w:r w:rsidR="00E7726D" w:rsidRPr="0016263C">
        <w:rPr>
          <w:rFonts w:ascii="Times New Roman" w:hAnsi="Times New Roman" w:cs="Times New Roman"/>
          <w:sz w:val="24"/>
          <w:szCs w:val="24"/>
        </w:rPr>
        <w:t>,3</w:t>
      </w:r>
      <w:r w:rsidR="00DA5268" w:rsidRPr="0016263C">
        <w:rPr>
          <w:rFonts w:ascii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0800 «Культура, кинематография» </w:t>
      </w:r>
      <w:r w:rsidRPr="0016263C">
        <w:rPr>
          <w:rFonts w:ascii="Times New Roman" w:hAnsi="Times New Roman" w:cs="Times New Roman"/>
          <w:sz w:val="24"/>
          <w:szCs w:val="24"/>
        </w:rPr>
        <w:t xml:space="preserve">– </w:t>
      </w:r>
      <w:r w:rsidR="00E7726D" w:rsidRPr="0016263C">
        <w:rPr>
          <w:rFonts w:ascii="Times New Roman" w:hAnsi="Times New Roman" w:cs="Times New Roman"/>
          <w:sz w:val="24"/>
          <w:szCs w:val="24"/>
        </w:rPr>
        <w:t>2</w:t>
      </w:r>
      <w:r w:rsidR="000E24C8">
        <w:rPr>
          <w:rFonts w:ascii="Times New Roman" w:hAnsi="Times New Roman" w:cs="Times New Roman"/>
          <w:sz w:val="24"/>
          <w:szCs w:val="24"/>
        </w:rPr>
        <w:t>5</w:t>
      </w:r>
      <w:r w:rsidR="00E7726D" w:rsidRPr="0016263C">
        <w:rPr>
          <w:rFonts w:ascii="Times New Roman" w:hAnsi="Times New Roman" w:cs="Times New Roman"/>
          <w:sz w:val="24"/>
          <w:szCs w:val="24"/>
        </w:rPr>
        <w:t>,</w:t>
      </w:r>
      <w:r w:rsidR="000E24C8">
        <w:rPr>
          <w:rFonts w:ascii="Times New Roman" w:hAnsi="Times New Roman" w:cs="Times New Roman"/>
          <w:sz w:val="24"/>
          <w:szCs w:val="24"/>
        </w:rPr>
        <w:t>9</w:t>
      </w:r>
      <w:r w:rsidR="00DA5268" w:rsidRPr="0016263C">
        <w:rPr>
          <w:rFonts w:ascii="Times New Roman" w:hAnsi="Times New Roman" w:cs="Times New Roman"/>
          <w:sz w:val="24"/>
          <w:szCs w:val="24"/>
        </w:rPr>
        <w:t>%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Наименьшую дол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t>ю составили расходы по разделам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br/>
      </w:r>
      <w:r w:rsidR="000E24C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0E24C8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7726D" w:rsidRPr="0016263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E24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</w:t>
      </w:r>
    </w:p>
    <w:p w:rsidR="00991F0A" w:rsidRPr="0016263C" w:rsidRDefault="00991F0A" w:rsidP="001118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использования бюджетных ассигнований дорожного фонд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показал высокое исполнение – средства дорожного фонда в </w:t>
      </w:r>
      <w:r w:rsidR="005D4817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0E24C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7726D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5D4817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0E24C8">
        <w:rPr>
          <w:rFonts w:ascii="Times New Roman" w:hAnsi="Times New Roman" w:cs="Times New Roman"/>
          <w:sz w:val="24"/>
          <w:szCs w:val="24"/>
          <w:shd w:val="clear" w:color="auto" w:fill="FFFFFF"/>
        </w:rPr>
        <w:t>63,8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в </w:t>
      </w:r>
      <w:r w:rsidR="0011188A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статок бюджетных ассигнований дорожного фонда по состоянию на 01.01.202</w:t>
      </w:r>
      <w:r w:rsidR="000E24C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0E24C8">
        <w:rPr>
          <w:rFonts w:ascii="Times New Roman" w:eastAsia="Times New Roman" w:hAnsi="Times New Roman" w:cs="Times New Roman"/>
          <w:sz w:val="24"/>
          <w:szCs w:val="24"/>
        </w:rPr>
        <w:t>149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</w:p>
    <w:p w:rsidR="00991F0A" w:rsidRPr="0016263C" w:rsidRDefault="0011188A" w:rsidP="00D3014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F4B19" w:rsidRPr="0016263C">
        <w:rPr>
          <w:rFonts w:ascii="Times New Roman" w:hAnsi="Times New Roman" w:cs="Times New Roman"/>
          <w:sz w:val="24"/>
          <w:szCs w:val="24"/>
        </w:rPr>
        <w:t>ефицит</w:t>
      </w:r>
      <w:r w:rsidR="00991F0A" w:rsidRPr="0016263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35406" w:rsidRPr="0016263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F4B19" w:rsidRPr="0016263C">
        <w:rPr>
          <w:rFonts w:ascii="Times New Roman" w:hAnsi="Times New Roman" w:cs="Times New Roman"/>
          <w:sz w:val="24"/>
          <w:szCs w:val="24"/>
        </w:rPr>
        <w:t>–</w:t>
      </w:r>
      <w:r w:rsidR="00991F0A"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0E24C8">
        <w:rPr>
          <w:rFonts w:ascii="Times New Roman" w:hAnsi="Times New Roman" w:cs="Times New Roman"/>
          <w:sz w:val="24"/>
          <w:szCs w:val="24"/>
        </w:rPr>
        <w:t>48,7</w:t>
      </w:r>
      <w:r w:rsidR="00991F0A"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hAnsi="Times New Roman" w:cs="Times New Roman"/>
          <w:sz w:val="24"/>
          <w:szCs w:val="24"/>
        </w:rPr>
        <w:t>тыс. руб.</w:t>
      </w:r>
    </w:p>
    <w:p w:rsidR="00991F0A" w:rsidRPr="0016263C" w:rsidRDefault="00991F0A" w:rsidP="001118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16263C">
        <w:t xml:space="preserve">Пояснительная записка, представленная к проекту решения Думы об исполнении бюджета </w:t>
      </w:r>
      <w:r w:rsidR="00CF4B19" w:rsidRPr="0016263C">
        <w:t>за 202</w:t>
      </w:r>
      <w:r w:rsidR="000E24C8">
        <w:t>2</w:t>
      </w:r>
      <w:r w:rsidR="00CF4B19" w:rsidRPr="0016263C">
        <w:t xml:space="preserve"> год,</w:t>
      </w:r>
      <w:r w:rsidRPr="0016263C">
        <w:t xml:space="preserve"> 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:rsidR="00615F1A" w:rsidRPr="00615F1A" w:rsidRDefault="00615F1A" w:rsidP="00615F1A">
      <w:pPr>
        <w:pStyle w:val="article-renderblock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615F1A">
        <w:t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615F1A" w:rsidRPr="00A74F99" w:rsidRDefault="00615F1A" w:rsidP="00615F1A">
      <w:pPr>
        <w:pStyle w:val="article-renderblock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A74F99">
        <w:t xml:space="preserve">в составе ф.0503160 «Пояснительная записка» </w:t>
      </w:r>
      <w:r w:rsidRPr="00A74F99">
        <w:rPr>
          <w:b/>
        </w:rPr>
        <w:t>не представлены</w:t>
      </w:r>
      <w:r w:rsidRPr="00A74F99">
        <w:t xml:space="preserve"> формы: ф.050317</w:t>
      </w:r>
      <w:r w:rsidR="00A74F99" w:rsidRPr="00A74F99">
        <w:t>3</w:t>
      </w:r>
      <w:r w:rsidRPr="00A74F99">
        <w:t xml:space="preserve"> «</w:t>
      </w:r>
      <w:r w:rsidR="00A74F99" w:rsidRPr="00A74F99">
        <w:t>Сведения об изменении остатков валюты баланса</w:t>
      </w:r>
      <w:r w:rsidRPr="00A74F99">
        <w:t>», ф.0503190 «Сведения о вложениях в объекты недвижимого имущества, объектах незавершенного строительства» и ф.0503296 «Сведения об исполнении судебных решений по денежным обязательствам бюджета» (при отсутствии показателей необходимо пояснение в текстовой части ф.0503160);</w:t>
      </w:r>
    </w:p>
    <w:p w:rsidR="00615F1A" w:rsidRPr="00A74F99" w:rsidRDefault="00615F1A" w:rsidP="00615F1A">
      <w:pPr>
        <w:pStyle w:val="article-renderblock"/>
        <w:numPr>
          <w:ilvl w:val="0"/>
          <w:numId w:val="34"/>
        </w:numPr>
        <w:shd w:val="clear" w:color="auto" w:fill="FFFFFF"/>
        <w:ind w:left="0" w:firstLine="709"/>
        <w:jc w:val="both"/>
      </w:pPr>
      <w:r w:rsidRPr="00A74F99">
        <w:t xml:space="preserve">состав ф.0503160 «Пояснительная записка» </w:t>
      </w:r>
      <w:r w:rsidRPr="00A74F99">
        <w:rPr>
          <w:b/>
        </w:rPr>
        <w:t>не соответствует</w:t>
      </w:r>
      <w:r w:rsidRPr="00A74F99">
        <w:t xml:space="preserve"> требованиям п.152. Инструкции №191н (количество разделов, наименование разделов, форма, наименование и содержание таблиц);</w:t>
      </w:r>
    </w:p>
    <w:p w:rsidR="00615F1A" w:rsidRPr="00A74F99" w:rsidRDefault="00615F1A" w:rsidP="00615F1A">
      <w:pPr>
        <w:pStyle w:val="article-renderblock"/>
        <w:numPr>
          <w:ilvl w:val="0"/>
          <w:numId w:val="34"/>
        </w:numPr>
        <w:ind w:left="0" w:firstLine="709"/>
        <w:jc w:val="both"/>
      </w:pPr>
      <w:r w:rsidRPr="00A74F99">
        <w:t>в целях составления годовой бюджетной отчетности была проведена инвентаризация активов и обязательств согласно п.7. Инструкции №191н</w:t>
      </w:r>
      <w:r w:rsidR="00A74F99" w:rsidRPr="00A74F99">
        <w:t>, информация о проведенной инвентаризации представлена в текстовой части пояснительной записки</w:t>
      </w:r>
      <w:r w:rsidRPr="00A74F99">
        <w:t>;</w:t>
      </w:r>
    </w:p>
    <w:p w:rsidR="00615F1A" w:rsidRPr="00615F1A" w:rsidRDefault="00615F1A" w:rsidP="00615F1A">
      <w:pPr>
        <w:pStyle w:val="article-renderblock"/>
        <w:numPr>
          <w:ilvl w:val="0"/>
          <w:numId w:val="34"/>
        </w:numPr>
        <w:ind w:left="0" w:firstLine="709"/>
        <w:jc w:val="both"/>
      </w:pPr>
      <w:r w:rsidRPr="00615F1A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 w:rsidRPr="00615F1A">
        <w:br/>
        <w:t>(п.9. Инструкции №191н);</w:t>
      </w:r>
    </w:p>
    <w:p w:rsidR="00615F1A" w:rsidRPr="00615F1A" w:rsidRDefault="00615F1A" w:rsidP="00615F1A">
      <w:pPr>
        <w:pStyle w:val="article-renderblock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615F1A">
        <w:t>при выборочной проверке соблюдения контрольных соотношений форм бюджетной отчетности установлено:</w:t>
      </w:r>
    </w:p>
    <w:p w:rsidR="00615F1A" w:rsidRPr="00615F1A" w:rsidRDefault="00615F1A" w:rsidP="00615F1A">
      <w:pPr>
        <w:pStyle w:val="article-renderblock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15F1A">
        <w:t>соответствие показателей основных форм бюджетной отчетности;</w:t>
      </w:r>
    </w:p>
    <w:p w:rsidR="00615F1A" w:rsidRPr="00615F1A" w:rsidRDefault="00615F1A" w:rsidP="006F06DB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15F1A">
        <w:t xml:space="preserve">анализ формы 0503128 показал, что учреждением </w:t>
      </w:r>
      <w:r w:rsidRPr="00615F1A">
        <w:rPr>
          <w:b/>
        </w:rPr>
        <w:t>не ведется учет</w:t>
      </w:r>
      <w:r w:rsidRPr="00615F1A">
        <w:t xml:space="preserve"> по санкционированию расходов при определении поставщиков (подрядчиков, исполнителей) через закупки с использованием конкурентных способов; не ведутся резервы предстоящих расходов (в частности резервы отпусков);</w:t>
      </w:r>
    </w:p>
    <w:p w:rsidR="00615F1A" w:rsidRPr="00615F1A" w:rsidRDefault="00615F1A" w:rsidP="006F06DB">
      <w:pPr>
        <w:pStyle w:val="article-renderblock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15F1A">
        <w:rPr>
          <w:b/>
        </w:rPr>
        <w:t>Не учтены</w:t>
      </w:r>
      <w:r w:rsidRPr="00615F1A">
        <w:t xml:space="preserve"> недостатки, выявленные и отраженные в заключении по результатам внешней проверки годового отчета об исполнении бюджета </w:t>
      </w:r>
      <w:proofErr w:type="spellStart"/>
      <w:r w:rsidR="00380406">
        <w:t>Озерни</w:t>
      </w:r>
      <w:r w:rsidRPr="00615F1A">
        <w:t>нского</w:t>
      </w:r>
      <w:proofErr w:type="spellEnd"/>
      <w:r w:rsidRPr="00615F1A">
        <w:t xml:space="preserve"> муниципального образования за 202</w:t>
      </w:r>
      <w:r w:rsidR="00E57185">
        <w:t>2</w:t>
      </w:r>
      <w:r w:rsidRPr="00615F1A">
        <w:t xml:space="preserve"> год.</w:t>
      </w:r>
    </w:p>
    <w:p w:rsidR="00615F1A" w:rsidRPr="00615F1A" w:rsidRDefault="00615F1A" w:rsidP="006F06DB">
      <w:pPr>
        <w:pStyle w:val="article-renderblock"/>
        <w:spacing w:before="120" w:beforeAutospacing="0" w:after="0" w:afterAutospacing="0"/>
        <w:ind w:firstLine="709"/>
        <w:jc w:val="both"/>
        <w:rPr>
          <w:bCs/>
        </w:rPr>
      </w:pPr>
      <w:r w:rsidRPr="00615F1A">
        <w:rPr>
          <w:bCs/>
        </w:rPr>
        <w:t>КСО Братск</w:t>
      </w:r>
      <w:r w:rsidR="007A25CA">
        <w:rPr>
          <w:bCs/>
        </w:rPr>
        <w:t>ого</w:t>
      </w:r>
      <w:r w:rsidRPr="00615F1A">
        <w:rPr>
          <w:bCs/>
        </w:rPr>
        <w:t xml:space="preserve"> район</w:t>
      </w:r>
      <w:r w:rsidR="007A25CA">
        <w:rPr>
          <w:bCs/>
        </w:rPr>
        <w:t>а</w:t>
      </w:r>
      <w:r w:rsidRPr="00615F1A">
        <w:rPr>
          <w:bCs/>
        </w:rPr>
        <w:t xml:space="preserve"> считает, что годовой отчет </w:t>
      </w:r>
      <w:proofErr w:type="spellStart"/>
      <w:r w:rsidR="00380406">
        <w:rPr>
          <w:bCs/>
        </w:rPr>
        <w:t>Озернин</w:t>
      </w:r>
      <w:r w:rsidRPr="00615F1A">
        <w:rPr>
          <w:bCs/>
        </w:rPr>
        <w:t>ского</w:t>
      </w:r>
      <w:proofErr w:type="spellEnd"/>
      <w:r w:rsidRPr="00615F1A">
        <w:rPr>
          <w:bCs/>
        </w:rPr>
        <w:t xml:space="preserve"> муниципального образования за 2022 год по основным параметрам соответствует требованиям Инструкции №191н, действующему законодательству и является достоверным.</w:t>
      </w:r>
    </w:p>
    <w:p w:rsidR="00615F1A" w:rsidRPr="00615F1A" w:rsidRDefault="00615F1A" w:rsidP="006F06DB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5F1A">
        <w:rPr>
          <w:bCs/>
        </w:rPr>
        <w:t>Выявленные отдельные недостатки, отраженные в заключении, КСО Братск</w:t>
      </w:r>
      <w:r w:rsidR="007A25CA">
        <w:rPr>
          <w:bCs/>
        </w:rPr>
        <w:t>ого</w:t>
      </w:r>
      <w:r w:rsidRPr="00615F1A">
        <w:rPr>
          <w:bCs/>
        </w:rPr>
        <w:t xml:space="preserve"> район</w:t>
      </w:r>
      <w:r w:rsidR="007A25CA">
        <w:rPr>
          <w:bCs/>
        </w:rPr>
        <w:t>а</w:t>
      </w:r>
      <w:r w:rsidRPr="00615F1A">
        <w:rPr>
          <w:bCs/>
        </w:rPr>
        <w:t xml:space="preserve"> рекомендует учесть при формировании бюджетной отчетности в дальнейшем:</w:t>
      </w:r>
    </w:p>
    <w:p w:rsidR="00615F1A" w:rsidRPr="00615F1A" w:rsidRDefault="00615F1A" w:rsidP="006F06DB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5F1A">
        <w:rPr>
          <w:bCs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615F1A" w:rsidRPr="00615F1A" w:rsidRDefault="00615F1A" w:rsidP="006F06DB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5F1A">
        <w:rPr>
          <w:bCs/>
        </w:rPr>
        <w:lastRenderedPageBreak/>
        <w:t>Соблюдать контрольные соотношения показателей форм бюджетной отчетности при формировании отчета, выявленные расхождения отражать в текстовой части ф.0503160 «Пояснительная записка».</w:t>
      </w:r>
    </w:p>
    <w:p w:rsidR="00615F1A" w:rsidRPr="00615F1A" w:rsidRDefault="00615F1A" w:rsidP="006F06DB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5F1A">
        <w:rPr>
          <w:bCs/>
        </w:rPr>
        <w:t>Вести мониторинг и контроль состояния дебиторской и кредиторской задолженности с целью предотвращения и снижения просроченной задолженности.</w:t>
      </w:r>
    </w:p>
    <w:p w:rsidR="00615F1A" w:rsidRPr="00615F1A" w:rsidRDefault="00615F1A" w:rsidP="006F06DB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5F1A">
        <w:rPr>
          <w:bCs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615F1A" w:rsidRPr="00615F1A" w:rsidRDefault="00615F1A" w:rsidP="006F06DB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5F1A">
        <w:rPr>
          <w:bCs/>
        </w:rPr>
        <w:t>Вести учет по санкционированию расходов.</w:t>
      </w:r>
    </w:p>
    <w:p w:rsidR="00615F1A" w:rsidRPr="00615F1A" w:rsidRDefault="00615F1A" w:rsidP="006F06DB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5F1A">
        <w:rPr>
          <w:bCs/>
        </w:rPr>
        <w:t>КСО Братск</w:t>
      </w:r>
      <w:r w:rsidR="00380406">
        <w:rPr>
          <w:bCs/>
        </w:rPr>
        <w:t>ого</w:t>
      </w:r>
      <w:r w:rsidRPr="00615F1A">
        <w:rPr>
          <w:bCs/>
        </w:rPr>
        <w:t xml:space="preserve"> район</w:t>
      </w:r>
      <w:r w:rsidR="00380406">
        <w:rPr>
          <w:bCs/>
        </w:rPr>
        <w:t>а</w:t>
      </w:r>
      <w:r w:rsidRPr="00615F1A">
        <w:rPr>
          <w:bCs/>
        </w:rPr>
        <w:t xml:space="preserve"> рекомендует принять к рассмотрению годовой отчет об исполнении бюджета поселения за 2022 год на заседании Думы </w:t>
      </w:r>
      <w:proofErr w:type="spellStart"/>
      <w:r w:rsidR="006F06DB">
        <w:rPr>
          <w:bCs/>
        </w:rPr>
        <w:t>Озернинского</w:t>
      </w:r>
      <w:proofErr w:type="spellEnd"/>
      <w:r w:rsidRPr="00615F1A">
        <w:rPr>
          <w:bCs/>
        </w:rPr>
        <w:t xml:space="preserve"> сельского поселения.</w:t>
      </w:r>
    </w:p>
    <w:p w:rsidR="004A5D95" w:rsidRDefault="004A5D95" w:rsidP="006F06D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</w:p>
    <w:p w:rsidR="006F06DB" w:rsidRDefault="006F06DB" w:rsidP="006F06D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</w:p>
    <w:p w:rsidR="006F06DB" w:rsidRPr="006F06DB" w:rsidRDefault="006F06DB" w:rsidP="006F06D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удитор </w:t>
      </w:r>
      <w:r w:rsidRPr="006F0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Т.В. </w:t>
      </w:r>
      <w:proofErr w:type="spellStart"/>
      <w:r w:rsidRPr="006F0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нщикова</w:t>
      </w:r>
      <w:proofErr w:type="spellEnd"/>
    </w:p>
    <w:sectPr w:rsidR="006F06DB" w:rsidRPr="006F06DB" w:rsidSect="00315E4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8E" w:rsidRDefault="00B5308E" w:rsidP="00E076CE">
      <w:pPr>
        <w:spacing w:after="0" w:line="240" w:lineRule="auto"/>
      </w:pPr>
      <w:r>
        <w:separator/>
      </w:r>
    </w:p>
  </w:endnote>
  <w:endnote w:type="continuationSeparator" w:id="0">
    <w:p w:rsidR="00B5308E" w:rsidRDefault="00B5308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79F4" w:rsidRPr="00C52E32" w:rsidRDefault="00AF79F4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2E32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C52E32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C52E32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15E4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52E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F79F4" w:rsidRDefault="00AF79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8E" w:rsidRDefault="00B5308E" w:rsidP="00E076CE">
      <w:pPr>
        <w:spacing w:after="0" w:line="240" w:lineRule="auto"/>
      </w:pPr>
      <w:r>
        <w:separator/>
      </w:r>
    </w:p>
  </w:footnote>
  <w:footnote w:type="continuationSeparator" w:id="0">
    <w:p w:rsidR="00B5308E" w:rsidRDefault="00B5308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F27E29"/>
    <w:multiLevelType w:val="hybridMultilevel"/>
    <w:tmpl w:val="16868A82"/>
    <w:lvl w:ilvl="0" w:tplc="902C6E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C4A9E"/>
    <w:multiLevelType w:val="hybridMultilevel"/>
    <w:tmpl w:val="6C741E56"/>
    <w:lvl w:ilvl="0" w:tplc="3306F17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90BFB"/>
    <w:multiLevelType w:val="hybridMultilevel"/>
    <w:tmpl w:val="294A40F6"/>
    <w:lvl w:ilvl="0" w:tplc="9C8638F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00885"/>
    <w:multiLevelType w:val="hybridMultilevel"/>
    <w:tmpl w:val="E9F6372E"/>
    <w:lvl w:ilvl="0" w:tplc="F67205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8143B"/>
    <w:multiLevelType w:val="hybridMultilevel"/>
    <w:tmpl w:val="72BAAF8E"/>
    <w:lvl w:ilvl="0" w:tplc="7250EAC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D74C2E"/>
    <w:multiLevelType w:val="hybridMultilevel"/>
    <w:tmpl w:val="4058C744"/>
    <w:lvl w:ilvl="0" w:tplc="7534B0F2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1397D"/>
    <w:multiLevelType w:val="hybridMultilevel"/>
    <w:tmpl w:val="EB3606A8"/>
    <w:lvl w:ilvl="0" w:tplc="9266E58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11D86"/>
    <w:multiLevelType w:val="hybridMultilevel"/>
    <w:tmpl w:val="70EC8312"/>
    <w:lvl w:ilvl="0" w:tplc="B278365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43815"/>
    <w:multiLevelType w:val="hybridMultilevel"/>
    <w:tmpl w:val="97924EEA"/>
    <w:lvl w:ilvl="0" w:tplc="006A3AA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464DC3"/>
    <w:multiLevelType w:val="hybridMultilevel"/>
    <w:tmpl w:val="7FB4AF2C"/>
    <w:lvl w:ilvl="0" w:tplc="E90E786A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D63B31"/>
    <w:multiLevelType w:val="hybridMultilevel"/>
    <w:tmpl w:val="6608C316"/>
    <w:lvl w:ilvl="0" w:tplc="6908F4A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60618"/>
    <w:multiLevelType w:val="hybridMultilevel"/>
    <w:tmpl w:val="BD6A07EA"/>
    <w:lvl w:ilvl="0" w:tplc="B46AD40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B43AD5"/>
    <w:multiLevelType w:val="hybridMultilevel"/>
    <w:tmpl w:val="3AAC66AC"/>
    <w:lvl w:ilvl="0" w:tplc="A7B2EDD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B72D73"/>
    <w:multiLevelType w:val="hybridMultilevel"/>
    <w:tmpl w:val="EC9EEA66"/>
    <w:lvl w:ilvl="0" w:tplc="60FAB7A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E080F"/>
    <w:multiLevelType w:val="hybridMultilevel"/>
    <w:tmpl w:val="87DC65C8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9" w15:restartNumberingAfterBreak="0">
    <w:nsid w:val="428D6CC3"/>
    <w:multiLevelType w:val="hybridMultilevel"/>
    <w:tmpl w:val="1666ACBA"/>
    <w:lvl w:ilvl="0" w:tplc="B13821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0429D"/>
    <w:multiLevelType w:val="hybridMultilevel"/>
    <w:tmpl w:val="491E8174"/>
    <w:lvl w:ilvl="0" w:tplc="7EE831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57193"/>
    <w:multiLevelType w:val="hybridMultilevel"/>
    <w:tmpl w:val="13167894"/>
    <w:lvl w:ilvl="0" w:tplc="6194EAF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7F52"/>
    <w:multiLevelType w:val="hybridMultilevel"/>
    <w:tmpl w:val="A96046B0"/>
    <w:lvl w:ilvl="0" w:tplc="51BAE69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9DE0558"/>
    <w:multiLevelType w:val="hybridMultilevel"/>
    <w:tmpl w:val="212AA606"/>
    <w:lvl w:ilvl="0" w:tplc="C110016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5008D0"/>
    <w:multiLevelType w:val="hybridMultilevel"/>
    <w:tmpl w:val="009CE1C6"/>
    <w:lvl w:ilvl="0" w:tplc="7E2A8AB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C2C28"/>
    <w:multiLevelType w:val="hybridMultilevel"/>
    <w:tmpl w:val="0F0CC4F4"/>
    <w:lvl w:ilvl="0" w:tplc="8FD2DE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15255E"/>
    <w:multiLevelType w:val="hybridMultilevel"/>
    <w:tmpl w:val="3F5875EA"/>
    <w:lvl w:ilvl="0" w:tplc="7610C5D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5931D0"/>
    <w:multiLevelType w:val="hybridMultilevel"/>
    <w:tmpl w:val="D5F84586"/>
    <w:lvl w:ilvl="0" w:tplc="DD44FF1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4D6098"/>
    <w:multiLevelType w:val="hybridMultilevel"/>
    <w:tmpl w:val="01B61538"/>
    <w:lvl w:ilvl="0" w:tplc="D1CE5D3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F2518"/>
    <w:multiLevelType w:val="hybridMultilevel"/>
    <w:tmpl w:val="9D869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856C49"/>
    <w:multiLevelType w:val="hybridMultilevel"/>
    <w:tmpl w:val="1BC6F544"/>
    <w:lvl w:ilvl="0" w:tplc="82CC71FE">
      <w:start w:val="1"/>
      <w:numFmt w:val="decimal"/>
      <w:suff w:val="space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CDA67EB"/>
    <w:multiLevelType w:val="hybridMultilevel"/>
    <w:tmpl w:val="2A265AD4"/>
    <w:lvl w:ilvl="0" w:tplc="7D0C98A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096427"/>
    <w:multiLevelType w:val="hybridMultilevel"/>
    <w:tmpl w:val="10D6435E"/>
    <w:lvl w:ilvl="0" w:tplc="DB5031D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3E1B36"/>
    <w:multiLevelType w:val="hybridMultilevel"/>
    <w:tmpl w:val="DEEA38B0"/>
    <w:lvl w:ilvl="0" w:tplc="CCB61C5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0C5B5C"/>
    <w:multiLevelType w:val="hybridMultilevel"/>
    <w:tmpl w:val="D788FE70"/>
    <w:lvl w:ilvl="0" w:tplc="40D0C8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5E286E"/>
    <w:multiLevelType w:val="hybridMultilevel"/>
    <w:tmpl w:val="2DC2E7F4"/>
    <w:lvl w:ilvl="0" w:tplc="39EC962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97E31"/>
    <w:multiLevelType w:val="hybridMultilevel"/>
    <w:tmpl w:val="82EADFE4"/>
    <w:lvl w:ilvl="0" w:tplc="47A4F34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7FC6375"/>
    <w:multiLevelType w:val="hybridMultilevel"/>
    <w:tmpl w:val="3DC63A74"/>
    <w:lvl w:ilvl="0" w:tplc="38A21FA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AC6399"/>
    <w:multiLevelType w:val="hybridMultilevel"/>
    <w:tmpl w:val="3FBA0EDA"/>
    <w:lvl w:ilvl="0" w:tplc="7A9063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CF6D67"/>
    <w:multiLevelType w:val="hybridMultilevel"/>
    <w:tmpl w:val="03FE8180"/>
    <w:lvl w:ilvl="0" w:tplc="6A52229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43"/>
  </w:num>
  <w:num w:numId="5">
    <w:abstractNumId w:val="34"/>
  </w:num>
  <w:num w:numId="6">
    <w:abstractNumId w:val="26"/>
  </w:num>
  <w:num w:numId="7">
    <w:abstractNumId w:val="42"/>
  </w:num>
  <w:num w:numId="8">
    <w:abstractNumId w:val="11"/>
  </w:num>
  <w:num w:numId="9">
    <w:abstractNumId w:val="15"/>
  </w:num>
  <w:num w:numId="10">
    <w:abstractNumId w:val="29"/>
  </w:num>
  <w:num w:numId="11">
    <w:abstractNumId w:val="27"/>
  </w:num>
  <w:num w:numId="12">
    <w:abstractNumId w:val="31"/>
  </w:num>
  <w:num w:numId="13">
    <w:abstractNumId w:val="23"/>
  </w:num>
  <w:num w:numId="14">
    <w:abstractNumId w:val="36"/>
  </w:num>
  <w:num w:numId="15">
    <w:abstractNumId w:val="7"/>
  </w:num>
  <w:num w:numId="16">
    <w:abstractNumId w:val="37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0"/>
  </w:num>
  <w:num w:numId="20">
    <w:abstractNumId w:val="0"/>
  </w:num>
  <w:num w:numId="21">
    <w:abstractNumId w:val="40"/>
  </w:num>
  <w:num w:numId="22">
    <w:abstractNumId w:val="39"/>
  </w:num>
  <w:num w:numId="23">
    <w:abstractNumId w:val="28"/>
  </w:num>
  <w:num w:numId="24">
    <w:abstractNumId w:val="4"/>
  </w:num>
  <w:num w:numId="25">
    <w:abstractNumId w:val="30"/>
  </w:num>
  <w:num w:numId="26">
    <w:abstractNumId w:val="8"/>
  </w:num>
  <w:num w:numId="27">
    <w:abstractNumId w:val="14"/>
  </w:num>
  <w:num w:numId="28">
    <w:abstractNumId w:val="1"/>
  </w:num>
  <w:num w:numId="29">
    <w:abstractNumId w:val="18"/>
  </w:num>
  <w:num w:numId="30">
    <w:abstractNumId w:val="22"/>
  </w:num>
  <w:num w:numId="31">
    <w:abstractNumId w:val="12"/>
  </w:num>
  <w:num w:numId="32">
    <w:abstractNumId w:val="6"/>
  </w:num>
  <w:num w:numId="33">
    <w:abstractNumId w:val="25"/>
  </w:num>
  <w:num w:numId="34">
    <w:abstractNumId w:val="35"/>
  </w:num>
  <w:num w:numId="35">
    <w:abstractNumId w:val="16"/>
  </w:num>
  <w:num w:numId="36">
    <w:abstractNumId w:val="38"/>
  </w:num>
  <w:num w:numId="37">
    <w:abstractNumId w:val="20"/>
  </w:num>
  <w:num w:numId="38">
    <w:abstractNumId w:val="44"/>
  </w:num>
  <w:num w:numId="39">
    <w:abstractNumId w:val="19"/>
  </w:num>
  <w:num w:numId="40">
    <w:abstractNumId w:val="21"/>
  </w:num>
  <w:num w:numId="41">
    <w:abstractNumId w:val="9"/>
  </w:num>
  <w:num w:numId="42">
    <w:abstractNumId w:val="13"/>
  </w:num>
  <w:num w:numId="43">
    <w:abstractNumId w:val="24"/>
  </w:num>
  <w:num w:numId="44">
    <w:abstractNumId w:val="32"/>
  </w:num>
  <w:num w:numId="4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19D4"/>
    <w:rsid w:val="00001C8A"/>
    <w:rsid w:val="00002F92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6E5"/>
    <w:rsid w:val="0001190A"/>
    <w:rsid w:val="000124F6"/>
    <w:rsid w:val="00012A42"/>
    <w:rsid w:val="00013329"/>
    <w:rsid w:val="00013E42"/>
    <w:rsid w:val="0001416A"/>
    <w:rsid w:val="00014E5D"/>
    <w:rsid w:val="000154E1"/>
    <w:rsid w:val="00015C81"/>
    <w:rsid w:val="000160A9"/>
    <w:rsid w:val="00017806"/>
    <w:rsid w:val="00017F6E"/>
    <w:rsid w:val="000200E1"/>
    <w:rsid w:val="000204BE"/>
    <w:rsid w:val="00020BD5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AAF"/>
    <w:rsid w:val="000332DA"/>
    <w:rsid w:val="000345F3"/>
    <w:rsid w:val="00035283"/>
    <w:rsid w:val="00035406"/>
    <w:rsid w:val="0003543E"/>
    <w:rsid w:val="00035875"/>
    <w:rsid w:val="00035C92"/>
    <w:rsid w:val="0003627F"/>
    <w:rsid w:val="0003641F"/>
    <w:rsid w:val="000375AA"/>
    <w:rsid w:val="00040889"/>
    <w:rsid w:val="0004091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107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9F6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BCF"/>
    <w:rsid w:val="00061C47"/>
    <w:rsid w:val="00061CC1"/>
    <w:rsid w:val="000626C9"/>
    <w:rsid w:val="00062EA2"/>
    <w:rsid w:val="000640B8"/>
    <w:rsid w:val="0006431A"/>
    <w:rsid w:val="000644E9"/>
    <w:rsid w:val="00064784"/>
    <w:rsid w:val="00065186"/>
    <w:rsid w:val="00065287"/>
    <w:rsid w:val="000653C4"/>
    <w:rsid w:val="000653CA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501D"/>
    <w:rsid w:val="00086201"/>
    <w:rsid w:val="000866F9"/>
    <w:rsid w:val="000872FF"/>
    <w:rsid w:val="00087499"/>
    <w:rsid w:val="000874E5"/>
    <w:rsid w:val="00087846"/>
    <w:rsid w:val="00087ABD"/>
    <w:rsid w:val="00090DDE"/>
    <w:rsid w:val="00090EAB"/>
    <w:rsid w:val="00090F44"/>
    <w:rsid w:val="000917A1"/>
    <w:rsid w:val="00091BB5"/>
    <w:rsid w:val="000926BB"/>
    <w:rsid w:val="00094435"/>
    <w:rsid w:val="00094BD6"/>
    <w:rsid w:val="000954E9"/>
    <w:rsid w:val="00095A9F"/>
    <w:rsid w:val="00096B77"/>
    <w:rsid w:val="000973DA"/>
    <w:rsid w:val="00097C91"/>
    <w:rsid w:val="00097EC4"/>
    <w:rsid w:val="000A0391"/>
    <w:rsid w:val="000A0617"/>
    <w:rsid w:val="000A13D9"/>
    <w:rsid w:val="000A1748"/>
    <w:rsid w:val="000A1A18"/>
    <w:rsid w:val="000A1E3F"/>
    <w:rsid w:val="000A2552"/>
    <w:rsid w:val="000A263F"/>
    <w:rsid w:val="000A2A29"/>
    <w:rsid w:val="000A3EBF"/>
    <w:rsid w:val="000A40AA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1C6C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2D07"/>
    <w:rsid w:val="000C3358"/>
    <w:rsid w:val="000C3671"/>
    <w:rsid w:val="000C389B"/>
    <w:rsid w:val="000C3946"/>
    <w:rsid w:val="000C3F9A"/>
    <w:rsid w:val="000C5210"/>
    <w:rsid w:val="000C6E89"/>
    <w:rsid w:val="000C718F"/>
    <w:rsid w:val="000C77A5"/>
    <w:rsid w:val="000C77CE"/>
    <w:rsid w:val="000C7878"/>
    <w:rsid w:val="000C7CD0"/>
    <w:rsid w:val="000D00B1"/>
    <w:rsid w:val="000D0235"/>
    <w:rsid w:val="000D21EC"/>
    <w:rsid w:val="000D2351"/>
    <w:rsid w:val="000D2931"/>
    <w:rsid w:val="000D2AA6"/>
    <w:rsid w:val="000D3847"/>
    <w:rsid w:val="000D3A48"/>
    <w:rsid w:val="000D3F28"/>
    <w:rsid w:val="000D44E2"/>
    <w:rsid w:val="000D4989"/>
    <w:rsid w:val="000D4D2F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24C8"/>
    <w:rsid w:val="000E38CB"/>
    <w:rsid w:val="000E38F6"/>
    <w:rsid w:val="000E399A"/>
    <w:rsid w:val="000E4E87"/>
    <w:rsid w:val="000E58D2"/>
    <w:rsid w:val="000E61DE"/>
    <w:rsid w:val="000E6970"/>
    <w:rsid w:val="000E7499"/>
    <w:rsid w:val="000E7FB9"/>
    <w:rsid w:val="000F02E9"/>
    <w:rsid w:val="000F0786"/>
    <w:rsid w:val="000F0886"/>
    <w:rsid w:val="000F0908"/>
    <w:rsid w:val="000F1819"/>
    <w:rsid w:val="000F1C42"/>
    <w:rsid w:val="000F1DDB"/>
    <w:rsid w:val="000F2564"/>
    <w:rsid w:val="000F3603"/>
    <w:rsid w:val="000F42FE"/>
    <w:rsid w:val="000F464B"/>
    <w:rsid w:val="000F487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566C"/>
    <w:rsid w:val="0010584B"/>
    <w:rsid w:val="001061F1"/>
    <w:rsid w:val="00106229"/>
    <w:rsid w:val="00106336"/>
    <w:rsid w:val="00106834"/>
    <w:rsid w:val="0010686C"/>
    <w:rsid w:val="00107043"/>
    <w:rsid w:val="0010711C"/>
    <w:rsid w:val="00107257"/>
    <w:rsid w:val="00107336"/>
    <w:rsid w:val="0010752D"/>
    <w:rsid w:val="00107F1D"/>
    <w:rsid w:val="0011039B"/>
    <w:rsid w:val="00110853"/>
    <w:rsid w:val="00110D01"/>
    <w:rsid w:val="00111281"/>
    <w:rsid w:val="0011183C"/>
    <w:rsid w:val="0011188A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6EB2"/>
    <w:rsid w:val="00117954"/>
    <w:rsid w:val="00120C09"/>
    <w:rsid w:val="00121924"/>
    <w:rsid w:val="001224D6"/>
    <w:rsid w:val="001227DF"/>
    <w:rsid w:val="0012289F"/>
    <w:rsid w:val="00122B6D"/>
    <w:rsid w:val="00122EEA"/>
    <w:rsid w:val="00123398"/>
    <w:rsid w:val="001233E7"/>
    <w:rsid w:val="001234AA"/>
    <w:rsid w:val="00123A1F"/>
    <w:rsid w:val="00123D13"/>
    <w:rsid w:val="00124060"/>
    <w:rsid w:val="0012472B"/>
    <w:rsid w:val="00124FEC"/>
    <w:rsid w:val="001256E9"/>
    <w:rsid w:val="001260E7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88D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47AE8"/>
    <w:rsid w:val="001508F1"/>
    <w:rsid w:val="0015112E"/>
    <w:rsid w:val="001517B6"/>
    <w:rsid w:val="00151802"/>
    <w:rsid w:val="0015231F"/>
    <w:rsid w:val="001536C9"/>
    <w:rsid w:val="001539F4"/>
    <w:rsid w:val="00153FE5"/>
    <w:rsid w:val="0015404A"/>
    <w:rsid w:val="0015446B"/>
    <w:rsid w:val="00154941"/>
    <w:rsid w:val="001551B7"/>
    <w:rsid w:val="00155C6E"/>
    <w:rsid w:val="00155C9F"/>
    <w:rsid w:val="001602EF"/>
    <w:rsid w:val="00160354"/>
    <w:rsid w:val="001613FC"/>
    <w:rsid w:val="001619E6"/>
    <w:rsid w:val="0016244E"/>
    <w:rsid w:val="0016263C"/>
    <w:rsid w:val="00163478"/>
    <w:rsid w:val="00163544"/>
    <w:rsid w:val="00163895"/>
    <w:rsid w:val="001644A9"/>
    <w:rsid w:val="00164529"/>
    <w:rsid w:val="00164CB0"/>
    <w:rsid w:val="0016517F"/>
    <w:rsid w:val="00165C28"/>
    <w:rsid w:val="0016638A"/>
    <w:rsid w:val="0016654E"/>
    <w:rsid w:val="0016697B"/>
    <w:rsid w:val="00166C7C"/>
    <w:rsid w:val="00167983"/>
    <w:rsid w:val="00170B80"/>
    <w:rsid w:val="00171598"/>
    <w:rsid w:val="00172377"/>
    <w:rsid w:val="00172BE7"/>
    <w:rsid w:val="0017324E"/>
    <w:rsid w:val="0017326D"/>
    <w:rsid w:val="00173764"/>
    <w:rsid w:val="00174386"/>
    <w:rsid w:val="00174559"/>
    <w:rsid w:val="00174D79"/>
    <w:rsid w:val="00174DC9"/>
    <w:rsid w:val="00174EBE"/>
    <w:rsid w:val="00175EA8"/>
    <w:rsid w:val="00176081"/>
    <w:rsid w:val="001763B7"/>
    <w:rsid w:val="001763D4"/>
    <w:rsid w:val="00177525"/>
    <w:rsid w:val="00180174"/>
    <w:rsid w:val="001802DC"/>
    <w:rsid w:val="00180333"/>
    <w:rsid w:val="00180F48"/>
    <w:rsid w:val="001812CC"/>
    <w:rsid w:val="00181745"/>
    <w:rsid w:val="00181BD2"/>
    <w:rsid w:val="00181F0B"/>
    <w:rsid w:val="001826C9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3956"/>
    <w:rsid w:val="00194139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804"/>
    <w:rsid w:val="001A18E4"/>
    <w:rsid w:val="001A195C"/>
    <w:rsid w:val="001A1A8B"/>
    <w:rsid w:val="001A1CA6"/>
    <w:rsid w:val="001A2297"/>
    <w:rsid w:val="001A25EE"/>
    <w:rsid w:val="001A2B31"/>
    <w:rsid w:val="001A3277"/>
    <w:rsid w:val="001A4211"/>
    <w:rsid w:val="001A4728"/>
    <w:rsid w:val="001A49AD"/>
    <w:rsid w:val="001A5304"/>
    <w:rsid w:val="001A5386"/>
    <w:rsid w:val="001A5675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0F18"/>
    <w:rsid w:val="001B1439"/>
    <w:rsid w:val="001B2B3C"/>
    <w:rsid w:val="001B3179"/>
    <w:rsid w:val="001B38F1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B7E9B"/>
    <w:rsid w:val="001C0162"/>
    <w:rsid w:val="001C1B85"/>
    <w:rsid w:val="001C3835"/>
    <w:rsid w:val="001C3DA4"/>
    <w:rsid w:val="001C413C"/>
    <w:rsid w:val="001C5013"/>
    <w:rsid w:val="001C5FEF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4AC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E7A47"/>
    <w:rsid w:val="001F0600"/>
    <w:rsid w:val="001F0A4E"/>
    <w:rsid w:val="001F1294"/>
    <w:rsid w:val="001F13D2"/>
    <w:rsid w:val="001F16CD"/>
    <w:rsid w:val="001F3CCF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1A5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453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73A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05F"/>
    <w:rsid w:val="00235533"/>
    <w:rsid w:val="00235C68"/>
    <w:rsid w:val="00235E8A"/>
    <w:rsid w:val="002366EF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1EF4"/>
    <w:rsid w:val="00242201"/>
    <w:rsid w:val="0024245B"/>
    <w:rsid w:val="00242A1E"/>
    <w:rsid w:val="0024466A"/>
    <w:rsid w:val="00244B54"/>
    <w:rsid w:val="00244DB9"/>
    <w:rsid w:val="002456C7"/>
    <w:rsid w:val="00245855"/>
    <w:rsid w:val="002468EF"/>
    <w:rsid w:val="002474ED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34E5"/>
    <w:rsid w:val="00254486"/>
    <w:rsid w:val="002554AE"/>
    <w:rsid w:val="0025576E"/>
    <w:rsid w:val="0025580C"/>
    <w:rsid w:val="00255DEE"/>
    <w:rsid w:val="002569DD"/>
    <w:rsid w:val="00256D70"/>
    <w:rsid w:val="00257BF5"/>
    <w:rsid w:val="00257CB3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0A8"/>
    <w:rsid w:val="002706C9"/>
    <w:rsid w:val="00271189"/>
    <w:rsid w:val="002719A4"/>
    <w:rsid w:val="00271A35"/>
    <w:rsid w:val="00273657"/>
    <w:rsid w:val="00273C4D"/>
    <w:rsid w:val="002740B8"/>
    <w:rsid w:val="0027480B"/>
    <w:rsid w:val="00274B34"/>
    <w:rsid w:val="00275970"/>
    <w:rsid w:val="00275E43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3BB5"/>
    <w:rsid w:val="00285A73"/>
    <w:rsid w:val="00285E3D"/>
    <w:rsid w:val="00286CE1"/>
    <w:rsid w:val="00287132"/>
    <w:rsid w:val="00287590"/>
    <w:rsid w:val="00287D67"/>
    <w:rsid w:val="00287E03"/>
    <w:rsid w:val="002900DC"/>
    <w:rsid w:val="002906BE"/>
    <w:rsid w:val="00290D12"/>
    <w:rsid w:val="002917B0"/>
    <w:rsid w:val="00291CF6"/>
    <w:rsid w:val="0029223D"/>
    <w:rsid w:val="0029271F"/>
    <w:rsid w:val="00292963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030C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3D1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2F3E"/>
    <w:rsid w:val="002B36DA"/>
    <w:rsid w:val="002B39A9"/>
    <w:rsid w:val="002B4D3A"/>
    <w:rsid w:val="002B50C8"/>
    <w:rsid w:val="002B61FF"/>
    <w:rsid w:val="002B6684"/>
    <w:rsid w:val="002B7186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AC9"/>
    <w:rsid w:val="002C6CA4"/>
    <w:rsid w:val="002C74C5"/>
    <w:rsid w:val="002C7667"/>
    <w:rsid w:val="002C7F4D"/>
    <w:rsid w:val="002D06C0"/>
    <w:rsid w:val="002D12A5"/>
    <w:rsid w:val="002D2D93"/>
    <w:rsid w:val="002D3154"/>
    <w:rsid w:val="002D412F"/>
    <w:rsid w:val="002D456D"/>
    <w:rsid w:val="002D4A5C"/>
    <w:rsid w:val="002D4E85"/>
    <w:rsid w:val="002D4EA0"/>
    <w:rsid w:val="002D66FF"/>
    <w:rsid w:val="002D6CE1"/>
    <w:rsid w:val="002D6DF0"/>
    <w:rsid w:val="002D7024"/>
    <w:rsid w:val="002D70BF"/>
    <w:rsid w:val="002D7FAD"/>
    <w:rsid w:val="002E042E"/>
    <w:rsid w:val="002E0636"/>
    <w:rsid w:val="002E0AC8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E7E01"/>
    <w:rsid w:val="002F0407"/>
    <w:rsid w:val="002F2752"/>
    <w:rsid w:val="002F3D1C"/>
    <w:rsid w:val="002F6ED2"/>
    <w:rsid w:val="002F71A8"/>
    <w:rsid w:val="002F76A4"/>
    <w:rsid w:val="002F7703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8F7"/>
    <w:rsid w:val="003139B7"/>
    <w:rsid w:val="00313DEA"/>
    <w:rsid w:val="0031406D"/>
    <w:rsid w:val="00314104"/>
    <w:rsid w:val="00315314"/>
    <w:rsid w:val="00315E44"/>
    <w:rsid w:val="00316BFB"/>
    <w:rsid w:val="00316F35"/>
    <w:rsid w:val="00317449"/>
    <w:rsid w:val="00317A94"/>
    <w:rsid w:val="00317BC8"/>
    <w:rsid w:val="00317DDE"/>
    <w:rsid w:val="00317E02"/>
    <w:rsid w:val="00317E49"/>
    <w:rsid w:val="0032088B"/>
    <w:rsid w:val="00321404"/>
    <w:rsid w:val="00321C03"/>
    <w:rsid w:val="00321C96"/>
    <w:rsid w:val="00322296"/>
    <w:rsid w:val="00322473"/>
    <w:rsid w:val="003228C1"/>
    <w:rsid w:val="00322A00"/>
    <w:rsid w:val="00322A4C"/>
    <w:rsid w:val="00322BA1"/>
    <w:rsid w:val="00322EB7"/>
    <w:rsid w:val="00322F8E"/>
    <w:rsid w:val="00323595"/>
    <w:rsid w:val="0032392B"/>
    <w:rsid w:val="003242DA"/>
    <w:rsid w:val="00324AF7"/>
    <w:rsid w:val="0032521E"/>
    <w:rsid w:val="0032601B"/>
    <w:rsid w:val="00327948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1E70"/>
    <w:rsid w:val="003421E0"/>
    <w:rsid w:val="00342358"/>
    <w:rsid w:val="00343B17"/>
    <w:rsid w:val="00343EE8"/>
    <w:rsid w:val="003446D0"/>
    <w:rsid w:val="00344756"/>
    <w:rsid w:val="00345720"/>
    <w:rsid w:val="0034576A"/>
    <w:rsid w:val="00345888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DFB"/>
    <w:rsid w:val="00362FC2"/>
    <w:rsid w:val="00364050"/>
    <w:rsid w:val="003647E9"/>
    <w:rsid w:val="003648EF"/>
    <w:rsid w:val="00364B7B"/>
    <w:rsid w:val="003657E3"/>
    <w:rsid w:val="00366AE0"/>
    <w:rsid w:val="0036724B"/>
    <w:rsid w:val="0036733C"/>
    <w:rsid w:val="003673FD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5B3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0406"/>
    <w:rsid w:val="0038110A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6C44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3623"/>
    <w:rsid w:val="00393A78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FA2"/>
    <w:rsid w:val="003A418C"/>
    <w:rsid w:val="003A47FB"/>
    <w:rsid w:val="003A4CF4"/>
    <w:rsid w:val="003A52F9"/>
    <w:rsid w:val="003A57AB"/>
    <w:rsid w:val="003A5AB6"/>
    <w:rsid w:val="003A64ED"/>
    <w:rsid w:val="003A6EE6"/>
    <w:rsid w:val="003A71CF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E26"/>
    <w:rsid w:val="003B5FCC"/>
    <w:rsid w:val="003B6252"/>
    <w:rsid w:val="003B670F"/>
    <w:rsid w:val="003B6822"/>
    <w:rsid w:val="003B692A"/>
    <w:rsid w:val="003B732C"/>
    <w:rsid w:val="003B75B6"/>
    <w:rsid w:val="003B7B25"/>
    <w:rsid w:val="003C0D62"/>
    <w:rsid w:val="003C0D6A"/>
    <w:rsid w:val="003C16D2"/>
    <w:rsid w:val="003C1D20"/>
    <w:rsid w:val="003C278A"/>
    <w:rsid w:val="003C4E29"/>
    <w:rsid w:val="003C65EC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3C"/>
    <w:rsid w:val="003D41A3"/>
    <w:rsid w:val="003D453A"/>
    <w:rsid w:val="003D469A"/>
    <w:rsid w:val="003D4F66"/>
    <w:rsid w:val="003D6A4E"/>
    <w:rsid w:val="003D6B41"/>
    <w:rsid w:val="003D6EDB"/>
    <w:rsid w:val="003D7F3C"/>
    <w:rsid w:val="003E09B1"/>
    <w:rsid w:val="003E0B64"/>
    <w:rsid w:val="003E14E7"/>
    <w:rsid w:val="003E22D3"/>
    <w:rsid w:val="003E28ED"/>
    <w:rsid w:val="003E34CF"/>
    <w:rsid w:val="003E362D"/>
    <w:rsid w:val="003E3673"/>
    <w:rsid w:val="003E3C03"/>
    <w:rsid w:val="003E3C67"/>
    <w:rsid w:val="003E3DF3"/>
    <w:rsid w:val="003E3E9A"/>
    <w:rsid w:val="003E40B4"/>
    <w:rsid w:val="003E467E"/>
    <w:rsid w:val="003E4BB3"/>
    <w:rsid w:val="003E4D65"/>
    <w:rsid w:val="003E50A2"/>
    <w:rsid w:val="003E52E2"/>
    <w:rsid w:val="003E592C"/>
    <w:rsid w:val="003E64A0"/>
    <w:rsid w:val="003F0DF3"/>
    <w:rsid w:val="003F17A7"/>
    <w:rsid w:val="003F19A5"/>
    <w:rsid w:val="003F1E04"/>
    <w:rsid w:val="003F1FA0"/>
    <w:rsid w:val="003F22C7"/>
    <w:rsid w:val="003F23D0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480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4011"/>
    <w:rsid w:val="00404754"/>
    <w:rsid w:val="0040517A"/>
    <w:rsid w:val="00405FEC"/>
    <w:rsid w:val="00406DCD"/>
    <w:rsid w:val="004071AA"/>
    <w:rsid w:val="004073F8"/>
    <w:rsid w:val="00407BE7"/>
    <w:rsid w:val="00407F6A"/>
    <w:rsid w:val="004106A5"/>
    <w:rsid w:val="00410B14"/>
    <w:rsid w:val="0041148C"/>
    <w:rsid w:val="004114E6"/>
    <w:rsid w:val="00411744"/>
    <w:rsid w:val="00411835"/>
    <w:rsid w:val="00411BAD"/>
    <w:rsid w:val="004120AF"/>
    <w:rsid w:val="00412821"/>
    <w:rsid w:val="0041284E"/>
    <w:rsid w:val="004135CE"/>
    <w:rsid w:val="00413960"/>
    <w:rsid w:val="00414021"/>
    <w:rsid w:val="00414199"/>
    <w:rsid w:val="004142A3"/>
    <w:rsid w:val="00414704"/>
    <w:rsid w:val="00414F13"/>
    <w:rsid w:val="004155F4"/>
    <w:rsid w:val="0041563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437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A8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1BEB"/>
    <w:rsid w:val="00442CE4"/>
    <w:rsid w:val="0044320B"/>
    <w:rsid w:val="004438F7"/>
    <w:rsid w:val="00443F10"/>
    <w:rsid w:val="00443F82"/>
    <w:rsid w:val="00444063"/>
    <w:rsid w:val="0044406F"/>
    <w:rsid w:val="00444845"/>
    <w:rsid w:val="00444F30"/>
    <w:rsid w:val="004451DE"/>
    <w:rsid w:val="0044596B"/>
    <w:rsid w:val="00445ACC"/>
    <w:rsid w:val="004464EA"/>
    <w:rsid w:val="00446CD9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112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B5"/>
    <w:rsid w:val="004634D7"/>
    <w:rsid w:val="004635BE"/>
    <w:rsid w:val="00463EE4"/>
    <w:rsid w:val="0046481C"/>
    <w:rsid w:val="00464CF8"/>
    <w:rsid w:val="004651BD"/>
    <w:rsid w:val="004651CA"/>
    <w:rsid w:val="00466CDE"/>
    <w:rsid w:val="004670F6"/>
    <w:rsid w:val="00467734"/>
    <w:rsid w:val="0047061C"/>
    <w:rsid w:val="00470A6D"/>
    <w:rsid w:val="00470C11"/>
    <w:rsid w:val="0047188D"/>
    <w:rsid w:val="004718D3"/>
    <w:rsid w:val="00472070"/>
    <w:rsid w:val="004720A7"/>
    <w:rsid w:val="0047225E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96B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9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4E95"/>
    <w:rsid w:val="004959F8"/>
    <w:rsid w:val="00496602"/>
    <w:rsid w:val="004970EE"/>
    <w:rsid w:val="004974B7"/>
    <w:rsid w:val="004976CC"/>
    <w:rsid w:val="00497A21"/>
    <w:rsid w:val="004A00B6"/>
    <w:rsid w:val="004A129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543"/>
    <w:rsid w:val="004B2ECB"/>
    <w:rsid w:val="004B325A"/>
    <w:rsid w:val="004B3E50"/>
    <w:rsid w:val="004B44DC"/>
    <w:rsid w:val="004B4CDC"/>
    <w:rsid w:val="004B551A"/>
    <w:rsid w:val="004B5984"/>
    <w:rsid w:val="004B5F87"/>
    <w:rsid w:val="004B62DD"/>
    <w:rsid w:val="004B6554"/>
    <w:rsid w:val="004B6766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B1B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CE6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446"/>
    <w:rsid w:val="00503FE4"/>
    <w:rsid w:val="00504172"/>
    <w:rsid w:val="00504DCE"/>
    <w:rsid w:val="00505145"/>
    <w:rsid w:val="00506237"/>
    <w:rsid w:val="00506629"/>
    <w:rsid w:val="005067BA"/>
    <w:rsid w:val="00506F76"/>
    <w:rsid w:val="00507B62"/>
    <w:rsid w:val="005102CB"/>
    <w:rsid w:val="00510652"/>
    <w:rsid w:val="00510A44"/>
    <w:rsid w:val="005112C6"/>
    <w:rsid w:val="00511544"/>
    <w:rsid w:val="00511E90"/>
    <w:rsid w:val="00511F12"/>
    <w:rsid w:val="005120DE"/>
    <w:rsid w:val="005129D5"/>
    <w:rsid w:val="00512E9F"/>
    <w:rsid w:val="005130DA"/>
    <w:rsid w:val="0051326C"/>
    <w:rsid w:val="005136D0"/>
    <w:rsid w:val="00513DE9"/>
    <w:rsid w:val="005144B3"/>
    <w:rsid w:val="005160EA"/>
    <w:rsid w:val="005176EA"/>
    <w:rsid w:val="00517C94"/>
    <w:rsid w:val="00521275"/>
    <w:rsid w:val="005220B6"/>
    <w:rsid w:val="00522698"/>
    <w:rsid w:val="00522D80"/>
    <w:rsid w:val="00522F73"/>
    <w:rsid w:val="00523B09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AC5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37BC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6BF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54D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6F32"/>
    <w:rsid w:val="00567865"/>
    <w:rsid w:val="00567CDA"/>
    <w:rsid w:val="00567FE2"/>
    <w:rsid w:val="00570909"/>
    <w:rsid w:val="00571F3B"/>
    <w:rsid w:val="005725EF"/>
    <w:rsid w:val="00572B1B"/>
    <w:rsid w:val="00572FA7"/>
    <w:rsid w:val="005731BB"/>
    <w:rsid w:val="00573265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5AE6"/>
    <w:rsid w:val="00575FA9"/>
    <w:rsid w:val="00577122"/>
    <w:rsid w:val="00577547"/>
    <w:rsid w:val="0057755A"/>
    <w:rsid w:val="00577AAF"/>
    <w:rsid w:val="00580509"/>
    <w:rsid w:val="00580C3F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0D7"/>
    <w:rsid w:val="0058758E"/>
    <w:rsid w:val="005879BC"/>
    <w:rsid w:val="00590202"/>
    <w:rsid w:val="00591530"/>
    <w:rsid w:val="0059213D"/>
    <w:rsid w:val="00592A24"/>
    <w:rsid w:val="00593D90"/>
    <w:rsid w:val="00593E83"/>
    <w:rsid w:val="00594249"/>
    <w:rsid w:val="005943FF"/>
    <w:rsid w:val="00594609"/>
    <w:rsid w:val="00594ACB"/>
    <w:rsid w:val="00596290"/>
    <w:rsid w:val="00596420"/>
    <w:rsid w:val="0059732C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05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AD8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28A"/>
    <w:rsid w:val="005C23D1"/>
    <w:rsid w:val="005C2D56"/>
    <w:rsid w:val="005C3098"/>
    <w:rsid w:val="005C342B"/>
    <w:rsid w:val="005C34CB"/>
    <w:rsid w:val="005C384A"/>
    <w:rsid w:val="005C4CFB"/>
    <w:rsid w:val="005C4F0A"/>
    <w:rsid w:val="005C5788"/>
    <w:rsid w:val="005C5A2A"/>
    <w:rsid w:val="005C5AF7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3C8E"/>
    <w:rsid w:val="005D410F"/>
    <w:rsid w:val="005D4130"/>
    <w:rsid w:val="005D4817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95A"/>
    <w:rsid w:val="005E0C62"/>
    <w:rsid w:val="005E0DB0"/>
    <w:rsid w:val="005E111C"/>
    <w:rsid w:val="005E113F"/>
    <w:rsid w:val="005E1DDA"/>
    <w:rsid w:val="005E2A59"/>
    <w:rsid w:val="005E2EF0"/>
    <w:rsid w:val="005E3F5A"/>
    <w:rsid w:val="005E4141"/>
    <w:rsid w:val="005E4243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067E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5F1A"/>
    <w:rsid w:val="006160D4"/>
    <w:rsid w:val="006164DA"/>
    <w:rsid w:val="00616E6B"/>
    <w:rsid w:val="00617AE4"/>
    <w:rsid w:val="00617C9D"/>
    <w:rsid w:val="00620875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4798"/>
    <w:rsid w:val="006251E6"/>
    <w:rsid w:val="00625232"/>
    <w:rsid w:val="00625B4E"/>
    <w:rsid w:val="00626558"/>
    <w:rsid w:val="00626AE3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37F"/>
    <w:rsid w:val="00641880"/>
    <w:rsid w:val="00643EE0"/>
    <w:rsid w:val="00644206"/>
    <w:rsid w:val="00644394"/>
    <w:rsid w:val="00644ABB"/>
    <w:rsid w:val="00645EB0"/>
    <w:rsid w:val="00645FAA"/>
    <w:rsid w:val="006476DD"/>
    <w:rsid w:val="00647928"/>
    <w:rsid w:val="00647DDA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5761E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847"/>
    <w:rsid w:val="00664A3F"/>
    <w:rsid w:val="00664ED3"/>
    <w:rsid w:val="00665531"/>
    <w:rsid w:val="00665748"/>
    <w:rsid w:val="0066608F"/>
    <w:rsid w:val="0066750C"/>
    <w:rsid w:val="00667558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553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146E"/>
    <w:rsid w:val="00691634"/>
    <w:rsid w:val="006926C8"/>
    <w:rsid w:val="00695411"/>
    <w:rsid w:val="006954FC"/>
    <w:rsid w:val="0069675E"/>
    <w:rsid w:val="006A1B8E"/>
    <w:rsid w:val="006A2C66"/>
    <w:rsid w:val="006A2F60"/>
    <w:rsid w:val="006A3002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3E94"/>
    <w:rsid w:val="006B3EA0"/>
    <w:rsid w:val="006B4C6A"/>
    <w:rsid w:val="006B57AF"/>
    <w:rsid w:val="006B71B8"/>
    <w:rsid w:val="006B7B6A"/>
    <w:rsid w:val="006C1A45"/>
    <w:rsid w:val="006C1AD1"/>
    <w:rsid w:val="006C2A71"/>
    <w:rsid w:val="006C335A"/>
    <w:rsid w:val="006C4B6C"/>
    <w:rsid w:val="006C70F3"/>
    <w:rsid w:val="006C72D6"/>
    <w:rsid w:val="006C7678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7E7"/>
    <w:rsid w:val="006D3C77"/>
    <w:rsid w:val="006D46DC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BDF"/>
    <w:rsid w:val="006E1D54"/>
    <w:rsid w:val="006E21BB"/>
    <w:rsid w:val="006E29A8"/>
    <w:rsid w:val="006E3621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6DB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C90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DBC"/>
    <w:rsid w:val="00707EDE"/>
    <w:rsid w:val="00710B8A"/>
    <w:rsid w:val="007112FA"/>
    <w:rsid w:val="007114FE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B13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491F"/>
    <w:rsid w:val="00735A7E"/>
    <w:rsid w:val="007362B8"/>
    <w:rsid w:val="00736673"/>
    <w:rsid w:val="00736F49"/>
    <w:rsid w:val="00737D94"/>
    <w:rsid w:val="00740195"/>
    <w:rsid w:val="00740FDE"/>
    <w:rsid w:val="0074129C"/>
    <w:rsid w:val="0074150C"/>
    <w:rsid w:val="0074233E"/>
    <w:rsid w:val="0074308C"/>
    <w:rsid w:val="0074318D"/>
    <w:rsid w:val="00744BF2"/>
    <w:rsid w:val="0074519D"/>
    <w:rsid w:val="0074554D"/>
    <w:rsid w:val="00745C10"/>
    <w:rsid w:val="00746625"/>
    <w:rsid w:val="00746BA0"/>
    <w:rsid w:val="00747B9F"/>
    <w:rsid w:val="0075065A"/>
    <w:rsid w:val="00750891"/>
    <w:rsid w:val="0075104C"/>
    <w:rsid w:val="007523EA"/>
    <w:rsid w:val="00752913"/>
    <w:rsid w:val="007537EB"/>
    <w:rsid w:val="00754318"/>
    <w:rsid w:val="00755722"/>
    <w:rsid w:val="00755927"/>
    <w:rsid w:val="00755E23"/>
    <w:rsid w:val="007566F9"/>
    <w:rsid w:val="00756AD8"/>
    <w:rsid w:val="00756BBC"/>
    <w:rsid w:val="007574D1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798"/>
    <w:rsid w:val="00762CB6"/>
    <w:rsid w:val="00763BC2"/>
    <w:rsid w:val="0076417E"/>
    <w:rsid w:val="00764181"/>
    <w:rsid w:val="00764218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3850"/>
    <w:rsid w:val="0077448E"/>
    <w:rsid w:val="007746A2"/>
    <w:rsid w:val="0077517E"/>
    <w:rsid w:val="00775922"/>
    <w:rsid w:val="00775CF2"/>
    <w:rsid w:val="00775E10"/>
    <w:rsid w:val="00776419"/>
    <w:rsid w:val="00776D77"/>
    <w:rsid w:val="00776FEE"/>
    <w:rsid w:val="00777CFD"/>
    <w:rsid w:val="00780188"/>
    <w:rsid w:val="00780653"/>
    <w:rsid w:val="00780E4E"/>
    <w:rsid w:val="0078281C"/>
    <w:rsid w:val="00784BED"/>
    <w:rsid w:val="00784FBC"/>
    <w:rsid w:val="00785C96"/>
    <w:rsid w:val="0078665C"/>
    <w:rsid w:val="00786CF5"/>
    <w:rsid w:val="00790502"/>
    <w:rsid w:val="00791317"/>
    <w:rsid w:val="00791793"/>
    <w:rsid w:val="00791D60"/>
    <w:rsid w:val="007921DC"/>
    <w:rsid w:val="00792D6B"/>
    <w:rsid w:val="00793255"/>
    <w:rsid w:val="0079337E"/>
    <w:rsid w:val="00793AD1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5CA"/>
    <w:rsid w:val="007A2B89"/>
    <w:rsid w:val="007A2CEB"/>
    <w:rsid w:val="007A2CF1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2D7D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4F6"/>
    <w:rsid w:val="007B79FE"/>
    <w:rsid w:val="007C0627"/>
    <w:rsid w:val="007C1AC7"/>
    <w:rsid w:val="007C2439"/>
    <w:rsid w:val="007C24F0"/>
    <w:rsid w:val="007C2D2C"/>
    <w:rsid w:val="007C351D"/>
    <w:rsid w:val="007C3813"/>
    <w:rsid w:val="007C39E3"/>
    <w:rsid w:val="007C3B26"/>
    <w:rsid w:val="007C41E4"/>
    <w:rsid w:val="007C4248"/>
    <w:rsid w:val="007C4A1A"/>
    <w:rsid w:val="007C57DD"/>
    <w:rsid w:val="007C584F"/>
    <w:rsid w:val="007C5DAD"/>
    <w:rsid w:val="007C5FE4"/>
    <w:rsid w:val="007D0248"/>
    <w:rsid w:val="007D063E"/>
    <w:rsid w:val="007D0747"/>
    <w:rsid w:val="007D0AD3"/>
    <w:rsid w:val="007D0AF7"/>
    <w:rsid w:val="007D1D0C"/>
    <w:rsid w:val="007D25B2"/>
    <w:rsid w:val="007D270B"/>
    <w:rsid w:val="007D2951"/>
    <w:rsid w:val="007D3559"/>
    <w:rsid w:val="007D42D1"/>
    <w:rsid w:val="007D486C"/>
    <w:rsid w:val="007D493D"/>
    <w:rsid w:val="007D512F"/>
    <w:rsid w:val="007D54A4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1D01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D34"/>
    <w:rsid w:val="007F2E83"/>
    <w:rsid w:val="007F2FAA"/>
    <w:rsid w:val="007F3CCB"/>
    <w:rsid w:val="007F3DD3"/>
    <w:rsid w:val="007F4202"/>
    <w:rsid w:val="007F4203"/>
    <w:rsid w:val="007F4A31"/>
    <w:rsid w:val="007F4B49"/>
    <w:rsid w:val="007F5295"/>
    <w:rsid w:val="007F54CE"/>
    <w:rsid w:val="007F5ACA"/>
    <w:rsid w:val="007F5D3F"/>
    <w:rsid w:val="007F5EB3"/>
    <w:rsid w:val="007F6758"/>
    <w:rsid w:val="007F702D"/>
    <w:rsid w:val="007F70E3"/>
    <w:rsid w:val="007F716C"/>
    <w:rsid w:val="007F7965"/>
    <w:rsid w:val="0080007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1F3"/>
    <w:rsid w:val="00803238"/>
    <w:rsid w:val="008033BE"/>
    <w:rsid w:val="00804C4B"/>
    <w:rsid w:val="00805ECB"/>
    <w:rsid w:val="008065F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3F1"/>
    <w:rsid w:val="0081486C"/>
    <w:rsid w:val="00814CE4"/>
    <w:rsid w:val="00815A48"/>
    <w:rsid w:val="0081622F"/>
    <w:rsid w:val="008172D6"/>
    <w:rsid w:val="00817AE7"/>
    <w:rsid w:val="00817CC3"/>
    <w:rsid w:val="00817F5F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5667"/>
    <w:rsid w:val="008259D8"/>
    <w:rsid w:val="00825BF7"/>
    <w:rsid w:val="00827370"/>
    <w:rsid w:val="00827839"/>
    <w:rsid w:val="00827845"/>
    <w:rsid w:val="008278B3"/>
    <w:rsid w:val="00827C60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2A3"/>
    <w:rsid w:val="00842B38"/>
    <w:rsid w:val="00843020"/>
    <w:rsid w:val="00843AB3"/>
    <w:rsid w:val="00844063"/>
    <w:rsid w:val="008440C5"/>
    <w:rsid w:val="00844678"/>
    <w:rsid w:val="00844DDC"/>
    <w:rsid w:val="00845184"/>
    <w:rsid w:val="0084543F"/>
    <w:rsid w:val="008454DF"/>
    <w:rsid w:val="00845842"/>
    <w:rsid w:val="008459CF"/>
    <w:rsid w:val="008468E8"/>
    <w:rsid w:val="00846DD2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36E"/>
    <w:rsid w:val="0085462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B89"/>
    <w:rsid w:val="00863CC0"/>
    <w:rsid w:val="00863D37"/>
    <w:rsid w:val="00864A9D"/>
    <w:rsid w:val="00864C70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3CF0"/>
    <w:rsid w:val="00874680"/>
    <w:rsid w:val="0087479E"/>
    <w:rsid w:val="00874A9A"/>
    <w:rsid w:val="00874C77"/>
    <w:rsid w:val="00876568"/>
    <w:rsid w:val="008774F1"/>
    <w:rsid w:val="0087790D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5DC4"/>
    <w:rsid w:val="008866E6"/>
    <w:rsid w:val="00886CE6"/>
    <w:rsid w:val="00886DA4"/>
    <w:rsid w:val="00887E96"/>
    <w:rsid w:val="00887EB5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98B"/>
    <w:rsid w:val="00896C93"/>
    <w:rsid w:val="00896E9D"/>
    <w:rsid w:val="00897229"/>
    <w:rsid w:val="008975C5"/>
    <w:rsid w:val="0089766A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244E"/>
    <w:rsid w:val="008C3356"/>
    <w:rsid w:val="008C3417"/>
    <w:rsid w:val="008C3C35"/>
    <w:rsid w:val="008C3FB0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AFF"/>
    <w:rsid w:val="008D1F9B"/>
    <w:rsid w:val="008D2003"/>
    <w:rsid w:val="008D3369"/>
    <w:rsid w:val="008D3E63"/>
    <w:rsid w:val="008D408E"/>
    <w:rsid w:val="008D45A5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08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1B0"/>
    <w:rsid w:val="009034A3"/>
    <w:rsid w:val="0090380B"/>
    <w:rsid w:val="00903CBD"/>
    <w:rsid w:val="00903D9F"/>
    <w:rsid w:val="00904EE2"/>
    <w:rsid w:val="0090519B"/>
    <w:rsid w:val="00906290"/>
    <w:rsid w:val="009062E8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3E"/>
    <w:rsid w:val="00912D96"/>
    <w:rsid w:val="0091302D"/>
    <w:rsid w:val="009132C4"/>
    <w:rsid w:val="00913D42"/>
    <w:rsid w:val="009142EE"/>
    <w:rsid w:val="00915292"/>
    <w:rsid w:val="009154AC"/>
    <w:rsid w:val="009158F7"/>
    <w:rsid w:val="00916885"/>
    <w:rsid w:val="009170DB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465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27903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090B"/>
    <w:rsid w:val="0094134D"/>
    <w:rsid w:val="00942719"/>
    <w:rsid w:val="00942B2D"/>
    <w:rsid w:val="00942C57"/>
    <w:rsid w:val="00942D0F"/>
    <w:rsid w:val="00942F32"/>
    <w:rsid w:val="0094359A"/>
    <w:rsid w:val="0094428A"/>
    <w:rsid w:val="009443A7"/>
    <w:rsid w:val="00944A02"/>
    <w:rsid w:val="0094545C"/>
    <w:rsid w:val="00945A16"/>
    <w:rsid w:val="00945E72"/>
    <w:rsid w:val="009460F8"/>
    <w:rsid w:val="00946AE5"/>
    <w:rsid w:val="009474B6"/>
    <w:rsid w:val="00947902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52D0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3C77"/>
    <w:rsid w:val="00964112"/>
    <w:rsid w:val="00964C47"/>
    <w:rsid w:val="009659EA"/>
    <w:rsid w:val="00965D70"/>
    <w:rsid w:val="0096619E"/>
    <w:rsid w:val="00967858"/>
    <w:rsid w:val="0097063F"/>
    <w:rsid w:val="009708C4"/>
    <w:rsid w:val="00970D7D"/>
    <w:rsid w:val="00971BCE"/>
    <w:rsid w:val="00971E9D"/>
    <w:rsid w:val="00971ECD"/>
    <w:rsid w:val="0097342B"/>
    <w:rsid w:val="00973B5B"/>
    <w:rsid w:val="00973E10"/>
    <w:rsid w:val="0097439E"/>
    <w:rsid w:val="009749A2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64E"/>
    <w:rsid w:val="0098373E"/>
    <w:rsid w:val="00983C54"/>
    <w:rsid w:val="0098417C"/>
    <w:rsid w:val="00984BAC"/>
    <w:rsid w:val="00985477"/>
    <w:rsid w:val="00986093"/>
    <w:rsid w:val="009863B3"/>
    <w:rsid w:val="00986462"/>
    <w:rsid w:val="009868E4"/>
    <w:rsid w:val="009872DF"/>
    <w:rsid w:val="0099000B"/>
    <w:rsid w:val="00990D37"/>
    <w:rsid w:val="00991173"/>
    <w:rsid w:val="00991968"/>
    <w:rsid w:val="00991F0A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4D09"/>
    <w:rsid w:val="009A503B"/>
    <w:rsid w:val="009A5223"/>
    <w:rsid w:val="009A6B90"/>
    <w:rsid w:val="009A72A6"/>
    <w:rsid w:val="009A7516"/>
    <w:rsid w:val="009A76CC"/>
    <w:rsid w:val="009A7DF6"/>
    <w:rsid w:val="009B072E"/>
    <w:rsid w:val="009B0F47"/>
    <w:rsid w:val="009B1176"/>
    <w:rsid w:val="009B1E83"/>
    <w:rsid w:val="009B2720"/>
    <w:rsid w:val="009B2C97"/>
    <w:rsid w:val="009B4140"/>
    <w:rsid w:val="009B477B"/>
    <w:rsid w:val="009B5174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E145D"/>
    <w:rsid w:val="009E25D4"/>
    <w:rsid w:val="009E40C4"/>
    <w:rsid w:val="009E5BC3"/>
    <w:rsid w:val="009E5C4C"/>
    <w:rsid w:val="009E626D"/>
    <w:rsid w:val="009E63B0"/>
    <w:rsid w:val="009E6661"/>
    <w:rsid w:val="009E6B0D"/>
    <w:rsid w:val="009F0200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5E66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3CC"/>
    <w:rsid w:val="00A065D1"/>
    <w:rsid w:val="00A06FD8"/>
    <w:rsid w:val="00A07C72"/>
    <w:rsid w:val="00A106E9"/>
    <w:rsid w:val="00A10E62"/>
    <w:rsid w:val="00A112C7"/>
    <w:rsid w:val="00A118BA"/>
    <w:rsid w:val="00A124AB"/>
    <w:rsid w:val="00A124FF"/>
    <w:rsid w:val="00A1346A"/>
    <w:rsid w:val="00A13739"/>
    <w:rsid w:val="00A13C31"/>
    <w:rsid w:val="00A14569"/>
    <w:rsid w:val="00A149C2"/>
    <w:rsid w:val="00A15361"/>
    <w:rsid w:val="00A153BD"/>
    <w:rsid w:val="00A17022"/>
    <w:rsid w:val="00A171C4"/>
    <w:rsid w:val="00A17333"/>
    <w:rsid w:val="00A17947"/>
    <w:rsid w:val="00A17E93"/>
    <w:rsid w:val="00A20891"/>
    <w:rsid w:val="00A20FEA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4CCB"/>
    <w:rsid w:val="00A25C7A"/>
    <w:rsid w:val="00A26469"/>
    <w:rsid w:val="00A26DFA"/>
    <w:rsid w:val="00A2719B"/>
    <w:rsid w:val="00A309B9"/>
    <w:rsid w:val="00A31179"/>
    <w:rsid w:val="00A313FE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B30"/>
    <w:rsid w:val="00A40C98"/>
    <w:rsid w:val="00A41348"/>
    <w:rsid w:val="00A4231C"/>
    <w:rsid w:val="00A426BF"/>
    <w:rsid w:val="00A42F28"/>
    <w:rsid w:val="00A43C55"/>
    <w:rsid w:val="00A43C64"/>
    <w:rsid w:val="00A44431"/>
    <w:rsid w:val="00A44DF2"/>
    <w:rsid w:val="00A45C3D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B08"/>
    <w:rsid w:val="00A55C2A"/>
    <w:rsid w:val="00A5699C"/>
    <w:rsid w:val="00A56C97"/>
    <w:rsid w:val="00A56DAB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54A"/>
    <w:rsid w:val="00A64C20"/>
    <w:rsid w:val="00A655FC"/>
    <w:rsid w:val="00A656DD"/>
    <w:rsid w:val="00A6595F"/>
    <w:rsid w:val="00A66C46"/>
    <w:rsid w:val="00A66D7B"/>
    <w:rsid w:val="00A67A26"/>
    <w:rsid w:val="00A7026C"/>
    <w:rsid w:val="00A70EE1"/>
    <w:rsid w:val="00A716C7"/>
    <w:rsid w:val="00A719CB"/>
    <w:rsid w:val="00A71CE2"/>
    <w:rsid w:val="00A71CE9"/>
    <w:rsid w:val="00A71DA7"/>
    <w:rsid w:val="00A72872"/>
    <w:rsid w:val="00A72B67"/>
    <w:rsid w:val="00A735B0"/>
    <w:rsid w:val="00A73712"/>
    <w:rsid w:val="00A74006"/>
    <w:rsid w:val="00A746DA"/>
    <w:rsid w:val="00A74A97"/>
    <w:rsid w:val="00A74F99"/>
    <w:rsid w:val="00A75BEC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2ABE"/>
    <w:rsid w:val="00A930CE"/>
    <w:rsid w:val="00A93536"/>
    <w:rsid w:val="00A93570"/>
    <w:rsid w:val="00A93825"/>
    <w:rsid w:val="00A9432C"/>
    <w:rsid w:val="00A94E51"/>
    <w:rsid w:val="00A9528F"/>
    <w:rsid w:val="00A9611F"/>
    <w:rsid w:val="00A961EB"/>
    <w:rsid w:val="00A96919"/>
    <w:rsid w:val="00A96DE6"/>
    <w:rsid w:val="00A97724"/>
    <w:rsid w:val="00A97E72"/>
    <w:rsid w:val="00AA08D6"/>
    <w:rsid w:val="00AA0C69"/>
    <w:rsid w:val="00AA175D"/>
    <w:rsid w:val="00AA2417"/>
    <w:rsid w:val="00AA2587"/>
    <w:rsid w:val="00AA29AA"/>
    <w:rsid w:val="00AA4E89"/>
    <w:rsid w:val="00AA64E9"/>
    <w:rsid w:val="00AA6554"/>
    <w:rsid w:val="00AA6B61"/>
    <w:rsid w:val="00AA6BD4"/>
    <w:rsid w:val="00AA73D2"/>
    <w:rsid w:val="00AA7587"/>
    <w:rsid w:val="00AA7C05"/>
    <w:rsid w:val="00AA7E66"/>
    <w:rsid w:val="00AB0B59"/>
    <w:rsid w:val="00AB0C56"/>
    <w:rsid w:val="00AB0C7E"/>
    <w:rsid w:val="00AB15EF"/>
    <w:rsid w:val="00AB1776"/>
    <w:rsid w:val="00AB1893"/>
    <w:rsid w:val="00AB1BAD"/>
    <w:rsid w:val="00AB2D93"/>
    <w:rsid w:val="00AB3375"/>
    <w:rsid w:val="00AB35DB"/>
    <w:rsid w:val="00AB3669"/>
    <w:rsid w:val="00AB3FBC"/>
    <w:rsid w:val="00AB438B"/>
    <w:rsid w:val="00AB43C6"/>
    <w:rsid w:val="00AB5ED5"/>
    <w:rsid w:val="00AB68C2"/>
    <w:rsid w:val="00AB6B9D"/>
    <w:rsid w:val="00AB6D91"/>
    <w:rsid w:val="00AB7068"/>
    <w:rsid w:val="00AB7A3D"/>
    <w:rsid w:val="00AC0D7C"/>
    <w:rsid w:val="00AC1178"/>
    <w:rsid w:val="00AC14CB"/>
    <w:rsid w:val="00AC17F4"/>
    <w:rsid w:val="00AC182A"/>
    <w:rsid w:val="00AC21F0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EF4"/>
    <w:rsid w:val="00AD4138"/>
    <w:rsid w:val="00AD5106"/>
    <w:rsid w:val="00AD5968"/>
    <w:rsid w:val="00AD5D1E"/>
    <w:rsid w:val="00AD6201"/>
    <w:rsid w:val="00AD67B9"/>
    <w:rsid w:val="00AD6DC5"/>
    <w:rsid w:val="00AD6EF6"/>
    <w:rsid w:val="00AD6F0B"/>
    <w:rsid w:val="00AD726B"/>
    <w:rsid w:val="00AD745C"/>
    <w:rsid w:val="00AD7463"/>
    <w:rsid w:val="00AD7488"/>
    <w:rsid w:val="00AD7BD6"/>
    <w:rsid w:val="00AD7F04"/>
    <w:rsid w:val="00AE1695"/>
    <w:rsid w:val="00AE17A5"/>
    <w:rsid w:val="00AE17B8"/>
    <w:rsid w:val="00AE1865"/>
    <w:rsid w:val="00AE1A2E"/>
    <w:rsid w:val="00AE1CD9"/>
    <w:rsid w:val="00AE1DF8"/>
    <w:rsid w:val="00AE1FC9"/>
    <w:rsid w:val="00AE2609"/>
    <w:rsid w:val="00AE2C26"/>
    <w:rsid w:val="00AE3070"/>
    <w:rsid w:val="00AE36F5"/>
    <w:rsid w:val="00AE3A3B"/>
    <w:rsid w:val="00AE3ABB"/>
    <w:rsid w:val="00AE4741"/>
    <w:rsid w:val="00AE4925"/>
    <w:rsid w:val="00AE5262"/>
    <w:rsid w:val="00AE5712"/>
    <w:rsid w:val="00AE5A44"/>
    <w:rsid w:val="00AE602C"/>
    <w:rsid w:val="00AE65B9"/>
    <w:rsid w:val="00AE685B"/>
    <w:rsid w:val="00AE6872"/>
    <w:rsid w:val="00AE75F8"/>
    <w:rsid w:val="00AE7E86"/>
    <w:rsid w:val="00AF0151"/>
    <w:rsid w:val="00AF06A5"/>
    <w:rsid w:val="00AF1109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AF79F4"/>
    <w:rsid w:val="00B00027"/>
    <w:rsid w:val="00B0125B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DB2"/>
    <w:rsid w:val="00B10E94"/>
    <w:rsid w:val="00B118E8"/>
    <w:rsid w:val="00B11E72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66C"/>
    <w:rsid w:val="00B229C2"/>
    <w:rsid w:val="00B22B7F"/>
    <w:rsid w:val="00B23F60"/>
    <w:rsid w:val="00B24802"/>
    <w:rsid w:val="00B25206"/>
    <w:rsid w:val="00B25894"/>
    <w:rsid w:val="00B25932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6EA9"/>
    <w:rsid w:val="00B375DA"/>
    <w:rsid w:val="00B376D1"/>
    <w:rsid w:val="00B37FF0"/>
    <w:rsid w:val="00B401C2"/>
    <w:rsid w:val="00B402C6"/>
    <w:rsid w:val="00B40A2E"/>
    <w:rsid w:val="00B40DB7"/>
    <w:rsid w:val="00B40E29"/>
    <w:rsid w:val="00B41997"/>
    <w:rsid w:val="00B4247B"/>
    <w:rsid w:val="00B42A7F"/>
    <w:rsid w:val="00B433D0"/>
    <w:rsid w:val="00B4393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08E"/>
    <w:rsid w:val="00B53173"/>
    <w:rsid w:val="00B54C8E"/>
    <w:rsid w:val="00B553A5"/>
    <w:rsid w:val="00B55C3B"/>
    <w:rsid w:val="00B56182"/>
    <w:rsid w:val="00B574B2"/>
    <w:rsid w:val="00B57A28"/>
    <w:rsid w:val="00B57EE7"/>
    <w:rsid w:val="00B608E2"/>
    <w:rsid w:val="00B60ADE"/>
    <w:rsid w:val="00B6213B"/>
    <w:rsid w:val="00B622CF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5A8"/>
    <w:rsid w:val="00B749CC"/>
    <w:rsid w:val="00B76B29"/>
    <w:rsid w:val="00B76FB9"/>
    <w:rsid w:val="00B76FFA"/>
    <w:rsid w:val="00B8004D"/>
    <w:rsid w:val="00B801CA"/>
    <w:rsid w:val="00B80411"/>
    <w:rsid w:val="00B80797"/>
    <w:rsid w:val="00B81B4A"/>
    <w:rsid w:val="00B82CC2"/>
    <w:rsid w:val="00B853C2"/>
    <w:rsid w:val="00B853C4"/>
    <w:rsid w:val="00B86A9C"/>
    <w:rsid w:val="00B86D0F"/>
    <w:rsid w:val="00B904D9"/>
    <w:rsid w:val="00B9087D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8F3"/>
    <w:rsid w:val="00BA0CB7"/>
    <w:rsid w:val="00BA107F"/>
    <w:rsid w:val="00BA15C7"/>
    <w:rsid w:val="00BA19B6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B82"/>
    <w:rsid w:val="00BA7C6A"/>
    <w:rsid w:val="00BB042C"/>
    <w:rsid w:val="00BB0F1B"/>
    <w:rsid w:val="00BB2090"/>
    <w:rsid w:val="00BB233F"/>
    <w:rsid w:val="00BB30AD"/>
    <w:rsid w:val="00BB3745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6D"/>
    <w:rsid w:val="00BC2CC5"/>
    <w:rsid w:val="00BC320B"/>
    <w:rsid w:val="00BC32D9"/>
    <w:rsid w:val="00BC3F55"/>
    <w:rsid w:val="00BC4039"/>
    <w:rsid w:val="00BC4B18"/>
    <w:rsid w:val="00BC562C"/>
    <w:rsid w:val="00BC5A9C"/>
    <w:rsid w:val="00BC5E8A"/>
    <w:rsid w:val="00BC7B9A"/>
    <w:rsid w:val="00BD05A5"/>
    <w:rsid w:val="00BD0623"/>
    <w:rsid w:val="00BD0BEB"/>
    <w:rsid w:val="00BD0E8A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B23"/>
    <w:rsid w:val="00BE2E94"/>
    <w:rsid w:val="00BE329A"/>
    <w:rsid w:val="00BE362D"/>
    <w:rsid w:val="00BE363B"/>
    <w:rsid w:val="00BE3953"/>
    <w:rsid w:val="00BE3D7B"/>
    <w:rsid w:val="00BE3EE0"/>
    <w:rsid w:val="00BE4B7F"/>
    <w:rsid w:val="00BE5839"/>
    <w:rsid w:val="00BE58B6"/>
    <w:rsid w:val="00BE7128"/>
    <w:rsid w:val="00BF01D7"/>
    <w:rsid w:val="00BF1003"/>
    <w:rsid w:val="00BF1CD1"/>
    <w:rsid w:val="00BF2666"/>
    <w:rsid w:val="00BF284F"/>
    <w:rsid w:val="00BF2C8B"/>
    <w:rsid w:val="00BF3B40"/>
    <w:rsid w:val="00BF4244"/>
    <w:rsid w:val="00BF46A1"/>
    <w:rsid w:val="00BF470D"/>
    <w:rsid w:val="00BF4906"/>
    <w:rsid w:val="00BF49D8"/>
    <w:rsid w:val="00BF4E1B"/>
    <w:rsid w:val="00BF533D"/>
    <w:rsid w:val="00BF5502"/>
    <w:rsid w:val="00BF5BAF"/>
    <w:rsid w:val="00BF647C"/>
    <w:rsid w:val="00BF72AF"/>
    <w:rsid w:val="00BF73FE"/>
    <w:rsid w:val="00C0037E"/>
    <w:rsid w:val="00C006FF"/>
    <w:rsid w:val="00C00B78"/>
    <w:rsid w:val="00C0191B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5C"/>
    <w:rsid w:val="00C17DD4"/>
    <w:rsid w:val="00C17F2D"/>
    <w:rsid w:val="00C20523"/>
    <w:rsid w:val="00C2099C"/>
    <w:rsid w:val="00C20F71"/>
    <w:rsid w:val="00C210F1"/>
    <w:rsid w:val="00C21195"/>
    <w:rsid w:val="00C22021"/>
    <w:rsid w:val="00C2214E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5AE9"/>
    <w:rsid w:val="00C26212"/>
    <w:rsid w:val="00C26284"/>
    <w:rsid w:val="00C262D9"/>
    <w:rsid w:val="00C2678A"/>
    <w:rsid w:val="00C26BDA"/>
    <w:rsid w:val="00C26BE2"/>
    <w:rsid w:val="00C27081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8E4"/>
    <w:rsid w:val="00C43C3A"/>
    <w:rsid w:val="00C44562"/>
    <w:rsid w:val="00C44B85"/>
    <w:rsid w:val="00C44E46"/>
    <w:rsid w:val="00C44E60"/>
    <w:rsid w:val="00C451DB"/>
    <w:rsid w:val="00C45C76"/>
    <w:rsid w:val="00C45E76"/>
    <w:rsid w:val="00C46425"/>
    <w:rsid w:val="00C46437"/>
    <w:rsid w:val="00C4775E"/>
    <w:rsid w:val="00C47BFA"/>
    <w:rsid w:val="00C504DB"/>
    <w:rsid w:val="00C50620"/>
    <w:rsid w:val="00C50D10"/>
    <w:rsid w:val="00C520E0"/>
    <w:rsid w:val="00C52202"/>
    <w:rsid w:val="00C52998"/>
    <w:rsid w:val="00C52E32"/>
    <w:rsid w:val="00C52F93"/>
    <w:rsid w:val="00C532B4"/>
    <w:rsid w:val="00C53777"/>
    <w:rsid w:val="00C53D9F"/>
    <w:rsid w:val="00C544C6"/>
    <w:rsid w:val="00C54B8C"/>
    <w:rsid w:val="00C54DED"/>
    <w:rsid w:val="00C5516F"/>
    <w:rsid w:val="00C55D93"/>
    <w:rsid w:val="00C55EF5"/>
    <w:rsid w:val="00C56238"/>
    <w:rsid w:val="00C56E00"/>
    <w:rsid w:val="00C5736E"/>
    <w:rsid w:val="00C575B9"/>
    <w:rsid w:val="00C57B7F"/>
    <w:rsid w:val="00C603A0"/>
    <w:rsid w:val="00C60947"/>
    <w:rsid w:val="00C60A50"/>
    <w:rsid w:val="00C60E0A"/>
    <w:rsid w:val="00C611CD"/>
    <w:rsid w:val="00C61F32"/>
    <w:rsid w:val="00C624A1"/>
    <w:rsid w:val="00C627C8"/>
    <w:rsid w:val="00C63AB0"/>
    <w:rsid w:val="00C641F0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3FAD"/>
    <w:rsid w:val="00C74659"/>
    <w:rsid w:val="00C74777"/>
    <w:rsid w:val="00C74AE0"/>
    <w:rsid w:val="00C74EDA"/>
    <w:rsid w:val="00C75E05"/>
    <w:rsid w:val="00C7649E"/>
    <w:rsid w:val="00C764D2"/>
    <w:rsid w:val="00C766B3"/>
    <w:rsid w:val="00C768FA"/>
    <w:rsid w:val="00C771D3"/>
    <w:rsid w:val="00C772C1"/>
    <w:rsid w:val="00C77A52"/>
    <w:rsid w:val="00C80441"/>
    <w:rsid w:val="00C80847"/>
    <w:rsid w:val="00C80D5E"/>
    <w:rsid w:val="00C8196C"/>
    <w:rsid w:val="00C81AE8"/>
    <w:rsid w:val="00C82767"/>
    <w:rsid w:val="00C837CA"/>
    <w:rsid w:val="00C83C4D"/>
    <w:rsid w:val="00C8414E"/>
    <w:rsid w:val="00C849FF"/>
    <w:rsid w:val="00C85091"/>
    <w:rsid w:val="00C8559B"/>
    <w:rsid w:val="00C8730F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3CBA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97DF6"/>
    <w:rsid w:val="00CA0CFD"/>
    <w:rsid w:val="00CA12B3"/>
    <w:rsid w:val="00CA1795"/>
    <w:rsid w:val="00CA22F6"/>
    <w:rsid w:val="00CA38ED"/>
    <w:rsid w:val="00CA4781"/>
    <w:rsid w:val="00CA5356"/>
    <w:rsid w:val="00CA6090"/>
    <w:rsid w:val="00CA62DF"/>
    <w:rsid w:val="00CA695A"/>
    <w:rsid w:val="00CA6E78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3E4C"/>
    <w:rsid w:val="00CC4153"/>
    <w:rsid w:val="00CC4D7A"/>
    <w:rsid w:val="00CC60AE"/>
    <w:rsid w:val="00CC6890"/>
    <w:rsid w:val="00CC6C7F"/>
    <w:rsid w:val="00CC6D93"/>
    <w:rsid w:val="00CC71FB"/>
    <w:rsid w:val="00CC77C0"/>
    <w:rsid w:val="00CC7BCD"/>
    <w:rsid w:val="00CD0279"/>
    <w:rsid w:val="00CD054B"/>
    <w:rsid w:val="00CD1AD9"/>
    <w:rsid w:val="00CD2351"/>
    <w:rsid w:val="00CD252B"/>
    <w:rsid w:val="00CD2BC2"/>
    <w:rsid w:val="00CD33BE"/>
    <w:rsid w:val="00CD3522"/>
    <w:rsid w:val="00CD3787"/>
    <w:rsid w:val="00CD3C2D"/>
    <w:rsid w:val="00CD4376"/>
    <w:rsid w:val="00CD4DAC"/>
    <w:rsid w:val="00CD4DFD"/>
    <w:rsid w:val="00CD5930"/>
    <w:rsid w:val="00CD5A9B"/>
    <w:rsid w:val="00CD63AB"/>
    <w:rsid w:val="00CD658E"/>
    <w:rsid w:val="00CD71B2"/>
    <w:rsid w:val="00CE012A"/>
    <w:rsid w:val="00CE0543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1F3D"/>
    <w:rsid w:val="00CF286E"/>
    <w:rsid w:val="00CF29C2"/>
    <w:rsid w:val="00CF2A2C"/>
    <w:rsid w:val="00CF3326"/>
    <w:rsid w:val="00CF434C"/>
    <w:rsid w:val="00CF43F9"/>
    <w:rsid w:val="00CF4587"/>
    <w:rsid w:val="00CF48E1"/>
    <w:rsid w:val="00CF4B19"/>
    <w:rsid w:val="00CF4C30"/>
    <w:rsid w:val="00CF5254"/>
    <w:rsid w:val="00CF5BA2"/>
    <w:rsid w:val="00CF6408"/>
    <w:rsid w:val="00CF6546"/>
    <w:rsid w:val="00CF690D"/>
    <w:rsid w:val="00CF6F2D"/>
    <w:rsid w:val="00CF7276"/>
    <w:rsid w:val="00CF72B9"/>
    <w:rsid w:val="00CF72BF"/>
    <w:rsid w:val="00CF73B7"/>
    <w:rsid w:val="00D014CB"/>
    <w:rsid w:val="00D01A3E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54E4"/>
    <w:rsid w:val="00D05A14"/>
    <w:rsid w:val="00D0687D"/>
    <w:rsid w:val="00D10992"/>
    <w:rsid w:val="00D110AD"/>
    <w:rsid w:val="00D12009"/>
    <w:rsid w:val="00D126EB"/>
    <w:rsid w:val="00D137AE"/>
    <w:rsid w:val="00D13E77"/>
    <w:rsid w:val="00D15A75"/>
    <w:rsid w:val="00D162CB"/>
    <w:rsid w:val="00D20336"/>
    <w:rsid w:val="00D20C83"/>
    <w:rsid w:val="00D2155C"/>
    <w:rsid w:val="00D21AB8"/>
    <w:rsid w:val="00D224B0"/>
    <w:rsid w:val="00D23738"/>
    <w:rsid w:val="00D255F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14F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553"/>
    <w:rsid w:val="00D368EF"/>
    <w:rsid w:val="00D40611"/>
    <w:rsid w:val="00D40D08"/>
    <w:rsid w:val="00D41030"/>
    <w:rsid w:val="00D420E4"/>
    <w:rsid w:val="00D42326"/>
    <w:rsid w:val="00D434D0"/>
    <w:rsid w:val="00D43DC7"/>
    <w:rsid w:val="00D44158"/>
    <w:rsid w:val="00D44218"/>
    <w:rsid w:val="00D448BA"/>
    <w:rsid w:val="00D44B10"/>
    <w:rsid w:val="00D4502E"/>
    <w:rsid w:val="00D4581F"/>
    <w:rsid w:val="00D462FD"/>
    <w:rsid w:val="00D4678F"/>
    <w:rsid w:val="00D46BAF"/>
    <w:rsid w:val="00D46FB7"/>
    <w:rsid w:val="00D47F44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57DF8"/>
    <w:rsid w:val="00D60061"/>
    <w:rsid w:val="00D60541"/>
    <w:rsid w:val="00D60E25"/>
    <w:rsid w:val="00D610D8"/>
    <w:rsid w:val="00D61199"/>
    <w:rsid w:val="00D62780"/>
    <w:rsid w:val="00D62AFE"/>
    <w:rsid w:val="00D62D11"/>
    <w:rsid w:val="00D62F0D"/>
    <w:rsid w:val="00D63C66"/>
    <w:rsid w:val="00D651DA"/>
    <w:rsid w:val="00D665F5"/>
    <w:rsid w:val="00D66F96"/>
    <w:rsid w:val="00D679D9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543E"/>
    <w:rsid w:val="00D764D4"/>
    <w:rsid w:val="00D76D6C"/>
    <w:rsid w:val="00D7746C"/>
    <w:rsid w:val="00D80053"/>
    <w:rsid w:val="00D80BF2"/>
    <w:rsid w:val="00D80C80"/>
    <w:rsid w:val="00D80DCE"/>
    <w:rsid w:val="00D8153D"/>
    <w:rsid w:val="00D81733"/>
    <w:rsid w:val="00D82072"/>
    <w:rsid w:val="00D82264"/>
    <w:rsid w:val="00D82EC1"/>
    <w:rsid w:val="00D85A4E"/>
    <w:rsid w:val="00D85DF1"/>
    <w:rsid w:val="00D85FE5"/>
    <w:rsid w:val="00D86B97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4E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68"/>
    <w:rsid w:val="00DA58F0"/>
    <w:rsid w:val="00DA60A7"/>
    <w:rsid w:val="00DA6456"/>
    <w:rsid w:val="00DA71E0"/>
    <w:rsid w:val="00DA76B9"/>
    <w:rsid w:val="00DA7895"/>
    <w:rsid w:val="00DA798E"/>
    <w:rsid w:val="00DB0F21"/>
    <w:rsid w:val="00DB1053"/>
    <w:rsid w:val="00DB1273"/>
    <w:rsid w:val="00DB173A"/>
    <w:rsid w:val="00DB1982"/>
    <w:rsid w:val="00DB2584"/>
    <w:rsid w:val="00DB27B9"/>
    <w:rsid w:val="00DB34D2"/>
    <w:rsid w:val="00DB3516"/>
    <w:rsid w:val="00DB44DE"/>
    <w:rsid w:val="00DB5003"/>
    <w:rsid w:val="00DB5151"/>
    <w:rsid w:val="00DB5D01"/>
    <w:rsid w:val="00DB62AE"/>
    <w:rsid w:val="00DB6316"/>
    <w:rsid w:val="00DB6E41"/>
    <w:rsid w:val="00DB6F5B"/>
    <w:rsid w:val="00DB7C66"/>
    <w:rsid w:val="00DC0A1B"/>
    <w:rsid w:val="00DC1440"/>
    <w:rsid w:val="00DC18E5"/>
    <w:rsid w:val="00DC213B"/>
    <w:rsid w:val="00DC2AF1"/>
    <w:rsid w:val="00DC3428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4A81"/>
    <w:rsid w:val="00DD513C"/>
    <w:rsid w:val="00DD5493"/>
    <w:rsid w:val="00DD5A83"/>
    <w:rsid w:val="00DD644C"/>
    <w:rsid w:val="00DD6A8F"/>
    <w:rsid w:val="00DD7A12"/>
    <w:rsid w:val="00DD7F1F"/>
    <w:rsid w:val="00DE0A22"/>
    <w:rsid w:val="00DE2022"/>
    <w:rsid w:val="00DE204F"/>
    <w:rsid w:val="00DE225B"/>
    <w:rsid w:val="00DE2520"/>
    <w:rsid w:val="00DE2AB7"/>
    <w:rsid w:val="00DE3EAD"/>
    <w:rsid w:val="00DE411C"/>
    <w:rsid w:val="00DE55D2"/>
    <w:rsid w:val="00DE5669"/>
    <w:rsid w:val="00DE5B9C"/>
    <w:rsid w:val="00DE5D78"/>
    <w:rsid w:val="00DE6A6F"/>
    <w:rsid w:val="00DE7445"/>
    <w:rsid w:val="00DE7692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1C53"/>
    <w:rsid w:val="00DF219A"/>
    <w:rsid w:val="00DF2527"/>
    <w:rsid w:val="00DF28B1"/>
    <w:rsid w:val="00DF2FFB"/>
    <w:rsid w:val="00DF34B6"/>
    <w:rsid w:val="00DF440A"/>
    <w:rsid w:val="00DF4A71"/>
    <w:rsid w:val="00DF4B63"/>
    <w:rsid w:val="00DF4E23"/>
    <w:rsid w:val="00DF7C27"/>
    <w:rsid w:val="00E00C14"/>
    <w:rsid w:val="00E0168C"/>
    <w:rsid w:val="00E01E09"/>
    <w:rsid w:val="00E02B59"/>
    <w:rsid w:val="00E02E77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12EA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245"/>
    <w:rsid w:val="00E206A2"/>
    <w:rsid w:val="00E20904"/>
    <w:rsid w:val="00E20D66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579"/>
    <w:rsid w:val="00E26700"/>
    <w:rsid w:val="00E26826"/>
    <w:rsid w:val="00E26E2A"/>
    <w:rsid w:val="00E27837"/>
    <w:rsid w:val="00E31826"/>
    <w:rsid w:val="00E3191A"/>
    <w:rsid w:val="00E319D3"/>
    <w:rsid w:val="00E32754"/>
    <w:rsid w:val="00E32D36"/>
    <w:rsid w:val="00E32FC8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404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AFE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18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55FC"/>
    <w:rsid w:val="00E7625E"/>
    <w:rsid w:val="00E76AC8"/>
    <w:rsid w:val="00E76C64"/>
    <w:rsid w:val="00E76CEA"/>
    <w:rsid w:val="00E77180"/>
    <w:rsid w:val="00E7726D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36F"/>
    <w:rsid w:val="00E925A1"/>
    <w:rsid w:val="00E92E17"/>
    <w:rsid w:val="00E92F6B"/>
    <w:rsid w:val="00E93C07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887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571"/>
    <w:rsid w:val="00EC0990"/>
    <w:rsid w:val="00EC0C8E"/>
    <w:rsid w:val="00EC0CDD"/>
    <w:rsid w:val="00EC1272"/>
    <w:rsid w:val="00EC1780"/>
    <w:rsid w:val="00EC234C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6392"/>
    <w:rsid w:val="00EC7CFC"/>
    <w:rsid w:val="00EC7FEB"/>
    <w:rsid w:val="00ED07F8"/>
    <w:rsid w:val="00ED19C2"/>
    <w:rsid w:val="00ED1CEC"/>
    <w:rsid w:val="00ED4597"/>
    <w:rsid w:val="00ED4796"/>
    <w:rsid w:val="00ED47BB"/>
    <w:rsid w:val="00ED49FC"/>
    <w:rsid w:val="00ED4B88"/>
    <w:rsid w:val="00ED5413"/>
    <w:rsid w:val="00ED62D2"/>
    <w:rsid w:val="00ED6387"/>
    <w:rsid w:val="00ED67D8"/>
    <w:rsid w:val="00ED77C5"/>
    <w:rsid w:val="00ED79B9"/>
    <w:rsid w:val="00EE079A"/>
    <w:rsid w:val="00EE0A96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3DC"/>
    <w:rsid w:val="00EE6F97"/>
    <w:rsid w:val="00EF0661"/>
    <w:rsid w:val="00EF06F6"/>
    <w:rsid w:val="00EF308C"/>
    <w:rsid w:val="00EF31F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2C79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93A"/>
    <w:rsid w:val="00F14C2A"/>
    <w:rsid w:val="00F14E4D"/>
    <w:rsid w:val="00F15046"/>
    <w:rsid w:val="00F1524D"/>
    <w:rsid w:val="00F15307"/>
    <w:rsid w:val="00F15BDB"/>
    <w:rsid w:val="00F16070"/>
    <w:rsid w:val="00F170D7"/>
    <w:rsid w:val="00F17179"/>
    <w:rsid w:val="00F171AD"/>
    <w:rsid w:val="00F203EB"/>
    <w:rsid w:val="00F20C3E"/>
    <w:rsid w:val="00F228C5"/>
    <w:rsid w:val="00F22F47"/>
    <w:rsid w:val="00F23500"/>
    <w:rsid w:val="00F23D35"/>
    <w:rsid w:val="00F24051"/>
    <w:rsid w:val="00F245D9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75E"/>
    <w:rsid w:val="00F42E92"/>
    <w:rsid w:val="00F434DB"/>
    <w:rsid w:val="00F444C3"/>
    <w:rsid w:val="00F44E3F"/>
    <w:rsid w:val="00F47FE1"/>
    <w:rsid w:val="00F50027"/>
    <w:rsid w:val="00F505C2"/>
    <w:rsid w:val="00F50FA7"/>
    <w:rsid w:val="00F518E1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6FA8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3C1"/>
    <w:rsid w:val="00F804EC"/>
    <w:rsid w:val="00F807E3"/>
    <w:rsid w:val="00F808F8"/>
    <w:rsid w:val="00F80B93"/>
    <w:rsid w:val="00F80D9B"/>
    <w:rsid w:val="00F80F44"/>
    <w:rsid w:val="00F813D4"/>
    <w:rsid w:val="00F81864"/>
    <w:rsid w:val="00F81EE2"/>
    <w:rsid w:val="00F8269A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4FF0"/>
    <w:rsid w:val="00F95356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55E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1BA8"/>
    <w:rsid w:val="00FC240C"/>
    <w:rsid w:val="00FC24C2"/>
    <w:rsid w:val="00FC2635"/>
    <w:rsid w:val="00FC2D06"/>
    <w:rsid w:val="00FC2E3A"/>
    <w:rsid w:val="00FC34C8"/>
    <w:rsid w:val="00FC34F3"/>
    <w:rsid w:val="00FC35BF"/>
    <w:rsid w:val="00FC3733"/>
    <w:rsid w:val="00FC399E"/>
    <w:rsid w:val="00FC476F"/>
    <w:rsid w:val="00FC4F44"/>
    <w:rsid w:val="00FC5CF3"/>
    <w:rsid w:val="00FC6AFB"/>
    <w:rsid w:val="00FC7410"/>
    <w:rsid w:val="00FD128B"/>
    <w:rsid w:val="00FD13CE"/>
    <w:rsid w:val="00FD143C"/>
    <w:rsid w:val="00FD180B"/>
    <w:rsid w:val="00FD1B3C"/>
    <w:rsid w:val="00FD233B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89D"/>
    <w:rsid w:val="00FE6AB1"/>
    <w:rsid w:val="00FE6C28"/>
    <w:rsid w:val="00FE6C63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8B9"/>
    <w:rsid w:val="00FF58BC"/>
    <w:rsid w:val="00FF5DFE"/>
    <w:rsid w:val="00FF5F54"/>
    <w:rsid w:val="00FF6F0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3E0A"/>
  <w15:docId w15:val="{4ABFC063-0399-4963-A67B-BAF4A5BB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46DD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846DD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369A-76FD-4C64-820F-F040ED44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18</cp:revision>
  <cp:lastPrinted>2023-04-27T08:23:00Z</cp:lastPrinted>
  <dcterms:created xsi:type="dcterms:W3CDTF">2023-04-13T01:53:00Z</dcterms:created>
  <dcterms:modified xsi:type="dcterms:W3CDTF">2023-04-27T08:24:00Z</dcterms:modified>
</cp:coreProperties>
</file>